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147320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ТВЕРЖДЕНЫ</w:t>
                            </w:r>
                          </w:p>
                          <w:p w:rsidR="0054069E" w:rsidRPr="00B65A15" w:rsidRDefault="0054069E" w:rsidP="00B65A1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остановлением Администрац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городского округа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 w:rsidRPr="00B65A1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54069E" w:rsidRPr="00B6560E" w:rsidRDefault="00DD56BF" w:rsidP="00AE79C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B5211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8</w:t>
                            </w:r>
                            <w:r w:rsidR="00D3357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мая</w:t>
                            </w:r>
                            <w:r w:rsidR="00AE79C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9373E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</w:t>
                            </w:r>
                            <w:r w:rsidR="0054069E"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  <w:r w:rsidR="00D3357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B5211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8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2.8pt;margin-top:-11.6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" strokecolor="white">
                <v:textbox style="mso-fit-shape-to-text:t">
                  <w:txbxContent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ТВЕРЖДЕНЫ</w:t>
                      </w:r>
                    </w:p>
                    <w:p w:rsidR="0054069E" w:rsidRPr="00B65A15" w:rsidRDefault="0054069E" w:rsidP="00B65A1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остановлением Администрац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и городского округа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 w:rsidRPr="00B65A15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54069E" w:rsidRPr="00B6560E" w:rsidRDefault="00DD56BF" w:rsidP="00AE79C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B5211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8</w:t>
                      </w:r>
                      <w:r w:rsidR="00D3357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мая</w:t>
                      </w:r>
                      <w:r w:rsidR="00AE79C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9373E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г.</w:t>
                      </w:r>
                      <w:r w:rsidR="0054069E"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  <w:r w:rsidR="00D3357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B52117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8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5A15" w:rsidRDefault="00B65A15" w:rsidP="004D12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56BF" w:rsidRPr="00DD56BF" w:rsidRDefault="00DD56BF" w:rsidP="00A11863">
      <w:pPr>
        <w:pStyle w:val="ConsPlusTitle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D56BF">
        <w:rPr>
          <w:rFonts w:ascii="Times New Roman" w:hAnsi="Times New Roman" w:cs="Times New Roman"/>
          <w:spacing w:val="40"/>
          <w:sz w:val="28"/>
          <w:szCs w:val="28"/>
        </w:rPr>
        <w:t xml:space="preserve">ПРАВИЛА </w:t>
      </w:r>
    </w:p>
    <w:p w:rsidR="00BE6D5C" w:rsidRPr="000F0BEE" w:rsidRDefault="00A11863" w:rsidP="00A118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2260C" w:rsidRPr="000F0BEE">
        <w:rPr>
          <w:rFonts w:ascii="Times New Roman" w:hAnsi="Times New Roman" w:cs="Times New Roman"/>
          <w:sz w:val="28"/>
          <w:szCs w:val="28"/>
        </w:rPr>
        <w:t>в 202</w:t>
      </w:r>
      <w:r w:rsidR="00AE79CA" w:rsidRPr="000F0BEE">
        <w:rPr>
          <w:rFonts w:ascii="Times New Roman" w:hAnsi="Times New Roman" w:cs="Times New Roman"/>
          <w:sz w:val="28"/>
          <w:szCs w:val="28"/>
        </w:rPr>
        <w:t>5</w:t>
      </w:r>
      <w:r w:rsidR="0022260C"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</w:t>
      </w:r>
      <w:r w:rsidR="0022260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05CC2" w:rsidRPr="00C05CC2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B52117">
        <w:rPr>
          <w:rFonts w:ascii="Times New Roman" w:hAnsi="Times New Roman" w:cs="Times New Roman"/>
          <w:sz w:val="28"/>
          <w:szCs w:val="28"/>
        </w:rPr>
        <w:br/>
      </w:r>
      <w:r w:rsidR="00C05CC2" w:rsidRPr="00C05CC2">
        <w:rPr>
          <w:rFonts w:ascii="Times New Roman" w:hAnsi="Times New Roman" w:cs="Times New Roman"/>
          <w:sz w:val="28"/>
          <w:szCs w:val="28"/>
        </w:rPr>
        <w:t>"Ремонтно-строительная компания "Метелица+", осуществляющему управ</w:t>
      </w:r>
      <w:r w:rsidR="00B52117">
        <w:rPr>
          <w:rFonts w:ascii="Times New Roman" w:hAnsi="Times New Roman" w:cs="Times New Roman"/>
          <w:sz w:val="28"/>
          <w:szCs w:val="28"/>
        </w:rPr>
        <w:t xml:space="preserve">ление многоквартирными домами № </w:t>
      </w:r>
      <w:r w:rsidR="00C05CC2" w:rsidRPr="00C05CC2">
        <w:rPr>
          <w:rFonts w:ascii="Times New Roman" w:hAnsi="Times New Roman" w:cs="Times New Roman"/>
          <w:sz w:val="28"/>
          <w:szCs w:val="28"/>
        </w:rPr>
        <w:t xml:space="preserve">17 по ул. Полярной </w:t>
      </w:r>
      <w:r w:rsidR="00B52117">
        <w:rPr>
          <w:rFonts w:ascii="Times New Roman" w:hAnsi="Times New Roman" w:cs="Times New Roman"/>
          <w:sz w:val="28"/>
          <w:szCs w:val="28"/>
        </w:rPr>
        <w:br/>
      </w:r>
      <w:r w:rsidR="00C05CC2" w:rsidRPr="00C05CC2">
        <w:rPr>
          <w:rFonts w:ascii="Times New Roman" w:hAnsi="Times New Roman" w:cs="Times New Roman"/>
          <w:sz w:val="28"/>
          <w:szCs w:val="28"/>
        </w:rPr>
        <w:t>и № 16</w:t>
      </w:r>
      <w:r w:rsidR="00DB5A63">
        <w:rPr>
          <w:rFonts w:ascii="Times New Roman" w:hAnsi="Times New Roman" w:cs="Times New Roman"/>
          <w:sz w:val="28"/>
          <w:szCs w:val="28"/>
        </w:rPr>
        <w:t>,</w:t>
      </w:r>
      <w:r w:rsidR="00C05CC2" w:rsidRPr="00C05CC2">
        <w:rPr>
          <w:rFonts w:ascii="Times New Roman" w:hAnsi="Times New Roman" w:cs="Times New Roman"/>
          <w:sz w:val="28"/>
          <w:szCs w:val="28"/>
        </w:rPr>
        <w:t xml:space="preserve"> корп. 2 по ул. Адмирала Кузнецова в городском округе </w:t>
      </w:r>
      <w:r w:rsidR="00B52117">
        <w:rPr>
          <w:rFonts w:ascii="Times New Roman" w:hAnsi="Times New Roman" w:cs="Times New Roman"/>
          <w:sz w:val="28"/>
          <w:szCs w:val="28"/>
        </w:rPr>
        <w:br/>
      </w:r>
      <w:r w:rsidR="00C05CC2" w:rsidRPr="00C05CC2">
        <w:rPr>
          <w:rFonts w:ascii="Times New Roman" w:hAnsi="Times New Roman" w:cs="Times New Roman"/>
          <w:sz w:val="28"/>
          <w:szCs w:val="28"/>
        </w:rPr>
        <w:t xml:space="preserve">"Город Архангельск", на реализацию инициативных проектов </w:t>
      </w:r>
      <w:r w:rsidR="00B52117">
        <w:rPr>
          <w:rFonts w:ascii="Times New Roman" w:hAnsi="Times New Roman" w:cs="Times New Roman"/>
          <w:sz w:val="28"/>
          <w:szCs w:val="28"/>
        </w:rPr>
        <w:br/>
      </w:r>
      <w:r w:rsidR="00C05CC2" w:rsidRPr="00C05CC2">
        <w:rPr>
          <w:rFonts w:ascii="Times New Roman" w:hAnsi="Times New Roman" w:cs="Times New Roman"/>
          <w:sz w:val="28"/>
          <w:szCs w:val="28"/>
        </w:rPr>
        <w:t>в рамках регионального проекта "Комфортное Поморье"</w:t>
      </w:r>
    </w:p>
    <w:p w:rsidR="00A11863" w:rsidRPr="000F0BEE" w:rsidRDefault="00A11863" w:rsidP="00A118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0F0BEE" w:rsidRDefault="005316A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16AD" w:rsidRPr="000F0BEE" w:rsidRDefault="00531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EE">
        <w:rPr>
          <w:rFonts w:ascii="Times New Roman" w:hAnsi="Times New Roman" w:cs="Times New Roman"/>
          <w:sz w:val="28"/>
          <w:szCs w:val="28"/>
        </w:rPr>
        <w:t xml:space="preserve">1. </w:t>
      </w:r>
      <w:r w:rsidR="00D8378C" w:rsidRPr="000F0BEE">
        <w:rPr>
          <w:rFonts w:ascii="Times New Roman" w:hAnsi="Times New Roman" w:cs="Times New Roman"/>
          <w:sz w:val="28"/>
          <w:szCs w:val="28"/>
        </w:rPr>
        <w:t>Настоящие Правила устанавливают</w:t>
      </w:r>
      <w:r w:rsidRPr="000F0BEE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 и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D8378C" w:rsidRPr="000F0BE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0F0B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201C" w:rsidRPr="000F0BEE">
        <w:rPr>
          <w:rFonts w:ascii="Times New Roman" w:hAnsi="Times New Roman" w:cs="Times New Roman"/>
          <w:sz w:val="28"/>
          <w:szCs w:val="28"/>
        </w:rPr>
        <w:br/>
      </w:r>
      <w:r w:rsidRPr="000F0BEE">
        <w:rPr>
          <w:rFonts w:ascii="Times New Roman" w:hAnsi="Times New Roman" w:cs="Times New Roman"/>
          <w:sz w:val="28"/>
          <w:szCs w:val="28"/>
        </w:rPr>
        <w:t>в 202</w:t>
      </w:r>
      <w:r w:rsidR="00EE15D3" w:rsidRPr="000F0BEE">
        <w:rPr>
          <w:rFonts w:ascii="Times New Roman" w:hAnsi="Times New Roman" w:cs="Times New Roman"/>
          <w:sz w:val="28"/>
          <w:szCs w:val="28"/>
        </w:rPr>
        <w:t>5</w:t>
      </w:r>
      <w:r w:rsidRPr="000F0BEE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</w:t>
      </w:r>
      <w:r w:rsidR="004929B0" w:rsidRPr="000F0BEE">
        <w:rPr>
          <w:rFonts w:ascii="Times New Roman" w:hAnsi="Times New Roman" w:cs="Times New Roman"/>
          <w:sz w:val="28"/>
          <w:szCs w:val="28"/>
        </w:rPr>
        <w:t>й</w:t>
      </w:r>
      <w:r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C05CC2" w:rsidRPr="00C05CC2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"Ремонтно-строительная компания "Метелица+", осуществляющему управ</w:t>
      </w:r>
      <w:r w:rsidR="00DB5A63">
        <w:rPr>
          <w:rFonts w:ascii="Times New Roman" w:hAnsi="Times New Roman" w:cs="Times New Roman"/>
          <w:sz w:val="28"/>
          <w:szCs w:val="28"/>
        </w:rPr>
        <w:t xml:space="preserve">ление многоквартирными домами № </w:t>
      </w:r>
      <w:r w:rsidR="00C05CC2" w:rsidRPr="00C05CC2">
        <w:rPr>
          <w:rFonts w:ascii="Times New Roman" w:hAnsi="Times New Roman" w:cs="Times New Roman"/>
          <w:sz w:val="28"/>
          <w:szCs w:val="28"/>
        </w:rPr>
        <w:t xml:space="preserve">17 </w:t>
      </w:r>
      <w:r w:rsidR="00C05CC2">
        <w:rPr>
          <w:rFonts w:ascii="Times New Roman" w:hAnsi="Times New Roman" w:cs="Times New Roman"/>
          <w:sz w:val="28"/>
          <w:szCs w:val="28"/>
        </w:rPr>
        <w:br/>
      </w:r>
      <w:r w:rsidR="00C05CC2" w:rsidRPr="00C05CC2">
        <w:rPr>
          <w:rFonts w:ascii="Times New Roman" w:hAnsi="Times New Roman" w:cs="Times New Roman"/>
          <w:sz w:val="28"/>
          <w:szCs w:val="28"/>
        </w:rPr>
        <w:t>по ул. Полярной и № 16</w:t>
      </w:r>
      <w:r w:rsidR="00DB5A63">
        <w:rPr>
          <w:rFonts w:ascii="Times New Roman" w:hAnsi="Times New Roman" w:cs="Times New Roman"/>
          <w:sz w:val="28"/>
          <w:szCs w:val="28"/>
        </w:rPr>
        <w:t>,</w:t>
      </w:r>
      <w:r w:rsidR="00C05CC2" w:rsidRPr="00C05CC2">
        <w:rPr>
          <w:rFonts w:ascii="Times New Roman" w:hAnsi="Times New Roman" w:cs="Times New Roman"/>
          <w:sz w:val="28"/>
          <w:szCs w:val="28"/>
        </w:rPr>
        <w:t xml:space="preserve"> корп. 2 по ул. Адмирала Кузнецова в городском округе "Город Архангельск", на реализацию инициативных проектов в рамках регионального проекта "Комфортное Поморье"</w:t>
      </w:r>
      <w:r w:rsidR="00515398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F61544" w:rsidRPr="000F0BEE">
        <w:rPr>
          <w:rFonts w:ascii="Times New Roman" w:hAnsi="Times New Roman" w:cs="Times New Roman"/>
          <w:sz w:val="28"/>
          <w:szCs w:val="28"/>
        </w:rPr>
        <w:t>(далее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61544" w:rsidRPr="000F0BEE">
        <w:rPr>
          <w:rFonts w:ascii="Times New Roman" w:hAnsi="Times New Roman" w:cs="Times New Roman"/>
          <w:sz w:val="28"/>
          <w:szCs w:val="28"/>
        </w:rPr>
        <w:t xml:space="preserve"> –</w:t>
      </w:r>
      <w:r w:rsidR="0061343D" w:rsidRPr="000F0BEE">
        <w:rPr>
          <w:rFonts w:ascii="Times New Roman" w:hAnsi="Times New Roman" w:cs="Times New Roman"/>
          <w:sz w:val="28"/>
          <w:szCs w:val="28"/>
        </w:rPr>
        <w:t xml:space="preserve"> </w:t>
      </w:r>
      <w:r w:rsidR="003F739A">
        <w:rPr>
          <w:rFonts w:ascii="Times New Roman" w:hAnsi="Times New Roman" w:cs="Times New Roman"/>
          <w:sz w:val="28"/>
          <w:szCs w:val="28"/>
        </w:rPr>
        <w:t xml:space="preserve">многоквартирные дома, </w:t>
      </w:r>
      <w:r w:rsidR="000B6595" w:rsidRPr="000F0BEE">
        <w:rPr>
          <w:rFonts w:ascii="Times New Roman" w:hAnsi="Times New Roman" w:cs="Times New Roman"/>
          <w:sz w:val="28"/>
          <w:szCs w:val="28"/>
        </w:rPr>
        <w:t xml:space="preserve">управляющая </w:t>
      </w:r>
      <w:r w:rsidR="000B6595" w:rsidRPr="00790080">
        <w:rPr>
          <w:rFonts w:ascii="Times New Roman" w:hAnsi="Times New Roman" w:cs="Times New Roman"/>
          <w:sz w:val="28"/>
          <w:szCs w:val="28"/>
        </w:rPr>
        <w:t>организация</w:t>
      </w:r>
      <w:r w:rsidR="003F739A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="0061343D" w:rsidRPr="00790080">
        <w:rPr>
          <w:rFonts w:ascii="Times New Roman" w:hAnsi="Times New Roman" w:cs="Times New Roman"/>
          <w:sz w:val="28"/>
          <w:szCs w:val="28"/>
        </w:rPr>
        <w:t>субсидия</w:t>
      </w:r>
      <w:r w:rsidR="00F61544" w:rsidRPr="00790080">
        <w:rPr>
          <w:rFonts w:ascii="Times New Roman" w:hAnsi="Times New Roman" w:cs="Times New Roman"/>
          <w:sz w:val="28"/>
          <w:szCs w:val="28"/>
        </w:rPr>
        <w:t>)</w:t>
      </w:r>
      <w:r w:rsidR="00475892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Pr="00790080">
        <w:rPr>
          <w:rFonts w:ascii="Times New Roman" w:hAnsi="Times New Roman" w:cs="Times New Roman"/>
          <w:sz w:val="28"/>
          <w:szCs w:val="28"/>
        </w:rPr>
        <w:t>а также определяют порядок возврата субсиди</w:t>
      </w:r>
      <w:r w:rsidR="004929B0" w:rsidRPr="00790080">
        <w:rPr>
          <w:rFonts w:ascii="Times New Roman" w:hAnsi="Times New Roman" w:cs="Times New Roman"/>
          <w:sz w:val="28"/>
          <w:szCs w:val="28"/>
        </w:rPr>
        <w:t>й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65D3D" w:rsidRPr="00790080" w:rsidRDefault="00714663" w:rsidP="00720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316AD" w:rsidRPr="00790080">
        <w:rPr>
          <w:rFonts w:ascii="Times New Roman" w:hAnsi="Times New Roman" w:cs="Times New Roman"/>
          <w:sz w:val="28"/>
          <w:szCs w:val="28"/>
        </w:rPr>
        <w:t>Субсидии предоставляются уп</w:t>
      </w:r>
      <w:r w:rsidR="004D6CD6" w:rsidRPr="00790080">
        <w:rPr>
          <w:rFonts w:ascii="Times New Roman" w:hAnsi="Times New Roman" w:cs="Times New Roman"/>
          <w:sz w:val="28"/>
          <w:szCs w:val="28"/>
        </w:rPr>
        <w:t>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и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 в рамках под</w:t>
      </w:r>
      <w:r w:rsidR="005316AD" w:rsidRPr="00790080">
        <w:rPr>
          <w:rFonts w:ascii="Times New Roman" w:hAnsi="Times New Roman" w:cs="Times New Roman"/>
          <w:sz w:val="28"/>
          <w:szCs w:val="28"/>
        </w:rPr>
        <w:t>программы "</w:t>
      </w:r>
      <w:r w:rsidR="00720EA5" w:rsidRPr="00790080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городского округа "Город Архангельск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" </w:t>
      </w:r>
      <w:r w:rsidR="005316AD" w:rsidRPr="00790080">
        <w:rPr>
          <w:rFonts w:ascii="Times New Roman" w:hAnsi="Times New Roman" w:cs="Times New Roman"/>
          <w:sz w:val="28"/>
          <w:szCs w:val="28"/>
        </w:rPr>
        <w:t>муниципальной программы "Комплексное развитие территории городского округа "Город Архангельск"</w:t>
      </w:r>
      <w:r w:rsidR="00834731" w:rsidRPr="0079008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720EA5" w:rsidRPr="007900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"Город Архангельск" от </w:t>
      </w:r>
      <w:r w:rsidR="0022260C" w:rsidRPr="00790080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="00720EA5" w:rsidRPr="00790080">
        <w:rPr>
          <w:rFonts w:ascii="Times New Roman" w:hAnsi="Times New Roman" w:cs="Times New Roman"/>
          <w:sz w:val="28"/>
          <w:szCs w:val="28"/>
        </w:rPr>
        <w:t>2019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0EA5" w:rsidRPr="00790080">
        <w:rPr>
          <w:rFonts w:ascii="Times New Roman" w:hAnsi="Times New Roman" w:cs="Times New Roman"/>
          <w:sz w:val="28"/>
          <w:szCs w:val="28"/>
        </w:rPr>
        <w:t xml:space="preserve"> № 1711</w:t>
      </w:r>
      <w:r w:rsidR="0061343D" w:rsidRPr="00790080">
        <w:rPr>
          <w:rFonts w:ascii="Times New Roman" w:hAnsi="Times New Roman" w:cs="Times New Roman"/>
          <w:sz w:val="28"/>
          <w:szCs w:val="28"/>
        </w:rPr>
        <w:t>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в целях возмещения фактически</w:t>
      </w:r>
      <w:r w:rsidR="00954B9B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65D3D" w:rsidRPr="00790080">
        <w:rPr>
          <w:rFonts w:ascii="Times New Roman" w:hAnsi="Times New Roman" w:cs="Times New Roman"/>
          <w:sz w:val="28"/>
          <w:szCs w:val="28"/>
        </w:rPr>
        <w:t>и документально подтвержденных затрат на выполнение работ</w:t>
      </w:r>
      <w:r w:rsidR="00BB14E8" w:rsidRPr="00790080">
        <w:rPr>
          <w:rFonts w:ascii="Times New Roman" w:hAnsi="Times New Roman" w:cs="Times New Roman"/>
          <w:sz w:val="28"/>
          <w:szCs w:val="28"/>
        </w:rPr>
        <w:t>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оказание услуг, связанных с реализацией инициативн</w:t>
      </w:r>
      <w:r w:rsidR="00954B9B" w:rsidRPr="00790080">
        <w:rPr>
          <w:rFonts w:ascii="Times New Roman" w:hAnsi="Times New Roman" w:cs="Times New Roman"/>
          <w:sz w:val="28"/>
          <w:szCs w:val="28"/>
        </w:rPr>
        <w:t>ых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54B9B" w:rsidRPr="00790080">
        <w:rPr>
          <w:rFonts w:ascii="Times New Roman" w:hAnsi="Times New Roman" w:cs="Times New Roman"/>
          <w:sz w:val="28"/>
          <w:szCs w:val="28"/>
        </w:rPr>
        <w:t>ов</w:t>
      </w:r>
      <w:r w:rsidR="003F739A" w:rsidRPr="00790080">
        <w:rPr>
          <w:rFonts w:ascii="Times New Roman" w:hAnsi="Times New Roman" w:cs="Times New Roman"/>
          <w:bCs/>
          <w:sz w:val="28"/>
          <w:szCs w:val="28"/>
        </w:rPr>
        <w:t xml:space="preserve"> в рамках регионального проекта </w:t>
      </w:r>
      <w:r w:rsidR="00C67765" w:rsidRPr="00790080">
        <w:rPr>
          <w:rFonts w:ascii="Times New Roman" w:hAnsi="Times New Roman" w:cs="Times New Roman"/>
          <w:bCs/>
          <w:sz w:val="28"/>
          <w:szCs w:val="28"/>
        </w:rPr>
        <w:t>"</w:t>
      </w:r>
      <w:r w:rsidR="003F739A" w:rsidRPr="00790080">
        <w:rPr>
          <w:rFonts w:ascii="Times New Roman" w:hAnsi="Times New Roman" w:cs="Times New Roman"/>
          <w:bCs/>
          <w:sz w:val="28"/>
          <w:szCs w:val="28"/>
        </w:rPr>
        <w:t xml:space="preserve">Комфортное Поморье" на территории соответствующих многоквартирных </w:t>
      </w:r>
      <w:r w:rsidR="00DB5A63">
        <w:rPr>
          <w:rFonts w:ascii="Times New Roman" w:hAnsi="Times New Roman" w:cs="Times New Roman"/>
          <w:bCs/>
          <w:sz w:val="28"/>
          <w:szCs w:val="28"/>
        </w:rPr>
        <w:t xml:space="preserve">домов, указанных в приложении № </w:t>
      </w:r>
      <w:r w:rsidR="003F739A" w:rsidRPr="0079008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BB14E8" w:rsidRPr="00790080">
        <w:rPr>
          <w:rFonts w:ascii="Times New Roman" w:hAnsi="Times New Roman" w:cs="Times New Roman"/>
          <w:bCs/>
          <w:sz w:val="28"/>
          <w:szCs w:val="28"/>
        </w:rPr>
        <w:br/>
      </w:r>
      <w:r w:rsidR="003F739A" w:rsidRPr="00790080">
        <w:rPr>
          <w:rFonts w:ascii="Times New Roman" w:hAnsi="Times New Roman" w:cs="Times New Roman"/>
          <w:sz w:val="28"/>
          <w:szCs w:val="28"/>
        </w:rPr>
        <w:t>к настоящим Правилам (далее – инициативные проекты).</w:t>
      </w:r>
    </w:p>
    <w:p w:rsidR="00D33577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3. Предоставление субсиди</w:t>
      </w:r>
      <w:r w:rsidR="004929B0" w:rsidRPr="00790080">
        <w:rPr>
          <w:rFonts w:ascii="Times New Roman" w:hAnsi="Times New Roman" w:cs="Times New Roman"/>
          <w:sz w:val="28"/>
          <w:szCs w:val="28"/>
        </w:rPr>
        <w:t>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</w:t>
      </w:r>
      <w:r w:rsidR="0061343D" w:rsidRPr="00790080">
        <w:rPr>
          <w:rFonts w:ascii="Times New Roman" w:hAnsi="Times New Roman" w:cs="Times New Roman"/>
          <w:sz w:val="28"/>
          <w:szCs w:val="28"/>
        </w:rPr>
        <w:t>202</w:t>
      </w:r>
      <w:r w:rsidR="00EE15D3" w:rsidRPr="00790080">
        <w:rPr>
          <w:rFonts w:ascii="Times New Roman" w:hAnsi="Times New Roman" w:cs="Times New Roman"/>
          <w:sz w:val="28"/>
          <w:szCs w:val="28"/>
        </w:rPr>
        <w:t>5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</w:t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и 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на </w:t>
      </w:r>
      <w:r w:rsidR="008B064F" w:rsidRPr="00790080">
        <w:rPr>
          <w:rFonts w:ascii="Times New Roman" w:hAnsi="Times New Roman" w:cs="Times New Roman"/>
          <w:sz w:val="28"/>
          <w:szCs w:val="28"/>
        </w:rPr>
        <w:t>плановый период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790080">
        <w:rPr>
          <w:rFonts w:ascii="Times New Roman" w:hAnsi="Times New Roman" w:cs="Times New Roman"/>
          <w:sz w:val="28"/>
          <w:szCs w:val="28"/>
        </w:rPr>
        <w:t>6</w:t>
      </w:r>
      <w:r w:rsidR="003133AA" w:rsidRPr="00790080">
        <w:rPr>
          <w:rFonts w:ascii="Times New Roman" w:hAnsi="Times New Roman" w:cs="Times New Roman"/>
          <w:sz w:val="28"/>
          <w:szCs w:val="28"/>
        </w:rPr>
        <w:t xml:space="preserve"> и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EE15D3" w:rsidRPr="00790080">
        <w:rPr>
          <w:rFonts w:ascii="Times New Roman" w:hAnsi="Times New Roman" w:cs="Times New Roman"/>
          <w:sz w:val="28"/>
          <w:szCs w:val="28"/>
        </w:rPr>
        <w:t>7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="008B064F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и лимитов бюджетных обязательств, доведенных до </w:t>
      </w:r>
      <w:r w:rsidR="00073732" w:rsidRPr="00790080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</w:t>
      </w:r>
      <w:r w:rsidR="00073732" w:rsidRPr="00790080">
        <w:rPr>
          <w:rFonts w:ascii="Times New Roman" w:hAnsi="Times New Roman" w:cs="Times New Roman"/>
          <w:sz w:val="28"/>
          <w:szCs w:val="28"/>
        </w:rPr>
        <w:t xml:space="preserve"> (далее – департамент городского хозяйства)</w:t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, </w:t>
      </w:r>
      <w:r w:rsidR="00DB5A63">
        <w:rPr>
          <w:rFonts w:ascii="Times New Roman" w:hAnsi="Times New Roman" w:cs="Times New Roman"/>
          <w:sz w:val="28"/>
          <w:szCs w:val="28"/>
        </w:rPr>
        <w:br/>
      </w:r>
      <w:r w:rsidR="004D6CD6" w:rsidRPr="00790080">
        <w:rPr>
          <w:rFonts w:ascii="Times New Roman" w:hAnsi="Times New Roman" w:cs="Times New Roman"/>
          <w:sz w:val="28"/>
          <w:szCs w:val="28"/>
        </w:rPr>
        <w:t xml:space="preserve">как </w:t>
      </w:r>
      <w:r w:rsidR="0061343D" w:rsidRPr="00790080">
        <w:rPr>
          <w:rFonts w:ascii="Times New Roman" w:hAnsi="Times New Roman" w:cs="Times New Roman"/>
          <w:sz w:val="28"/>
          <w:szCs w:val="28"/>
        </w:rPr>
        <w:t>главного распоряд</w:t>
      </w:r>
      <w:r w:rsidR="00C4510F" w:rsidRPr="00790080">
        <w:rPr>
          <w:rFonts w:ascii="Times New Roman" w:hAnsi="Times New Roman" w:cs="Times New Roman"/>
          <w:sz w:val="28"/>
          <w:szCs w:val="28"/>
        </w:rPr>
        <w:t>ителя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C4510F" w:rsidRPr="00790080">
        <w:rPr>
          <w:rFonts w:ascii="Times New Roman" w:hAnsi="Times New Roman" w:cs="Times New Roman"/>
          <w:sz w:val="28"/>
          <w:szCs w:val="28"/>
        </w:rPr>
        <w:t>тв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4510F" w:rsidRPr="00790080">
        <w:rPr>
          <w:rFonts w:ascii="Times New Roman" w:hAnsi="Times New Roman" w:cs="Times New Roman"/>
          <w:sz w:val="28"/>
          <w:szCs w:val="28"/>
        </w:rPr>
        <w:t>ского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бюдж</w:t>
      </w:r>
      <w:r w:rsidR="00C4510F" w:rsidRPr="00790080">
        <w:rPr>
          <w:rFonts w:ascii="Times New Roman" w:hAnsi="Times New Roman" w:cs="Times New Roman"/>
          <w:sz w:val="28"/>
          <w:szCs w:val="28"/>
        </w:rPr>
        <w:t>ета</w:t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C05CC2" w:rsidRPr="00790080">
        <w:rPr>
          <w:rFonts w:ascii="Times New Roman" w:hAnsi="Times New Roman" w:cs="Times New Roman"/>
          <w:sz w:val="28"/>
          <w:szCs w:val="28"/>
        </w:rPr>
        <w:br/>
      </w:r>
      <w:r w:rsidR="0061343D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>
        <w:r w:rsidR="0061343D"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1343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33577" w:rsidRDefault="00D3357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5D3D" w:rsidRPr="00790080" w:rsidRDefault="005316AD" w:rsidP="00D33577">
      <w:pPr>
        <w:pStyle w:val="ConsPlusNormal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1343D" w:rsidRPr="00790080">
        <w:rPr>
          <w:rFonts w:ascii="Times New Roman" w:hAnsi="Times New Roman" w:cs="Times New Roman"/>
          <w:sz w:val="28"/>
          <w:szCs w:val="28"/>
        </w:rPr>
        <w:t>Информация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 w:rsidR="0061343D" w:rsidRPr="00790080">
        <w:rPr>
          <w:rFonts w:ascii="Times New Roman" w:hAnsi="Times New Roman" w:cs="Times New Roman"/>
          <w:sz w:val="28"/>
          <w:szCs w:val="28"/>
        </w:rPr>
        <w:t>е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"Интернет" </w:t>
      </w:r>
      <w:r w:rsidR="003A1CE4" w:rsidRPr="00790080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="00094077" w:rsidRPr="00790080">
        <w:rPr>
          <w:rFonts w:ascii="Times New Roman" w:hAnsi="Times New Roman" w:cs="Times New Roman"/>
          <w:sz w:val="28"/>
          <w:szCs w:val="28"/>
        </w:rPr>
        <w:t>порядке,</w:t>
      </w:r>
      <w:r w:rsidR="00565D3D" w:rsidRPr="00790080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61343D" w:rsidRPr="00790080">
        <w:rPr>
          <w:rFonts w:ascii="Times New Roman" w:hAnsi="Times New Roman" w:cs="Times New Roman"/>
          <w:sz w:val="28"/>
          <w:szCs w:val="28"/>
        </w:rPr>
        <w:t>о</w:t>
      </w:r>
      <w:r w:rsidR="00565D3D" w:rsidRPr="00790080">
        <w:rPr>
          <w:rFonts w:ascii="Times New Roman" w:hAnsi="Times New Roman" w:cs="Times New Roman"/>
          <w:sz w:val="28"/>
          <w:szCs w:val="28"/>
        </w:rPr>
        <w:t>м Министерством финансов Российской Федерации.</w:t>
      </w:r>
    </w:p>
    <w:p w:rsidR="00BE6D5C" w:rsidRPr="00790080" w:rsidRDefault="00BE6D5C" w:rsidP="00D33577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316AD" w:rsidRPr="00790080" w:rsidRDefault="005316AD" w:rsidP="00D33577">
      <w:pPr>
        <w:pStyle w:val="ConsPlusTitle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 w:rsidR="000B41AA" w:rsidRPr="00790080">
        <w:rPr>
          <w:rFonts w:ascii="Times New Roman" w:hAnsi="Times New Roman" w:cs="Times New Roman"/>
          <w:sz w:val="28"/>
          <w:szCs w:val="28"/>
        </w:rPr>
        <w:t>й</w:t>
      </w:r>
    </w:p>
    <w:p w:rsidR="005316AD" w:rsidRPr="00790080" w:rsidRDefault="005316AD" w:rsidP="00D33577">
      <w:pPr>
        <w:pStyle w:val="ConsPlusNormal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E51B74" w:rsidRPr="00790080" w:rsidRDefault="003F739A" w:rsidP="00D3357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790080">
        <w:rPr>
          <w:rFonts w:ascii="Times New Roman" w:hAnsi="Times New Roman" w:cs="Times New Roman"/>
          <w:sz w:val="28"/>
          <w:szCs w:val="28"/>
        </w:rPr>
        <w:t>5</w:t>
      </w:r>
      <w:r w:rsidR="005316AD" w:rsidRPr="00790080">
        <w:rPr>
          <w:rFonts w:ascii="Times New Roman" w:hAnsi="Times New Roman" w:cs="Times New Roman"/>
          <w:sz w:val="28"/>
          <w:szCs w:val="28"/>
        </w:rPr>
        <w:t>. Условиями предоставления субсиди</w:t>
      </w:r>
      <w:r w:rsidR="000B41AA" w:rsidRPr="00790080">
        <w:rPr>
          <w:rFonts w:ascii="Times New Roman" w:hAnsi="Times New Roman" w:cs="Times New Roman"/>
          <w:sz w:val="28"/>
          <w:szCs w:val="28"/>
        </w:rPr>
        <w:t>й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4077" w:rsidRPr="00790080" w:rsidRDefault="00094077" w:rsidP="00D3357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) выполнение управляющ</w:t>
      </w:r>
      <w:r w:rsidR="000B6595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инициативн</w:t>
      </w:r>
      <w:r w:rsidR="00073732" w:rsidRPr="00790080">
        <w:rPr>
          <w:rFonts w:ascii="Times New Roman" w:hAnsi="Times New Roman" w:cs="Times New Roman"/>
          <w:sz w:val="28"/>
          <w:szCs w:val="28"/>
        </w:rPr>
        <w:t>ых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73732" w:rsidRPr="00790080">
        <w:rPr>
          <w:rFonts w:ascii="Times New Roman" w:hAnsi="Times New Roman" w:cs="Times New Roman"/>
          <w:sz w:val="28"/>
          <w:szCs w:val="28"/>
        </w:rPr>
        <w:t>ов</w:t>
      </w:r>
      <w:r w:rsidRPr="00790080">
        <w:rPr>
          <w:rFonts w:ascii="Times New Roman" w:hAnsi="Times New Roman" w:cs="Times New Roman"/>
          <w:sz w:val="28"/>
          <w:szCs w:val="28"/>
        </w:rPr>
        <w:t>;</w:t>
      </w:r>
    </w:p>
    <w:p w:rsidR="00E51B74" w:rsidRPr="00790080" w:rsidRDefault="00094077" w:rsidP="00D3357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510F" w:rsidRPr="00790080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510F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231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F455C5" w:rsidRPr="00790080">
        <w:rPr>
          <w:rFonts w:ascii="Times New Roman" w:hAnsi="Times New Roman" w:cs="Times New Roman"/>
          <w:sz w:val="28"/>
          <w:szCs w:val="28"/>
        </w:rPr>
        <w:t>2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06E67" w:rsidRPr="00790080" w:rsidRDefault="00094077" w:rsidP="00D3357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>соответствие уп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и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</w:t>
      </w:r>
      <w:r w:rsidR="00E8201C"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B2CAB" w:rsidRPr="00790080" w:rsidRDefault="00094077" w:rsidP="00D3357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управляющ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содержащих достоверные сведения;</w:t>
      </w:r>
    </w:p>
    <w:p w:rsidR="004B2CAB" w:rsidRPr="00790080" w:rsidRDefault="00094077" w:rsidP="00D3357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) </w:t>
      </w:r>
      <w:r w:rsidR="004B2CAB" w:rsidRPr="00790080">
        <w:rPr>
          <w:rFonts w:ascii="Times New Roman" w:hAnsi="Times New Roman" w:cs="Times New Roman"/>
          <w:sz w:val="28"/>
          <w:szCs w:val="28"/>
        </w:rPr>
        <w:t>ведение управляющ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раздельного бухгалтерского учета затрат, связанных с проведением </w:t>
      </w:r>
      <w:r w:rsidR="000D3049" w:rsidRPr="00790080">
        <w:rPr>
          <w:rFonts w:ascii="Times New Roman" w:hAnsi="Times New Roman" w:cs="Times New Roman"/>
          <w:sz w:val="28"/>
          <w:szCs w:val="28"/>
        </w:rPr>
        <w:t>мероприятий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по реализации инициативн</w:t>
      </w:r>
      <w:r w:rsidR="00954B9B" w:rsidRPr="00790080">
        <w:rPr>
          <w:rFonts w:ascii="Times New Roman" w:hAnsi="Times New Roman" w:cs="Times New Roman"/>
          <w:sz w:val="28"/>
          <w:szCs w:val="28"/>
        </w:rPr>
        <w:t>ых</w:t>
      </w:r>
      <w:r w:rsidR="004B2CAB"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54B9B" w:rsidRPr="00790080">
        <w:rPr>
          <w:rFonts w:ascii="Times New Roman" w:hAnsi="Times New Roman" w:cs="Times New Roman"/>
          <w:sz w:val="28"/>
          <w:szCs w:val="28"/>
        </w:rPr>
        <w:t>ов</w:t>
      </w:r>
      <w:r w:rsidR="003F739A" w:rsidRPr="00790080">
        <w:rPr>
          <w:rFonts w:ascii="Times New Roman" w:hAnsi="Times New Roman" w:cs="Times New Roman"/>
          <w:sz w:val="28"/>
          <w:szCs w:val="28"/>
        </w:rPr>
        <w:t xml:space="preserve"> (отдельно по каждому инициативному проекту)</w:t>
      </w:r>
      <w:r w:rsidR="003133AA" w:rsidRPr="00790080">
        <w:rPr>
          <w:rFonts w:ascii="Times New Roman" w:hAnsi="Times New Roman" w:cs="Times New Roman"/>
          <w:sz w:val="28"/>
          <w:szCs w:val="28"/>
        </w:rPr>
        <w:t>,</w:t>
      </w:r>
      <w:r w:rsidR="000D3049" w:rsidRPr="00790080">
        <w:rPr>
          <w:rFonts w:ascii="Times New Roman" w:hAnsi="Times New Roman" w:cs="Times New Roman"/>
          <w:sz w:val="28"/>
          <w:szCs w:val="28"/>
        </w:rPr>
        <w:t xml:space="preserve"> и иным осуществляемым видам деятельности</w:t>
      </w:r>
      <w:r w:rsidR="004B2CAB" w:rsidRPr="00790080">
        <w:rPr>
          <w:rFonts w:ascii="Times New Roman" w:hAnsi="Times New Roman" w:cs="Times New Roman"/>
          <w:sz w:val="28"/>
          <w:szCs w:val="28"/>
        </w:rPr>
        <w:t>;</w:t>
      </w:r>
    </w:p>
    <w:p w:rsidR="000D3049" w:rsidRPr="00790080" w:rsidRDefault="00094077" w:rsidP="00D33577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>согласие управляющ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CAB" w:rsidRPr="00790080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</w:t>
      </w:r>
      <w:r w:rsidR="006645BB" w:rsidRPr="00790080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городского хозяйства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проверок соблюдения управляющ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00734" w:rsidRPr="0079008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словий и порядка предоставления субсидий, а также проверок 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>ее – органы мун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иципального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финанс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ового 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контроля) </w:t>
      </w:r>
      <w:r w:rsidR="00D33577">
        <w:rPr>
          <w:rFonts w:ascii="Times New Roman" w:eastAsia="Times New Roman" w:hAnsi="Times New Roman" w:cs="Times New Roman"/>
          <w:sz w:val="28"/>
          <w:szCs w:val="28"/>
        </w:rPr>
        <w:br/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>в соответствии со ста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тьями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268.1 и 269.2 Бюджет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D3049" w:rsidRPr="00790080">
        <w:rPr>
          <w:rFonts w:ascii="Times New Roman" w:eastAsia="Times New Roman" w:hAnsi="Times New Roman" w:cs="Times New Roman"/>
          <w:sz w:val="28"/>
          <w:szCs w:val="28"/>
        </w:rPr>
        <w:t xml:space="preserve"> кодек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са Российской Федерации.</w:t>
      </w:r>
    </w:p>
    <w:p w:rsidR="00094077" w:rsidRPr="00790080" w:rsidRDefault="003F739A" w:rsidP="00D3357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6</w:t>
      </w:r>
      <w:r w:rsidR="00094077" w:rsidRPr="00790080">
        <w:rPr>
          <w:rFonts w:ascii="Times New Roman" w:hAnsi="Times New Roman" w:cs="Times New Roman"/>
          <w:sz w:val="28"/>
          <w:szCs w:val="28"/>
        </w:rPr>
        <w:t>. Предоставление управляющ</w:t>
      </w:r>
      <w:r w:rsidR="0027628E" w:rsidRPr="00790080">
        <w:rPr>
          <w:rFonts w:ascii="Times New Roman" w:hAnsi="Times New Roman" w:cs="Times New Roman"/>
          <w:sz w:val="28"/>
          <w:szCs w:val="28"/>
        </w:rPr>
        <w:t>ей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628E" w:rsidRPr="00790080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субсидий осуществляется</w:t>
      </w:r>
      <w:r w:rsidR="00094077" w:rsidRPr="00790080">
        <w:rPr>
          <w:rFonts w:ascii="Times New Roman" w:hAnsi="Times New Roman" w:cs="Times New Roman"/>
          <w:sz w:val="28"/>
          <w:szCs w:val="28"/>
        </w:rPr>
        <w:br/>
        <w:t>в соответствии с соглашени</w:t>
      </w:r>
      <w:r w:rsidRPr="00790080">
        <w:rPr>
          <w:rFonts w:ascii="Times New Roman" w:hAnsi="Times New Roman" w:cs="Times New Roman"/>
          <w:sz w:val="28"/>
          <w:szCs w:val="28"/>
        </w:rPr>
        <w:t>ям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Pr="00790080">
        <w:rPr>
          <w:rFonts w:ascii="Times New Roman" w:hAnsi="Times New Roman" w:cs="Times New Roman"/>
          <w:sz w:val="28"/>
          <w:szCs w:val="28"/>
        </w:rPr>
        <w:t>й</w:t>
      </w:r>
      <w:r w:rsidR="00094077" w:rsidRPr="00790080">
        <w:rPr>
          <w:rFonts w:ascii="Times New Roman" w:hAnsi="Times New Roman" w:cs="Times New Roman"/>
          <w:sz w:val="28"/>
          <w:szCs w:val="28"/>
        </w:rPr>
        <w:t>, заключенным</w:t>
      </w:r>
      <w:r w:rsidRPr="00790080">
        <w:rPr>
          <w:rFonts w:ascii="Times New Roman" w:hAnsi="Times New Roman" w:cs="Times New Roman"/>
          <w:sz w:val="28"/>
          <w:szCs w:val="28"/>
        </w:rPr>
        <w:t>и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>с управляющ</w:t>
      </w:r>
      <w:r w:rsidR="0027628E" w:rsidRPr="00790080">
        <w:rPr>
          <w:rFonts w:ascii="Times New Roman" w:hAnsi="Times New Roman" w:cs="Times New Roman"/>
          <w:sz w:val="28"/>
          <w:szCs w:val="28"/>
        </w:rPr>
        <w:t>ей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094077" w:rsidRPr="00790080">
        <w:rPr>
          <w:rFonts w:ascii="Times New Roman" w:hAnsi="Times New Roman" w:cs="Times New Roman"/>
          <w:sz w:val="28"/>
          <w:szCs w:val="28"/>
        </w:rPr>
        <w:br/>
        <w:t xml:space="preserve">в пределах лимитов бюджетных обязательств, доведенных до </w:t>
      </w:r>
      <w:r w:rsidR="0027628E" w:rsidRPr="00790080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4">
        <w:r w:rsidR="00094077"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24837" w:rsidRPr="00790080">
        <w:rPr>
          <w:rFonts w:ascii="Times New Roman" w:hAnsi="Times New Roman" w:cs="Times New Roman"/>
          <w:sz w:val="28"/>
          <w:szCs w:val="28"/>
        </w:rPr>
        <w:t>,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B5A63">
        <w:rPr>
          <w:rFonts w:ascii="Times New Roman" w:hAnsi="Times New Roman" w:cs="Times New Roman"/>
          <w:sz w:val="28"/>
          <w:szCs w:val="28"/>
        </w:rPr>
        <w:br/>
      </w:r>
      <w:r w:rsidR="00094077" w:rsidRPr="00790080">
        <w:rPr>
          <w:rFonts w:ascii="Times New Roman" w:hAnsi="Times New Roman" w:cs="Times New Roman"/>
          <w:sz w:val="28"/>
          <w:szCs w:val="28"/>
        </w:rPr>
        <w:t>(далее</w:t>
      </w:r>
      <w:r w:rsidR="00DB5A63">
        <w:rPr>
          <w:rFonts w:ascii="Times New Roman" w:hAnsi="Times New Roman" w:cs="Times New Roman"/>
          <w:sz w:val="28"/>
          <w:szCs w:val="28"/>
        </w:rPr>
        <w:t xml:space="preserve"> </w:t>
      </w:r>
      <w:r w:rsidR="00094077" w:rsidRPr="00790080">
        <w:rPr>
          <w:rFonts w:ascii="Times New Roman" w:hAnsi="Times New Roman" w:cs="Times New Roman"/>
          <w:sz w:val="28"/>
          <w:szCs w:val="28"/>
        </w:rPr>
        <w:t>– лимиты бюджетных обязательств).</w:t>
      </w:r>
    </w:p>
    <w:p w:rsidR="00094077" w:rsidRPr="00790080" w:rsidRDefault="00094077" w:rsidP="00D3357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й, дополнительное соглашение, предусматривающее внесение изменений в соглашение о предоставлении субсидий, или дополнительное соглашение о расторжении соглашения </w:t>
      </w:r>
      <w:r w:rsidRPr="0079008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й заключаются департаментом </w:t>
      </w:r>
      <w:r w:rsidR="00500734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в соответствии с типовой формой, установленной департаментом финансов Администрации городского округа "Город Архангельск".</w:t>
      </w:r>
    </w:p>
    <w:p w:rsidR="007E60C6" w:rsidRDefault="003A1CE4" w:rsidP="00D3357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7</w:t>
      </w:r>
      <w:r w:rsidR="00094077" w:rsidRPr="00790080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й управляющ</w:t>
      </w:r>
      <w:r w:rsidR="000B6595" w:rsidRPr="00790080">
        <w:rPr>
          <w:rFonts w:ascii="Times New Roman" w:hAnsi="Times New Roman" w:cs="Times New Roman"/>
          <w:sz w:val="28"/>
          <w:szCs w:val="28"/>
        </w:rPr>
        <w:t>а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B6595" w:rsidRPr="00790080">
        <w:rPr>
          <w:rFonts w:ascii="Times New Roman" w:hAnsi="Times New Roman" w:cs="Times New Roman"/>
          <w:sz w:val="28"/>
          <w:szCs w:val="28"/>
        </w:rPr>
        <w:t>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B6595" w:rsidRPr="00790080">
        <w:rPr>
          <w:rFonts w:ascii="Times New Roman" w:hAnsi="Times New Roman" w:cs="Times New Roman"/>
          <w:sz w:val="28"/>
          <w:szCs w:val="28"/>
        </w:rPr>
        <w:t>е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т в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094077" w:rsidRPr="00790080">
        <w:rPr>
          <w:rFonts w:ascii="Times New Roman" w:hAnsi="Times New Roman" w:cs="Times New Roman"/>
          <w:sz w:val="28"/>
          <w:szCs w:val="28"/>
        </w:rPr>
        <w:t>заявлени</w:t>
      </w:r>
      <w:r w:rsidR="00896813" w:rsidRPr="00790080">
        <w:rPr>
          <w:rFonts w:ascii="Times New Roman" w:hAnsi="Times New Roman" w:cs="Times New Roman"/>
          <w:sz w:val="28"/>
          <w:szCs w:val="28"/>
        </w:rPr>
        <w:t>е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о заключении соглашения о предоставлении субсидии (далее – заявление) согласно </w:t>
      </w:r>
      <w:r w:rsidR="00F24837" w:rsidRPr="00790080">
        <w:rPr>
          <w:rFonts w:ascii="Times New Roman" w:hAnsi="Times New Roman" w:cs="Times New Roman"/>
          <w:sz w:val="28"/>
          <w:szCs w:val="28"/>
        </w:rPr>
        <w:t>п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D73AD" w:rsidRPr="00790080">
        <w:rPr>
          <w:rFonts w:ascii="Times New Roman" w:hAnsi="Times New Roman" w:cs="Times New Roman"/>
          <w:sz w:val="28"/>
          <w:szCs w:val="28"/>
        </w:rPr>
        <w:t>2 к настоящим Правилам</w:t>
      </w:r>
      <w:r w:rsidR="003F739A" w:rsidRPr="00790080">
        <w:rPr>
          <w:rFonts w:ascii="Times New Roman" w:hAnsi="Times New Roman" w:cs="Times New Roman"/>
          <w:sz w:val="28"/>
          <w:szCs w:val="28"/>
        </w:rPr>
        <w:t xml:space="preserve"> (отдельно по каждому </w:t>
      </w:r>
      <w:r w:rsidR="00786AF3" w:rsidRPr="00790080">
        <w:rPr>
          <w:rFonts w:ascii="Times New Roman" w:hAnsi="Times New Roman" w:cs="Times New Roman"/>
          <w:sz w:val="28"/>
          <w:szCs w:val="28"/>
        </w:rPr>
        <w:t xml:space="preserve">инициативному </w:t>
      </w:r>
      <w:r w:rsidR="003F739A" w:rsidRPr="00790080">
        <w:rPr>
          <w:rFonts w:ascii="Times New Roman" w:hAnsi="Times New Roman" w:cs="Times New Roman"/>
          <w:sz w:val="28"/>
          <w:szCs w:val="28"/>
        </w:rPr>
        <w:t>проекту).</w:t>
      </w:r>
      <w:r w:rsidR="007E60C6">
        <w:rPr>
          <w:rFonts w:ascii="Times New Roman" w:hAnsi="Times New Roman" w:cs="Times New Roman"/>
          <w:sz w:val="28"/>
          <w:szCs w:val="28"/>
        </w:rPr>
        <w:br w:type="page"/>
      </w:r>
    </w:p>
    <w:p w:rsidR="00094077" w:rsidRPr="00790080" w:rsidRDefault="00094077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lastRenderedPageBreak/>
        <w:t>Заявление должно быть подписано руководителем управляющей организации или лицом, имеющим право действовать от имени управляющей организации в соответствии с действующим законодательством Российской Федерации (далее – руководитель)</w:t>
      </w:r>
      <w:r w:rsidR="00C2047C" w:rsidRPr="00790080">
        <w:rPr>
          <w:rFonts w:ascii="Times New Roman" w:hAnsi="Times New Roman" w:cs="Times New Roman"/>
          <w:sz w:val="28"/>
          <w:szCs w:val="28"/>
        </w:rPr>
        <w:t xml:space="preserve"> и скреплено печатью </w:t>
      </w:r>
      <w:r w:rsidR="007E60C6" w:rsidRPr="00FA34E8">
        <w:rPr>
          <w:rFonts w:ascii="Times New Roman" w:hAnsi="Times New Roman" w:cs="Times New Roman"/>
          <w:sz w:val="28"/>
          <w:szCs w:val="28"/>
        </w:rPr>
        <w:t>управляющей</w:t>
      </w:r>
      <w:r w:rsidR="007E60C6">
        <w:rPr>
          <w:rFonts w:ascii="Times New Roman" w:hAnsi="Times New Roman" w:cs="Times New Roman"/>
          <w:sz w:val="28"/>
          <w:szCs w:val="28"/>
        </w:rPr>
        <w:t xml:space="preserve"> </w:t>
      </w:r>
      <w:r w:rsidR="00ED42DB" w:rsidRPr="00790080">
        <w:rPr>
          <w:rFonts w:ascii="Times New Roman" w:hAnsi="Times New Roman" w:cs="Times New Roman"/>
          <w:sz w:val="28"/>
          <w:szCs w:val="28"/>
        </w:rPr>
        <w:t>организаци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094077" w:rsidRPr="00790080" w:rsidRDefault="00094077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94077" w:rsidRPr="00790080" w:rsidRDefault="006645BB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) в</w:t>
      </w:r>
      <w:r w:rsidR="00094077" w:rsidRPr="00790080">
        <w:rPr>
          <w:rFonts w:ascii="Times New Roman" w:hAnsi="Times New Roman" w:cs="Times New Roman"/>
          <w:sz w:val="28"/>
          <w:szCs w:val="28"/>
        </w:rPr>
        <w:t>едомость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094077" w:rsidRPr="00790080">
        <w:rPr>
          <w:rFonts w:ascii="Times New Roman" w:hAnsi="Times New Roman" w:cs="Times New Roman"/>
          <w:sz w:val="28"/>
          <w:szCs w:val="28"/>
        </w:rPr>
        <w:t>видов и объемов работ (дефектная ведомость);</w:t>
      </w:r>
    </w:p>
    <w:p w:rsidR="00094077" w:rsidRPr="00790080" w:rsidRDefault="006645BB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1F2C2D" w:rsidRPr="00790080">
        <w:rPr>
          <w:rFonts w:ascii="Times New Roman" w:hAnsi="Times New Roman" w:cs="Times New Roman"/>
          <w:sz w:val="28"/>
          <w:szCs w:val="28"/>
        </w:rPr>
        <w:t>сметная документация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 на выполнение работ, </w:t>
      </w:r>
      <w:r w:rsidR="00C2047C" w:rsidRPr="00790080">
        <w:rPr>
          <w:rFonts w:ascii="Times New Roman" w:hAnsi="Times New Roman" w:cs="Times New Roman"/>
          <w:sz w:val="28"/>
          <w:szCs w:val="28"/>
        </w:rPr>
        <w:t xml:space="preserve">оказание услуг, </w:t>
      </w:r>
      <w:r w:rsidR="003133AA" w:rsidRPr="00790080">
        <w:rPr>
          <w:rFonts w:ascii="Times New Roman" w:hAnsi="Times New Roman" w:cs="Times New Roman"/>
          <w:sz w:val="28"/>
          <w:szCs w:val="28"/>
        </w:rPr>
        <w:t xml:space="preserve">связанных с реализацией инициативного проекта, </w:t>
      </w:r>
      <w:r w:rsidR="001F2C2D" w:rsidRPr="00790080">
        <w:rPr>
          <w:rFonts w:ascii="Times New Roman" w:hAnsi="Times New Roman" w:cs="Times New Roman"/>
          <w:sz w:val="28"/>
          <w:szCs w:val="28"/>
        </w:rPr>
        <w:t>получившая положительное заключение о проверке достоверности сметной стоимости объекта</w:t>
      </w:r>
      <w:r w:rsidR="00094077" w:rsidRPr="007900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077" w:rsidRPr="00790080">
        <w:rPr>
          <w:rFonts w:ascii="Times New Roman" w:hAnsi="Times New Roman" w:cs="Times New Roman"/>
          <w:sz w:val="28"/>
          <w:szCs w:val="28"/>
        </w:rPr>
        <w:t>(далее – смета);</w:t>
      </w:r>
    </w:p>
    <w:p w:rsidR="00094077" w:rsidRPr="00790080" w:rsidRDefault="006645BB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094077" w:rsidRPr="0079008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90080">
        <w:rPr>
          <w:rFonts w:ascii="Times New Roman" w:hAnsi="Times New Roman" w:cs="Times New Roman"/>
          <w:sz w:val="28"/>
          <w:szCs w:val="28"/>
        </w:rPr>
        <w:t xml:space="preserve">(копия решения) </w:t>
      </w:r>
      <w:r w:rsidR="00094077" w:rsidRPr="00790080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 о реализации инициативного проекта;</w:t>
      </w:r>
    </w:p>
    <w:p w:rsidR="001F2C2D" w:rsidRPr="00790080" w:rsidRDefault="006645BB" w:rsidP="007E60C6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финансовом, 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>трудово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AA" w:rsidRPr="00790080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133AA" w:rsidRPr="007900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мущественно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76C">
        <w:rPr>
          <w:rFonts w:ascii="Times New Roman" w:eastAsia="Times New Roman" w:hAnsi="Times New Roman" w:cs="Times New Roman"/>
          <w:sz w:val="28"/>
          <w:szCs w:val="28"/>
        </w:rPr>
        <w:t>заинтересованных лиц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35" w:rsidRPr="00CB4222">
        <w:rPr>
          <w:rFonts w:ascii="Times New Roman" w:eastAsia="Times New Roman" w:hAnsi="Times New Roman" w:cs="Times New Roman"/>
          <w:sz w:val="28"/>
          <w:szCs w:val="28"/>
        </w:rPr>
        <w:t>в реализации</w:t>
      </w:r>
      <w:r w:rsidR="000A4435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го проекта </w:t>
      </w:r>
      <w:r w:rsidR="00DF1777" w:rsidRPr="00790080">
        <w:rPr>
          <w:rFonts w:ascii="Times New Roman" w:eastAsia="Times New Roman" w:hAnsi="Times New Roman" w:cs="Times New Roman"/>
          <w:sz w:val="28"/>
          <w:szCs w:val="28"/>
        </w:rPr>
        <w:t>с департаментом городского хозяйства</w:t>
      </w:r>
      <w:r w:rsidR="00347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в размере не менее 5 </w:t>
      </w:r>
      <w:r w:rsidR="00F24837" w:rsidRPr="00790080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56723C" w:rsidRPr="00790080">
        <w:rPr>
          <w:rFonts w:ascii="Times New Roman" w:eastAsia="Times New Roman" w:hAnsi="Times New Roman" w:cs="Times New Roman"/>
          <w:sz w:val="28"/>
          <w:szCs w:val="28"/>
        </w:rPr>
        <w:t xml:space="preserve"> от общего планируемого объема затрат по смете</w:t>
      </w:r>
      <w:r w:rsidR="001F2C2D" w:rsidRPr="00790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2C2D" w:rsidRPr="00790080" w:rsidRDefault="001F2C2D" w:rsidP="007E60C6">
      <w:pPr>
        <w:pStyle w:val="ConsPlusNormal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</w:rPr>
        <w:t>д) проектная документация (при наличии).</w:t>
      </w:r>
    </w:p>
    <w:p w:rsidR="00094077" w:rsidRPr="00790080" w:rsidRDefault="00094077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094077" w:rsidRPr="00790080" w:rsidRDefault="00094077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="003133AA" w:rsidRPr="00790080">
        <w:rPr>
          <w:rFonts w:ascii="Times New Roman" w:hAnsi="Times New Roman" w:cs="Times New Roman"/>
          <w:sz w:val="28"/>
          <w:szCs w:val="28"/>
        </w:rPr>
        <w:t>заявлен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33577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по адресу: 163000, г. Архангельск, </w:t>
      </w:r>
      <w:r w:rsidR="00500734" w:rsidRPr="00790080">
        <w:rPr>
          <w:rFonts w:ascii="Times New Roman" w:hAnsi="Times New Roman" w:cs="Times New Roman"/>
          <w:sz w:val="28"/>
          <w:szCs w:val="28"/>
        </w:rPr>
        <w:t>просп. Троицк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, д. </w:t>
      </w:r>
      <w:r w:rsidR="00500734" w:rsidRPr="00790080">
        <w:rPr>
          <w:rFonts w:ascii="Times New Roman" w:hAnsi="Times New Roman" w:cs="Times New Roman"/>
          <w:sz w:val="28"/>
          <w:szCs w:val="28"/>
        </w:rPr>
        <w:t>6</w:t>
      </w:r>
      <w:r w:rsidR="009352A4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>,</w:t>
      </w:r>
      <w:r w:rsidR="009352A4" w:rsidRPr="00790080">
        <w:rPr>
          <w:rFonts w:ascii="Times New Roman" w:hAnsi="Times New Roman" w:cs="Times New Roman"/>
          <w:sz w:val="28"/>
          <w:szCs w:val="28"/>
        </w:rPr>
        <w:t xml:space="preserve"> каб.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352A4" w:rsidRPr="00790080">
        <w:rPr>
          <w:rFonts w:ascii="Times New Roman" w:hAnsi="Times New Roman" w:cs="Times New Roman"/>
          <w:sz w:val="28"/>
          <w:szCs w:val="28"/>
        </w:rPr>
        <w:t>410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Время приема </w:t>
      </w:r>
      <w:r w:rsidR="006645BB" w:rsidRPr="00790080">
        <w:rPr>
          <w:rFonts w:ascii="Times New Roman" w:hAnsi="Times New Roman" w:cs="Times New Roman"/>
          <w:sz w:val="28"/>
          <w:szCs w:val="28"/>
        </w:rPr>
        <w:t>заявлений</w:t>
      </w:r>
      <w:r w:rsidRPr="00790080">
        <w:rPr>
          <w:rFonts w:ascii="Times New Roman" w:hAnsi="Times New Roman" w:cs="Times New Roman"/>
          <w:sz w:val="28"/>
          <w:szCs w:val="28"/>
        </w:rPr>
        <w:t xml:space="preserve">: с 9 до 16 часов московского времени (перерыв с 12 часов </w:t>
      </w:r>
      <w:r w:rsidR="00D33577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30 минут до 13 часов 30 минут) с понедельника по пятницу, суббота </w:t>
      </w:r>
      <w:r w:rsidR="00D33577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и воскресенье – выходные дни. Телефон для справок: (8182) 607-41</w:t>
      </w:r>
      <w:r w:rsidR="00500734" w:rsidRPr="00790080">
        <w:rPr>
          <w:rFonts w:ascii="Times New Roman" w:hAnsi="Times New Roman" w:cs="Times New Roman"/>
          <w:sz w:val="28"/>
          <w:szCs w:val="28"/>
        </w:rPr>
        <w:t>2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3A1CE4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6645BB" w:rsidRPr="00790080">
        <w:rPr>
          <w:rFonts w:ascii="Times New Roman" w:hAnsi="Times New Roman" w:cs="Times New Roman"/>
          <w:sz w:val="28"/>
          <w:szCs w:val="28"/>
        </w:rPr>
        <w:t xml:space="preserve">дату подачи заявления </w:t>
      </w:r>
      <w:r w:rsidR="005316AD" w:rsidRPr="00790080">
        <w:rPr>
          <w:rFonts w:ascii="Times New Roman" w:hAnsi="Times New Roman" w:cs="Times New Roman"/>
          <w:sz w:val="28"/>
          <w:szCs w:val="28"/>
        </w:rPr>
        <w:t>управляющая организация должна соответствовать следующим требованиям:</w:t>
      </w:r>
    </w:p>
    <w:p w:rsidR="00F55DE9" w:rsidRPr="00790080" w:rsidRDefault="00F55DE9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а) управляющая организация не получает средства из городского бюджета в соответствии с иными муниципальными правовыми актами городского округа "Город Архангельск" на цели, указанные в </w:t>
      </w:r>
      <w:hyperlink w:anchor="P44">
        <w:r w:rsidRPr="0079008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133AA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5316AD" w:rsidRPr="00790080" w:rsidRDefault="00F55DE9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имеет просроченной задолженности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по возврату в городской бюджет </w:t>
      </w:r>
      <w:r w:rsidRPr="00790080">
        <w:rPr>
          <w:rFonts w:ascii="Times New Roman" w:hAnsi="Times New Roman" w:cs="Times New Roman"/>
          <w:sz w:val="28"/>
          <w:szCs w:val="28"/>
        </w:rPr>
        <w:t xml:space="preserve">иных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5316AD" w:rsidRPr="00790080" w:rsidRDefault="00F55DE9" w:rsidP="007E60C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роцессе реорганизации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5316AD" w:rsidRPr="00790080" w:rsidRDefault="00F55DE9" w:rsidP="00A3351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г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204FF1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DA63EE" w:rsidRPr="00790080">
        <w:rPr>
          <w:rFonts w:ascii="Times New Roman" w:hAnsi="Times New Roman" w:cs="Times New Roman"/>
          <w:sz w:val="28"/>
          <w:szCs w:val="28"/>
        </w:rPr>
        <w:t>–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A33514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lastRenderedPageBreak/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B6C56" w:rsidRPr="00790080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)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перечне организаций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AB6C56" w:rsidRPr="00790080" w:rsidRDefault="00F55DE9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е) 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не находится в составляемых в рамках реализации полномочий, предусмотренных </w:t>
      </w:r>
      <w:hyperlink r:id="rId8" w:history="1">
        <w:r w:rsidR="00AB6C56" w:rsidRPr="00790080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AB6C56" w:rsidRPr="00790080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:rsidR="00AB6C56" w:rsidRPr="00790080" w:rsidRDefault="008740D3" w:rsidP="000F6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ж) </w:t>
      </w:r>
      <w:r w:rsidR="002B29DF" w:rsidRPr="00790080">
        <w:rPr>
          <w:rFonts w:ascii="Times New Roman" w:hAnsi="Times New Roman" w:cs="Times New Roman"/>
          <w:sz w:val="28"/>
          <w:szCs w:val="28"/>
        </w:rPr>
        <w:t>управляющая организация</w:t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AB6C56" w:rsidRPr="007900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AB6C56" w:rsidRPr="007900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6C56" w:rsidRPr="00790080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</w:t>
      </w:r>
      <w:r w:rsidRPr="00790080">
        <w:rPr>
          <w:rFonts w:ascii="Times New Roman" w:hAnsi="Times New Roman" w:cs="Times New Roman"/>
          <w:sz w:val="28"/>
          <w:szCs w:val="28"/>
        </w:rPr>
        <w:t>щихся под иностранным влиянием".</w:t>
      </w:r>
    </w:p>
    <w:p w:rsidR="005316AD" w:rsidRPr="00790080" w:rsidRDefault="003A1CE4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790080">
        <w:rPr>
          <w:rFonts w:ascii="Times New Roman" w:hAnsi="Times New Roman" w:cs="Times New Roman"/>
          <w:sz w:val="28"/>
          <w:szCs w:val="28"/>
        </w:rPr>
        <w:t>9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5725C" w:rsidRPr="00790080">
        <w:rPr>
          <w:rFonts w:ascii="Times New Roman" w:hAnsi="Times New Roman" w:cs="Times New Roman"/>
          <w:sz w:val="28"/>
          <w:szCs w:val="28"/>
        </w:rPr>
        <w:t>семи</w:t>
      </w:r>
      <w:r w:rsidR="006855FD" w:rsidRPr="007900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 w:rsidR="00C2047C" w:rsidRPr="00790080">
        <w:rPr>
          <w:rFonts w:ascii="Times New Roman" w:hAnsi="Times New Roman" w:cs="Times New Roman"/>
          <w:sz w:val="28"/>
          <w:szCs w:val="28"/>
        </w:rPr>
        <w:t>,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4089" w:rsidRPr="00790080">
        <w:rPr>
          <w:rFonts w:ascii="Times New Roman" w:hAnsi="Times New Roman" w:cs="Times New Roman"/>
          <w:sz w:val="28"/>
          <w:szCs w:val="28"/>
        </w:rPr>
        <w:t>7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их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проверку и проверку соответствия управляющей организации требованиям, установленным пунктом </w:t>
      </w:r>
      <w:r w:rsidR="00204089" w:rsidRPr="00790080">
        <w:rPr>
          <w:rFonts w:ascii="Times New Roman" w:hAnsi="Times New Roman" w:cs="Times New Roman"/>
          <w:sz w:val="28"/>
          <w:szCs w:val="28"/>
        </w:rPr>
        <w:t>8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5316AD" w:rsidRPr="00790080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</w:p>
    <w:p w:rsidR="00DD56BF" w:rsidRPr="00790080" w:rsidRDefault="00D20D90" w:rsidP="000B6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б) </w:t>
      </w:r>
      <w:r w:rsidR="005316AD" w:rsidRPr="00790080">
        <w:rPr>
          <w:rFonts w:ascii="Times New Roman" w:hAnsi="Times New Roman" w:cs="Times New Roman"/>
          <w:sz w:val="28"/>
          <w:szCs w:val="28"/>
        </w:rPr>
        <w:t>сведений об управляющей организации из Единого государственного реестра юридических лиц;</w:t>
      </w:r>
    </w:p>
    <w:p w:rsidR="005316AD" w:rsidRPr="00790080" w:rsidRDefault="00D20D90" w:rsidP="003D7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)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</w:t>
      </w:r>
      <w:r w:rsidR="003D7281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управляющей организации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к организации другого юридического лица), ликвидации, </w:t>
      </w:r>
      <w:r w:rsidR="005316AD" w:rsidRPr="00790080">
        <w:rPr>
          <w:rFonts w:ascii="Times New Roman" w:hAnsi="Times New Roman" w:cs="Times New Roman"/>
          <w:sz w:val="28"/>
          <w:szCs w:val="28"/>
        </w:rPr>
        <w:lastRenderedPageBreak/>
        <w:t>введения в отношении нее процедуры банкротства, приостановки деятельности управляющей организации в порядке, предусмотренном законодательством Российской Федерации.</w:t>
      </w:r>
    </w:p>
    <w:p w:rsidR="003133AA" w:rsidRPr="00790080" w:rsidRDefault="003133AA" w:rsidP="0031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Соответствие требованиям, указанным в подпунктах "г"</w:t>
      </w:r>
      <w:r w:rsidR="00204FF1" w:rsidRPr="00790080">
        <w:rPr>
          <w:rFonts w:ascii="Times New Roman" w:hAnsi="Times New Roman" w:cs="Times New Roman"/>
          <w:sz w:val="28"/>
          <w:szCs w:val="28"/>
        </w:rPr>
        <w:t xml:space="preserve"> – </w:t>
      </w:r>
      <w:r w:rsidRPr="00790080">
        <w:rPr>
          <w:rFonts w:ascii="Times New Roman" w:hAnsi="Times New Roman" w:cs="Times New Roman"/>
          <w:sz w:val="28"/>
          <w:szCs w:val="28"/>
        </w:rPr>
        <w:t xml:space="preserve">"ж" пункта </w:t>
      </w:r>
      <w:r w:rsidR="00177C35" w:rsidRPr="00790080">
        <w:rPr>
          <w:rFonts w:ascii="Times New Roman" w:hAnsi="Times New Roman" w:cs="Times New Roman"/>
          <w:sz w:val="28"/>
          <w:szCs w:val="28"/>
        </w:rPr>
        <w:t>8</w:t>
      </w:r>
      <w:r w:rsidR="00A33514" w:rsidRPr="00A33514">
        <w:rPr>
          <w:rFonts w:ascii="Times New Roman" w:hAnsi="Times New Roman" w:cs="Times New Roman"/>
          <w:sz w:val="28"/>
          <w:szCs w:val="28"/>
        </w:rPr>
        <w:t xml:space="preserve"> </w:t>
      </w:r>
      <w:r w:rsidR="00A33514" w:rsidRPr="00790080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790080">
        <w:rPr>
          <w:rFonts w:ascii="Times New Roman" w:hAnsi="Times New Roman" w:cs="Times New Roman"/>
          <w:sz w:val="28"/>
          <w:szCs w:val="28"/>
        </w:rPr>
        <w:t>, управляющая организация подтверждает в заявлении.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</w:t>
      </w:r>
      <w:r w:rsidR="00D53A89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одержащихся в заявлении</w:t>
      </w:r>
      <w:r w:rsidR="00D53A89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есет управляющая организация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представления управляющей организацией </w:t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15725C" w:rsidRPr="00790080">
        <w:rPr>
          <w:rFonts w:ascii="Times New Roman" w:hAnsi="Times New Roman" w:cs="Times New Roman"/>
          <w:sz w:val="28"/>
          <w:szCs w:val="28"/>
        </w:rPr>
        <w:t xml:space="preserve">и </w:t>
      </w:r>
      <w:r w:rsidRPr="00790080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и (или) не соответствующих требованиям, определенным пунктом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="002B234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настоящих Правил, выявления при рассмотрении документов, указанных в пункте </w:t>
      </w:r>
      <w:r w:rsidR="00177C35" w:rsidRPr="00790080">
        <w:rPr>
          <w:rFonts w:ascii="Times New Roman" w:hAnsi="Times New Roman" w:cs="Times New Roman"/>
          <w:sz w:val="28"/>
          <w:szCs w:val="28"/>
        </w:rPr>
        <w:t>7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управляющей организации требованиям, установленным пунктом </w:t>
      </w:r>
      <w:r w:rsidR="00177C35" w:rsidRPr="00790080">
        <w:rPr>
          <w:rFonts w:ascii="Times New Roman" w:hAnsi="Times New Roman" w:cs="Times New Roman"/>
          <w:sz w:val="28"/>
          <w:szCs w:val="28"/>
        </w:rPr>
        <w:t>8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(далее </w:t>
      </w:r>
      <w:r w:rsidR="00ED31B3" w:rsidRPr="00790080">
        <w:rPr>
          <w:rFonts w:ascii="Times New Roman" w:hAnsi="Times New Roman" w:cs="Times New Roman"/>
          <w:sz w:val="28"/>
          <w:szCs w:val="28"/>
        </w:rPr>
        <w:t>–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нарушения)</w:t>
      </w:r>
      <w:r w:rsidRPr="00790080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500734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проверки письменно уведомляет управляющую организацию (по почте заказным письмом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иным способом, свидетельствующим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о получении управляющей организацией такого уведомления) об отказе 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1E3E3A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ей субсидии с указанием причины отказа. При этом представленные управляющей организацией документы возврату не подлежат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пункте </w:t>
      </w:r>
      <w:r w:rsidR="004A023B" w:rsidRPr="00790080">
        <w:rPr>
          <w:rFonts w:ascii="Times New Roman" w:hAnsi="Times New Roman" w:cs="Times New Roman"/>
          <w:sz w:val="28"/>
          <w:szCs w:val="28"/>
        </w:rPr>
        <w:t>7</w:t>
      </w:r>
      <w:r w:rsidR="002B2347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Pr="00790080">
        <w:rPr>
          <w:rFonts w:ascii="Times New Roman" w:hAnsi="Times New Roman" w:cs="Times New Roman"/>
          <w:sz w:val="28"/>
          <w:szCs w:val="28"/>
        </w:rPr>
        <w:t xml:space="preserve">настоящих Правил, имеются замечания (неточности, в том числе ошибки),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окончания срока проверки документов возвращает их управляющей организации на доработку с указанием причины возврата. В течение двух рабочих дней со дня их получения управляющая организация дорабатывает документы и представляет их в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отсутствии нарушений и замечаний 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 управляющей организацией заключается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3F739A" w:rsidRPr="00790080">
        <w:rPr>
          <w:rFonts w:ascii="Times New Roman" w:hAnsi="Times New Roman" w:cs="Times New Roman"/>
          <w:sz w:val="28"/>
          <w:szCs w:val="28"/>
        </w:rPr>
        <w:t>(соглашения)</w:t>
      </w:r>
      <w:r w:rsidR="000218B5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При этом предельные размеры предоставляемых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790080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й, включаемые 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й, определяются на основании заявлени</w:t>
      </w:r>
      <w:r w:rsidR="009B0120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790080">
        <w:rPr>
          <w:rFonts w:ascii="Times New Roman" w:hAnsi="Times New Roman" w:cs="Times New Roman"/>
          <w:sz w:val="28"/>
          <w:szCs w:val="28"/>
        </w:rPr>
        <w:t>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и не должны превышать стоимость работ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по </w:t>
      </w:r>
      <w:r w:rsidR="005201A1" w:rsidRPr="00790080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790080">
        <w:rPr>
          <w:rFonts w:ascii="Times New Roman" w:hAnsi="Times New Roman" w:cs="Times New Roman"/>
          <w:sz w:val="28"/>
          <w:szCs w:val="28"/>
        </w:rPr>
        <w:t>, определенную смет</w:t>
      </w:r>
      <w:r w:rsidR="00257B68" w:rsidRPr="00790080">
        <w:rPr>
          <w:rFonts w:ascii="Times New Roman" w:hAnsi="Times New Roman" w:cs="Times New Roman"/>
          <w:sz w:val="28"/>
          <w:szCs w:val="28"/>
        </w:rPr>
        <w:t>ой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е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бязательном порядке включается условие о согласовании новых условий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 расторжении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 при недостижении согласия по новым условиям в случае уменьшения </w:t>
      </w:r>
      <w:r w:rsidR="00FB5A2A" w:rsidRPr="00790080">
        <w:rPr>
          <w:rFonts w:ascii="Times New Roman" w:hAnsi="Times New Roman" w:cs="Times New Roman"/>
          <w:sz w:val="28"/>
          <w:szCs w:val="28"/>
        </w:rPr>
        <w:t>департаменту 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й </w:t>
      </w:r>
      <w:r w:rsidR="00D33577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размере, определенном в </w:t>
      </w:r>
      <w:r w:rsidR="00EF6880" w:rsidRPr="00790080">
        <w:rPr>
          <w:rFonts w:ascii="Times New Roman" w:hAnsi="Times New Roman" w:cs="Times New Roman"/>
          <w:sz w:val="28"/>
          <w:szCs w:val="28"/>
        </w:rPr>
        <w:t>соглашен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061DF3" w:rsidRPr="00790080" w:rsidRDefault="00061DF3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реорганизации управляющей организации в форме слияния, присоединения или преобразования </w:t>
      </w:r>
      <w:r w:rsidR="00114154" w:rsidRPr="00790080">
        <w:rPr>
          <w:rFonts w:ascii="Times New Roman" w:hAnsi="Times New Roman" w:cs="Times New Roman"/>
          <w:sz w:val="28"/>
          <w:szCs w:val="28"/>
        </w:rPr>
        <w:t xml:space="preserve">в </w:t>
      </w:r>
      <w:r w:rsidRPr="00790080">
        <w:rPr>
          <w:rFonts w:ascii="Times New Roman" w:hAnsi="Times New Roman" w:cs="Times New Roman"/>
          <w:sz w:val="28"/>
          <w:szCs w:val="28"/>
        </w:rPr>
        <w:t>соглашение о предоставлен</w:t>
      </w:r>
      <w:r w:rsidR="00114154" w:rsidRPr="00790080">
        <w:rPr>
          <w:rFonts w:ascii="Times New Roman" w:hAnsi="Times New Roman" w:cs="Times New Roman"/>
          <w:sz w:val="28"/>
          <w:szCs w:val="28"/>
        </w:rPr>
        <w:t>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790080">
        <w:rPr>
          <w:rFonts w:ascii="Times New Roman" w:hAnsi="Times New Roman" w:cs="Times New Roman"/>
          <w:sz w:val="28"/>
          <w:szCs w:val="28"/>
        </w:rPr>
        <w:lastRenderedPageBreak/>
        <w:t>внос</w:t>
      </w:r>
      <w:r w:rsidR="00114154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>тся изменени</w:t>
      </w:r>
      <w:r w:rsidR="00114154" w:rsidRPr="00790080">
        <w:rPr>
          <w:rFonts w:ascii="Times New Roman" w:hAnsi="Times New Roman" w:cs="Times New Roman"/>
          <w:sz w:val="28"/>
          <w:szCs w:val="28"/>
        </w:rPr>
        <w:t>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утем заключен</w:t>
      </w:r>
      <w:r w:rsidR="00114154" w:rsidRPr="00790080">
        <w:rPr>
          <w:rFonts w:ascii="Times New Roman" w:hAnsi="Times New Roman" w:cs="Times New Roman"/>
          <w:sz w:val="28"/>
          <w:szCs w:val="28"/>
        </w:rPr>
        <w:t>и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114154" w:rsidRPr="00790080">
        <w:rPr>
          <w:rFonts w:ascii="Times New Roman" w:hAnsi="Times New Roman" w:cs="Times New Roman"/>
          <w:sz w:val="28"/>
          <w:szCs w:val="28"/>
        </w:rPr>
        <w:t>ительн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к соглашению о предоставлен</w:t>
      </w:r>
      <w:r w:rsidR="00927F9B" w:rsidRPr="00790080">
        <w:rPr>
          <w:rFonts w:ascii="Times New Roman" w:hAnsi="Times New Roman" w:cs="Times New Roman"/>
          <w:sz w:val="28"/>
          <w:szCs w:val="28"/>
        </w:rPr>
        <w:t>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субсидии в части перемены лица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4735BE" w:rsidRPr="00790080">
        <w:rPr>
          <w:rFonts w:ascii="Times New Roman" w:hAnsi="Times New Roman" w:cs="Times New Roman"/>
          <w:sz w:val="28"/>
          <w:szCs w:val="28"/>
        </w:rPr>
        <w:t>управляющей организации субсиди</w:t>
      </w:r>
      <w:r w:rsidR="00FB5A2A" w:rsidRPr="00790080">
        <w:rPr>
          <w:rFonts w:ascii="Times New Roman" w:hAnsi="Times New Roman" w:cs="Times New Roman"/>
          <w:sz w:val="28"/>
          <w:szCs w:val="28"/>
        </w:rPr>
        <w:t>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5316AD" w:rsidRPr="00790080" w:rsidRDefault="000218B5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а) </w:t>
      </w:r>
      <w:r w:rsidR="005316AD" w:rsidRPr="00790080">
        <w:rPr>
          <w:rFonts w:ascii="Times New Roman" w:hAnsi="Times New Roman" w:cs="Times New Roman"/>
          <w:sz w:val="28"/>
          <w:szCs w:val="28"/>
        </w:rPr>
        <w:t>заверенны</w:t>
      </w:r>
      <w:r w:rsidR="003A1CE4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и скрепленны</w:t>
      </w:r>
      <w:r w:rsidR="00257B68" w:rsidRPr="00790080">
        <w:rPr>
          <w:rFonts w:ascii="Times New Roman" w:hAnsi="Times New Roman" w:cs="Times New Roman"/>
          <w:sz w:val="28"/>
          <w:szCs w:val="28"/>
        </w:rPr>
        <w:t>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печатью управляющей организации (при наличии печати) копи</w:t>
      </w:r>
      <w:r w:rsidR="00257B68" w:rsidRPr="00790080">
        <w:rPr>
          <w:rFonts w:ascii="Times New Roman" w:hAnsi="Times New Roman" w:cs="Times New Roman"/>
          <w:sz w:val="28"/>
          <w:szCs w:val="28"/>
        </w:rPr>
        <w:t>й</w:t>
      </w:r>
      <w:r w:rsidR="005316AD" w:rsidRPr="00790080">
        <w:rPr>
          <w:rFonts w:ascii="Times New Roman" w:hAnsi="Times New Roman" w:cs="Times New Roman"/>
          <w:sz w:val="28"/>
          <w:szCs w:val="28"/>
        </w:rPr>
        <w:t>:</w:t>
      </w:r>
    </w:p>
    <w:p w:rsidR="005E1B29" w:rsidRPr="00790080" w:rsidRDefault="005E1B29" w:rsidP="005E1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договоров (соглашений) с подрядными организациями на выполнение работ, оказание услуг, связанных с реализацией инициативного проекта;</w:t>
      </w:r>
    </w:p>
    <w:p w:rsidR="000218B5" w:rsidRPr="00790080" w:rsidRDefault="000218B5" w:rsidP="005E1B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оговора на осуществление </w:t>
      </w:r>
      <w:r w:rsidR="00FB5A2A" w:rsidRPr="00790080">
        <w:rPr>
          <w:rFonts w:ascii="Times New Roman" w:hAnsi="Times New Roman" w:cs="Times New Roman"/>
          <w:sz w:val="28"/>
          <w:szCs w:val="28"/>
        </w:rPr>
        <w:t>техническ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9352A4" w:rsidRPr="00790080">
        <w:rPr>
          <w:rFonts w:ascii="Times New Roman" w:hAnsi="Times New Roman" w:cs="Times New Roman"/>
          <w:sz w:val="28"/>
          <w:szCs w:val="28"/>
        </w:rPr>
        <w:t>выполнением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352A4" w:rsidRPr="00790080">
        <w:rPr>
          <w:rFonts w:ascii="Times New Roman" w:hAnsi="Times New Roman" w:cs="Times New Roman"/>
          <w:sz w:val="28"/>
          <w:szCs w:val="28"/>
        </w:rPr>
        <w:t>,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E1B29" w:rsidRPr="00790080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Pr="00790080">
        <w:rPr>
          <w:rFonts w:ascii="Times New Roman" w:hAnsi="Times New Roman" w:cs="Times New Roman"/>
          <w:sz w:val="28"/>
          <w:szCs w:val="28"/>
        </w:rPr>
        <w:t>;</w:t>
      </w:r>
    </w:p>
    <w:p w:rsidR="00B77F49" w:rsidRPr="00790080" w:rsidRDefault="00AB54E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акт</w:t>
      </w:r>
      <w:r w:rsidR="00472CF0" w:rsidRPr="00790080">
        <w:rPr>
          <w:rFonts w:ascii="Times New Roman" w:hAnsi="Times New Roman" w:cs="Times New Roman"/>
          <w:sz w:val="28"/>
          <w:szCs w:val="28"/>
        </w:rPr>
        <w:t>ов</w:t>
      </w:r>
      <w:r w:rsidRPr="00790080">
        <w:rPr>
          <w:rFonts w:ascii="Times New Roman" w:hAnsi="Times New Roman" w:cs="Times New Roman"/>
          <w:sz w:val="28"/>
          <w:szCs w:val="28"/>
        </w:rPr>
        <w:t xml:space="preserve"> о приемке управляющей организацией товаров (работ, услуг), </w:t>
      </w:r>
      <w:r w:rsidR="005316AD" w:rsidRPr="00790080">
        <w:rPr>
          <w:rFonts w:ascii="Times New Roman" w:hAnsi="Times New Roman" w:cs="Times New Roman"/>
          <w:sz w:val="28"/>
          <w:szCs w:val="28"/>
        </w:rPr>
        <w:t>акт</w:t>
      </w:r>
      <w:r w:rsidR="00472CF0" w:rsidRPr="00790080">
        <w:rPr>
          <w:rFonts w:ascii="Times New Roman" w:hAnsi="Times New Roman" w:cs="Times New Roman"/>
          <w:sz w:val="28"/>
          <w:szCs w:val="28"/>
        </w:rPr>
        <w:t>ов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(форма </w:t>
      </w:r>
      <w:r w:rsidR="00E8201C" w:rsidRPr="00790080">
        <w:rPr>
          <w:rFonts w:ascii="Times New Roman" w:hAnsi="Times New Roman" w:cs="Times New Roman"/>
          <w:sz w:val="28"/>
          <w:szCs w:val="28"/>
        </w:rPr>
        <w:t>№</w:t>
      </w:r>
      <w:r w:rsidR="003D0102" w:rsidRPr="00790080">
        <w:rPr>
          <w:rFonts w:ascii="Times New Roman" w:hAnsi="Times New Roman" w:cs="Times New Roman"/>
          <w:sz w:val="28"/>
          <w:szCs w:val="28"/>
        </w:rPr>
        <w:t xml:space="preserve"> КС-2), справ</w:t>
      </w:r>
      <w:r w:rsidR="00472CF0" w:rsidRPr="00790080">
        <w:rPr>
          <w:rFonts w:ascii="Times New Roman" w:hAnsi="Times New Roman" w:cs="Times New Roman"/>
          <w:sz w:val="28"/>
          <w:szCs w:val="28"/>
        </w:rPr>
        <w:t>ок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(форма </w:t>
      </w:r>
      <w:r w:rsidR="00E8201C" w:rsidRPr="00790080">
        <w:rPr>
          <w:rFonts w:ascii="Times New Roman" w:hAnsi="Times New Roman" w:cs="Times New Roman"/>
          <w:sz w:val="28"/>
          <w:szCs w:val="28"/>
        </w:rPr>
        <w:t>№</w:t>
      </w:r>
      <w:r w:rsidR="004F73A2" w:rsidRPr="00790080">
        <w:rPr>
          <w:rFonts w:ascii="Times New Roman" w:hAnsi="Times New Roman" w:cs="Times New Roman"/>
          <w:sz w:val="28"/>
          <w:szCs w:val="28"/>
        </w:rPr>
        <w:t xml:space="preserve"> КС-3),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четов, счетов-фактур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33577">
        <w:rPr>
          <w:rFonts w:ascii="Times New Roman" w:hAnsi="Times New Roman" w:cs="Times New Roman"/>
          <w:sz w:val="28"/>
          <w:szCs w:val="28"/>
        </w:rPr>
        <w:br/>
      </w:r>
      <w:r w:rsidR="00E633B9" w:rsidRPr="00790080">
        <w:rPr>
          <w:rFonts w:ascii="Times New Roman" w:hAnsi="Times New Roman" w:cs="Times New Roman"/>
          <w:sz w:val="28"/>
          <w:szCs w:val="28"/>
        </w:rPr>
        <w:t>на выполнение работ (оказание услуг)</w:t>
      </w:r>
      <w:r w:rsidR="005316AD" w:rsidRPr="00790080">
        <w:rPr>
          <w:rFonts w:ascii="Times New Roman" w:hAnsi="Times New Roman" w:cs="Times New Roman"/>
          <w:sz w:val="28"/>
          <w:szCs w:val="28"/>
        </w:rPr>
        <w:t>;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накладных, счетов или счетов-фактур </w:t>
      </w:r>
      <w:r w:rsidR="00D33577">
        <w:rPr>
          <w:rFonts w:ascii="Times New Roman" w:hAnsi="Times New Roman" w:cs="Times New Roman"/>
          <w:sz w:val="28"/>
          <w:szCs w:val="28"/>
        </w:rPr>
        <w:br/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на приобретение материалов, </w:t>
      </w:r>
      <w:r w:rsidR="00472CF0" w:rsidRPr="00790080">
        <w:rPr>
          <w:rFonts w:ascii="Times New Roman" w:hAnsi="Times New Roman" w:cs="Times New Roman"/>
          <w:sz w:val="28"/>
          <w:szCs w:val="28"/>
        </w:rPr>
        <w:t>связанных с реализацией инициативного проекта</w:t>
      </w:r>
      <w:r w:rsidR="005C170B" w:rsidRPr="00790080">
        <w:rPr>
          <w:rFonts w:ascii="Times New Roman" w:hAnsi="Times New Roman" w:cs="Times New Roman"/>
          <w:sz w:val="28"/>
          <w:szCs w:val="28"/>
        </w:rPr>
        <w:t>;</w:t>
      </w:r>
      <w:r w:rsidR="00E633B9" w:rsidRPr="0079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34" w:rsidRPr="00790080" w:rsidRDefault="00846F34" w:rsidP="00846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исполнительной документации по реализации инициативн</w:t>
      </w:r>
      <w:r w:rsidR="0079191A" w:rsidRPr="00790080">
        <w:rPr>
          <w:rFonts w:ascii="Times New Roman" w:hAnsi="Times New Roman" w:cs="Times New Roman"/>
          <w:sz w:val="28"/>
          <w:szCs w:val="28"/>
        </w:rPr>
        <w:t>ого</w:t>
      </w:r>
      <w:r w:rsidRPr="0079008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191A" w:rsidRPr="00790080">
        <w:rPr>
          <w:rFonts w:ascii="Times New Roman" w:hAnsi="Times New Roman" w:cs="Times New Roman"/>
          <w:sz w:val="28"/>
          <w:szCs w:val="28"/>
        </w:rPr>
        <w:t>а</w:t>
      </w:r>
      <w:r w:rsidRPr="00790080">
        <w:rPr>
          <w:rFonts w:ascii="Times New Roman" w:hAnsi="Times New Roman" w:cs="Times New Roman"/>
          <w:sz w:val="28"/>
          <w:szCs w:val="28"/>
        </w:rPr>
        <w:t xml:space="preserve"> (общий журнал работ, акты освидетельствования скрытых работ, исполнительные схемы, документы, подтверждающие качество материалов </w:t>
      </w:r>
      <w:r w:rsidR="00E907CE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и оборудования (паспорта, сертификаты, декларации, заключения) и (или) иные документы);</w:t>
      </w:r>
    </w:p>
    <w:p w:rsidR="000B67BB" w:rsidRPr="00790080" w:rsidRDefault="00E907CE" w:rsidP="000B67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окументов, подтверждающих 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, трудово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9191A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>(или) имущественно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70AF" w:rsidRPr="0079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91A" w:rsidRPr="00790080">
        <w:rPr>
          <w:rFonts w:ascii="Times New Roman" w:eastAsia="Times New Roman" w:hAnsi="Times New Roman" w:cs="Times New Roman"/>
          <w:sz w:val="28"/>
          <w:szCs w:val="28"/>
        </w:rPr>
        <w:t>заинтересованных лиц в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79191A" w:rsidRPr="007900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инициативн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Pr="00790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6F34" w:rsidRPr="00790080">
        <w:rPr>
          <w:rFonts w:ascii="Times New Roman" w:eastAsia="Times New Roman" w:hAnsi="Times New Roman" w:cs="Times New Roman"/>
          <w:sz w:val="28"/>
          <w:szCs w:val="28"/>
        </w:rPr>
        <w:t xml:space="preserve"> в размере не менее 5 процентов от общего планируемого объема затрат по смете;</w:t>
      </w:r>
    </w:p>
    <w:p w:rsidR="00415693" w:rsidRPr="00790080" w:rsidRDefault="00472CF0" w:rsidP="000B6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б)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реквизит</w:t>
      </w:r>
      <w:r w:rsidR="003D0102" w:rsidRPr="00790080">
        <w:rPr>
          <w:rFonts w:ascii="Times New Roman" w:hAnsi="Times New Roman" w:cs="Times New Roman"/>
          <w:sz w:val="28"/>
          <w:szCs w:val="28"/>
        </w:rPr>
        <w:t>ов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расчетного или корреспондентского 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счета управляющей организации, открытого </w:t>
      </w:r>
      <w:r w:rsidR="000B67BB" w:rsidRPr="00790080">
        <w:rPr>
          <w:rFonts w:ascii="Times New Roman" w:hAnsi="Times New Roman" w:cs="Times New Roman"/>
          <w:sz w:val="28"/>
          <w:szCs w:val="28"/>
        </w:rPr>
        <w:t>в учреждени</w:t>
      </w:r>
      <w:r w:rsidR="00A27F73">
        <w:rPr>
          <w:rFonts w:ascii="Times New Roman" w:hAnsi="Times New Roman" w:cs="Times New Roman"/>
          <w:sz w:val="28"/>
          <w:szCs w:val="28"/>
        </w:rPr>
        <w:t>и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</w:t>
      </w:r>
      <w:r w:rsidR="00415693" w:rsidRPr="00790080">
        <w:rPr>
          <w:rFonts w:ascii="Times New Roman" w:hAnsi="Times New Roman" w:cs="Times New Roman"/>
          <w:sz w:val="28"/>
          <w:szCs w:val="28"/>
        </w:rPr>
        <w:t>или кредитн</w:t>
      </w:r>
      <w:r w:rsidR="00A27F73">
        <w:rPr>
          <w:rFonts w:ascii="Times New Roman" w:hAnsi="Times New Roman" w:cs="Times New Roman"/>
          <w:sz w:val="28"/>
          <w:szCs w:val="28"/>
        </w:rPr>
        <w:t>ой</w:t>
      </w:r>
      <w:r w:rsidR="00415693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27F73">
        <w:rPr>
          <w:rFonts w:ascii="Times New Roman" w:hAnsi="Times New Roman" w:cs="Times New Roman"/>
          <w:sz w:val="28"/>
          <w:szCs w:val="28"/>
        </w:rPr>
        <w:t>и для перечисления субсидии</w:t>
      </w:r>
      <w:r w:rsidR="000B67BB" w:rsidRPr="00790080">
        <w:rPr>
          <w:rFonts w:ascii="Times New Roman" w:hAnsi="Times New Roman" w:cs="Times New Roman"/>
          <w:sz w:val="28"/>
          <w:szCs w:val="28"/>
        </w:rPr>
        <w:t>;</w:t>
      </w:r>
    </w:p>
    <w:p w:rsidR="005316AD" w:rsidRPr="00790080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в)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790080">
        <w:rPr>
          <w:rFonts w:ascii="Times New Roman" w:hAnsi="Times New Roman" w:cs="Times New Roman"/>
          <w:sz w:val="28"/>
          <w:szCs w:val="28"/>
        </w:rPr>
        <w:t>расчет</w:t>
      </w:r>
      <w:r w:rsidR="003D0102" w:rsidRPr="00790080">
        <w:rPr>
          <w:rFonts w:ascii="Times New Roman" w:hAnsi="Times New Roman" w:cs="Times New Roman"/>
          <w:sz w:val="28"/>
          <w:szCs w:val="28"/>
        </w:rPr>
        <w:t>а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размера предоставляем</w:t>
      </w:r>
      <w:r w:rsidR="00FB5A2A" w:rsidRPr="00790080">
        <w:rPr>
          <w:rFonts w:ascii="Times New Roman" w:hAnsi="Times New Roman" w:cs="Times New Roman"/>
          <w:sz w:val="28"/>
          <w:szCs w:val="28"/>
        </w:rPr>
        <w:t>ых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B5A2A" w:rsidRPr="00790080">
        <w:rPr>
          <w:rFonts w:ascii="Times New Roman" w:hAnsi="Times New Roman" w:cs="Times New Roman"/>
          <w:sz w:val="28"/>
          <w:szCs w:val="28"/>
        </w:rPr>
        <w:t>й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30">
        <w:r w:rsidR="0026056D" w:rsidRPr="00790080">
          <w:rPr>
            <w:rFonts w:ascii="Times New Roman" w:hAnsi="Times New Roman" w:cs="Times New Roman"/>
            <w:sz w:val="28"/>
            <w:szCs w:val="28"/>
          </w:rPr>
          <w:t>п</w:t>
        </w:r>
        <w:r w:rsidR="005316AD" w:rsidRPr="00790080">
          <w:rPr>
            <w:rFonts w:ascii="Times New Roman" w:hAnsi="Times New Roman" w:cs="Times New Roman"/>
            <w:sz w:val="28"/>
            <w:szCs w:val="28"/>
          </w:rPr>
          <w:t>риложению</w:t>
        </w:r>
      </w:hyperlink>
      <w:r w:rsidR="00EE3E9F" w:rsidRPr="00790080">
        <w:rPr>
          <w:rFonts w:ascii="Times New Roman" w:hAnsi="Times New Roman" w:cs="Times New Roman"/>
          <w:sz w:val="28"/>
          <w:szCs w:val="28"/>
        </w:rPr>
        <w:t xml:space="preserve"> № </w:t>
      </w:r>
      <w:r w:rsidR="000D73AD" w:rsidRPr="00790080">
        <w:rPr>
          <w:rFonts w:ascii="Times New Roman" w:hAnsi="Times New Roman" w:cs="Times New Roman"/>
          <w:sz w:val="28"/>
          <w:szCs w:val="28"/>
        </w:rPr>
        <w:t>3</w:t>
      </w:r>
      <w:r w:rsidR="005316AD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="00257B68" w:rsidRPr="00790080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FB5A2A" w:rsidRPr="00790080">
        <w:rPr>
          <w:rFonts w:ascii="Times New Roman" w:hAnsi="Times New Roman" w:cs="Times New Roman"/>
          <w:sz w:val="28"/>
          <w:szCs w:val="28"/>
        </w:rPr>
        <w:t xml:space="preserve"> (отдельно по каждому иниц</w:t>
      </w:r>
      <w:r w:rsidR="005E460C" w:rsidRPr="00790080">
        <w:rPr>
          <w:rFonts w:ascii="Times New Roman" w:hAnsi="Times New Roman" w:cs="Times New Roman"/>
          <w:sz w:val="28"/>
          <w:szCs w:val="28"/>
        </w:rPr>
        <w:t>иативному</w:t>
      </w:r>
      <w:r w:rsidR="00FB5A2A" w:rsidRPr="00790080">
        <w:rPr>
          <w:rFonts w:ascii="Times New Roman" w:hAnsi="Times New Roman" w:cs="Times New Roman"/>
          <w:sz w:val="28"/>
          <w:szCs w:val="28"/>
        </w:rPr>
        <w:t xml:space="preserve"> проекту)</w:t>
      </w:r>
      <w:r w:rsidR="00257B68" w:rsidRPr="00790080">
        <w:rPr>
          <w:rFonts w:ascii="Times New Roman" w:hAnsi="Times New Roman" w:cs="Times New Roman"/>
          <w:sz w:val="28"/>
          <w:szCs w:val="28"/>
        </w:rPr>
        <w:t>;</w:t>
      </w:r>
    </w:p>
    <w:p w:rsidR="0032313C" w:rsidRPr="00790080" w:rsidRDefault="00472CF0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г</w:t>
      </w:r>
      <w:r w:rsidR="000218B5" w:rsidRPr="00790080">
        <w:rPr>
          <w:rFonts w:ascii="Times New Roman" w:hAnsi="Times New Roman" w:cs="Times New Roman"/>
          <w:sz w:val="28"/>
          <w:szCs w:val="28"/>
        </w:rPr>
        <w:t xml:space="preserve">) </w:t>
      </w:r>
      <w:r w:rsidR="0032313C" w:rsidRPr="00790080">
        <w:rPr>
          <w:rFonts w:ascii="Times New Roman" w:hAnsi="Times New Roman" w:cs="Times New Roman"/>
          <w:sz w:val="28"/>
          <w:szCs w:val="28"/>
        </w:rPr>
        <w:t>акт</w:t>
      </w:r>
      <w:r w:rsidR="003D0102" w:rsidRPr="00790080">
        <w:rPr>
          <w:rFonts w:ascii="Times New Roman" w:hAnsi="Times New Roman" w:cs="Times New Roman"/>
          <w:sz w:val="28"/>
          <w:szCs w:val="28"/>
        </w:rPr>
        <w:t>а</w:t>
      </w:r>
      <w:r w:rsidR="0032313C" w:rsidRPr="00790080">
        <w:rPr>
          <w:rFonts w:ascii="Times New Roman" w:hAnsi="Times New Roman" w:cs="Times New Roman"/>
          <w:sz w:val="28"/>
          <w:szCs w:val="28"/>
        </w:rPr>
        <w:t xml:space="preserve"> приемки выполненных работ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(оказанных услуг), связанных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257B68" w:rsidRPr="00790080">
        <w:rPr>
          <w:rFonts w:ascii="Times New Roman" w:hAnsi="Times New Roman" w:cs="Times New Roman"/>
          <w:sz w:val="28"/>
          <w:szCs w:val="28"/>
        </w:rPr>
        <w:t>с реализацией инициативного проекта</w:t>
      </w:r>
      <w:r w:rsidR="0032313C" w:rsidRPr="00790080">
        <w:rPr>
          <w:rFonts w:ascii="Times New Roman" w:hAnsi="Times New Roman" w:cs="Times New Roman"/>
          <w:sz w:val="28"/>
          <w:szCs w:val="28"/>
        </w:rPr>
        <w:t>,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6056D" w:rsidRPr="00790080">
        <w:rPr>
          <w:rFonts w:ascii="Times New Roman" w:hAnsi="Times New Roman" w:cs="Times New Roman"/>
          <w:sz w:val="28"/>
          <w:szCs w:val="28"/>
        </w:rPr>
        <w:t>п</w:t>
      </w:r>
      <w:r w:rsidR="0032313C" w:rsidRPr="00790080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D73AD" w:rsidRPr="00790080">
        <w:rPr>
          <w:rFonts w:ascii="Times New Roman" w:hAnsi="Times New Roman" w:cs="Times New Roman"/>
          <w:sz w:val="28"/>
          <w:szCs w:val="28"/>
        </w:rPr>
        <w:t>4</w:t>
      </w:r>
      <w:r w:rsidR="00242F86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DD56BF" w:rsidRPr="00790080">
        <w:rPr>
          <w:rFonts w:ascii="Times New Roman" w:hAnsi="Times New Roman" w:cs="Times New Roman"/>
          <w:sz w:val="28"/>
          <w:szCs w:val="28"/>
        </w:rPr>
        <w:br/>
      </w:r>
      <w:r w:rsidR="00242F86" w:rsidRPr="00790080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5E460C" w:rsidRPr="00790080">
        <w:rPr>
          <w:rFonts w:ascii="Times New Roman" w:hAnsi="Times New Roman" w:cs="Times New Roman"/>
          <w:sz w:val="28"/>
          <w:szCs w:val="28"/>
        </w:rPr>
        <w:t xml:space="preserve"> (отдельно по каждому инициативному проекту)</w:t>
      </w:r>
      <w:r w:rsidR="00242F86" w:rsidRPr="00790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Управляющая организация представляет документы, указанные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настоящем пункте, не позднее </w:t>
      </w:r>
      <w:r w:rsidR="00A23053" w:rsidRPr="00790080">
        <w:rPr>
          <w:rFonts w:ascii="Times New Roman" w:hAnsi="Times New Roman" w:cs="Times New Roman"/>
          <w:sz w:val="28"/>
          <w:szCs w:val="28"/>
        </w:rPr>
        <w:t>1</w:t>
      </w:r>
      <w:r w:rsidR="009B0120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9B0120" w:rsidRPr="00790080">
        <w:rPr>
          <w:rFonts w:ascii="Times New Roman" w:hAnsi="Times New Roman" w:cs="Times New Roman"/>
          <w:sz w:val="28"/>
          <w:szCs w:val="28"/>
        </w:rPr>
        <w:t>сентября</w:t>
      </w:r>
      <w:r w:rsidRPr="00790080">
        <w:rPr>
          <w:rFonts w:ascii="Times New Roman" w:hAnsi="Times New Roman" w:cs="Times New Roman"/>
          <w:sz w:val="28"/>
          <w:szCs w:val="28"/>
        </w:rPr>
        <w:t xml:space="preserve"> 202</w:t>
      </w:r>
      <w:r w:rsidR="009B0120" w:rsidRPr="00790080">
        <w:rPr>
          <w:rFonts w:ascii="Times New Roman" w:hAnsi="Times New Roman" w:cs="Times New Roman"/>
          <w:sz w:val="28"/>
          <w:szCs w:val="28"/>
        </w:rPr>
        <w:t>5</w:t>
      </w:r>
      <w:r w:rsidRPr="007900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праве установить в </w:t>
      </w:r>
      <w:r w:rsidR="001E3E3A" w:rsidRPr="00790080">
        <w:rPr>
          <w:rFonts w:ascii="Times New Roman" w:hAnsi="Times New Roman" w:cs="Times New Roman"/>
          <w:sz w:val="28"/>
          <w:szCs w:val="28"/>
        </w:rPr>
        <w:t>соглашен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предоставлении субсидии сроки и формы представления управляющей организацией дополнительной отчетности.</w:t>
      </w:r>
    </w:p>
    <w:p w:rsidR="005316AD" w:rsidRPr="00790080" w:rsidRDefault="005316AD" w:rsidP="00E8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1</w:t>
      </w:r>
      <w:r w:rsidRPr="00790080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D62C1" w:rsidRPr="00790080">
        <w:rPr>
          <w:rFonts w:ascii="Times New Roman" w:hAnsi="Times New Roman" w:cs="Times New Roman"/>
          <w:sz w:val="28"/>
          <w:szCs w:val="28"/>
        </w:rPr>
        <w:t>десят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B0120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со дня получения от управляющей организации документов, указанных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5316AD" w:rsidRPr="00790080" w:rsidRDefault="005316AD" w:rsidP="003D325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наличии замечаний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возвращает полученные документы управляющей организации на доработку с указанием причины возврата. Управляющая организация в течение </w:t>
      </w:r>
      <w:r w:rsidR="009A7B94" w:rsidRPr="00790080">
        <w:rPr>
          <w:rFonts w:ascii="Times New Roman" w:hAnsi="Times New Roman" w:cs="Times New Roman"/>
          <w:sz w:val="28"/>
          <w:szCs w:val="28"/>
        </w:rPr>
        <w:t>пят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33577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lastRenderedPageBreak/>
        <w:t xml:space="preserve">со дня их получения дорабатывает документы и представляет их в департамент </w:t>
      </w:r>
      <w:r w:rsidR="00015A65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5316AD" w:rsidRPr="00790080" w:rsidRDefault="005316AD" w:rsidP="003D325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07786E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736FF9" w:rsidRPr="00790080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Pr="00790080">
        <w:rPr>
          <w:rFonts w:ascii="Times New Roman" w:hAnsi="Times New Roman" w:cs="Times New Roman"/>
          <w:sz w:val="28"/>
          <w:szCs w:val="28"/>
        </w:rPr>
        <w:t>расчет размера предоставляемой субсидии.</w:t>
      </w:r>
    </w:p>
    <w:p w:rsidR="005316AD" w:rsidRPr="00790080" w:rsidRDefault="005316AD" w:rsidP="003D325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управляющей организацией документов, указанных в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и (или) с нарушением срока их представления, и (или) </w:t>
      </w:r>
      <w:r w:rsidR="00A349CD" w:rsidRPr="00790080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hyperlink w:anchor="P99">
        <w:r w:rsidRPr="0079008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4A023B" w:rsidRPr="00790080">
        <w:rPr>
          <w:rFonts w:ascii="Times New Roman" w:hAnsi="Times New Roman" w:cs="Times New Roman"/>
          <w:sz w:val="28"/>
          <w:szCs w:val="28"/>
        </w:rPr>
        <w:t>0</w:t>
      </w:r>
      <w:r w:rsidRPr="00790080">
        <w:rPr>
          <w:rFonts w:ascii="Times New Roman" w:hAnsi="Times New Roman" w:cs="Times New Roman"/>
          <w:sz w:val="28"/>
          <w:szCs w:val="28"/>
        </w:rPr>
        <w:t xml:space="preserve"> настоящих Правил, и (или) представления управляющей организацией недостоверной информации 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61066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письменно уведомляет управляющую организацию (по почте заказным письмом с уведомлением </w:t>
      </w:r>
      <w:r w:rsidR="00D33577">
        <w:rPr>
          <w:rFonts w:ascii="Times New Roman" w:hAnsi="Times New Roman" w:cs="Times New Roman"/>
          <w:sz w:val="28"/>
          <w:szCs w:val="28"/>
        </w:rPr>
        <w:br/>
      </w:r>
      <w:r w:rsidRPr="00790080">
        <w:rPr>
          <w:rFonts w:ascii="Times New Roman" w:hAnsi="Times New Roman" w:cs="Times New Roman"/>
          <w:sz w:val="28"/>
          <w:szCs w:val="28"/>
        </w:rPr>
        <w:t>о вручении или иным способом, свидетельствующим о получении управляющей организацией такого уведомления) об отказе в предоставлении субсидии с указанием причины отказа.</w:t>
      </w:r>
    </w:p>
    <w:p w:rsidR="002A2293" w:rsidRPr="00790080" w:rsidRDefault="00736FF9" w:rsidP="003D325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2</w:t>
      </w:r>
      <w:r w:rsidRPr="00790080">
        <w:rPr>
          <w:rFonts w:ascii="Times New Roman" w:hAnsi="Times New Roman" w:cs="Times New Roman"/>
          <w:sz w:val="28"/>
          <w:szCs w:val="28"/>
        </w:rPr>
        <w:t xml:space="preserve">. Субсидия перечисляется в течение </w:t>
      </w:r>
      <w:r w:rsidR="00A33514">
        <w:rPr>
          <w:rFonts w:ascii="Times New Roman" w:hAnsi="Times New Roman" w:cs="Times New Roman"/>
          <w:sz w:val="28"/>
          <w:szCs w:val="28"/>
        </w:rPr>
        <w:t>10</w:t>
      </w:r>
      <w:r w:rsidRPr="00790080">
        <w:rPr>
          <w:rFonts w:ascii="Times New Roman" w:hAnsi="Times New Roman" w:cs="Times New Roman"/>
          <w:sz w:val="28"/>
          <w:szCs w:val="28"/>
        </w:rPr>
        <w:t xml:space="preserve"> рабочих дней со дня согласования директором департамента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790080">
        <w:rPr>
          <w:rFonts w:ascii="Times New Roman" w:hAnsi="Times New Roman" w:cs="Times New Roman"/>
          <w:sz w:val="28"/>
          <w:szCs w:val="28"/>
        </w:rPr>
        <w:t xml:space="preserve">расчета размера </w:t>
      </w:r>
      <w:r w:rsidR="00257B68" w:rsidRPr="00790080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415693" w:rsidRPr="00790080">
        <w:rPr>
          <w:rFonts w:ascii="Times New Roman" w:hAnsi="Times New Roman" w:cs="Times New Roman"/>
          <w:sz w:val="28"/>
          <w:szCs w:val="28"/>
        </w:rPr>
        <w:t>субсидии</w:t>
      </w:r>
      <w:r w:rsidRPr="00790080">
        <w:rPr>
          <w:rFonts w:ascii="Times New Roman" w:hAnsi="Times New Roman" w:cs="Times New Roman"/>
          <w:sz w:val="28"/>
          <w:szCs w:val="28"/>
        </w:rPr>
        <w:t xml:space="preserve"> в установленном порядке на</w:t>
      </w:r>
      <w:r w:rsidR="002A2293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="00CA74C2">
        <w:rPr>
          <w:rFonts w:ascii="Times New Roman" w:hAnsi="Times New Roman" w:cs="Times New Roman"/>
          <w:sz w:val="28"/>
          <w:szCs w:val="28"/>
        </w:rPr>
        <w:br/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или корреспондентский счет управляющей организации, открытый </w:t>
      </w:r>
      <w:r w:rsidR="00CA74C2">
        <w:rPr>
          <w:rFonts w:ascii="Times New Roman" w:hAnsi="Times New Roman" w:cs="Times New Roman"/>
          <w:sz w:val="28"/>
          <w:szCs w:val="28"/>
        </w:rPr>
        <w:br/>
      </w:r>
      <w:r w:rsidR="000B67BB" w:rsidRPr="00790080">
        <w:rPr>
          <w:rFonts w:ascii="Times New Roman" w:hAnsi="Times New Roman" w:cs="Times New Roman"/>
          <w:sz w:val="28"/>
          <w:szCs w:val="28"/>
        </w:rPr>
        <w:t>в учреждени</w:t>
      </w:r>
      <w:r w:rsidR="003D3258">
        <w:rPr>
          <w:rFonts w:ascii="Times New Roman" w:hAnsi="Times New Roman" w:cs="Times New Roman"/>
          <w:sz w:val="28"/>
          <w:szCs w:val="28"/>
        </w:rPr>
        <w:t>и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3D3258">
        <w:rPr>
          <w:rFonts w:ascii="Times New Roman" w:hAnsi="Times New Roman" w:cs="Times New Roman"/>
          <w:sz w:val="28"/>
          <w:szCs w:val="28"/>
        </w:rPr>
        <w:t>ой</w:t>
      </w:r>
      <w:r w:rsidR="000B67BB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D3258">
        <w:rPr>
          <w:rFonts w:ascii="Times New Roman" w:hAnsi="Times New Roman" w:cs="Times New Roman"/>
          <w:sz w:val="28"/>
          <w:szCs w:val="28"/>
        </w:rPr>
        <w:t>и для перечисления субсидии</w:t>
      </w:r>
      <w:r w:rsidR="002A2293" w:rsidRPr="00790080">
        <w:rPr>
          <w:rFonts w:ascii="Times New Roman" w:hAnsi="Times New Roman" w:cs="Times New Roman"/>
          <w:sz w:val="28"/>
          <w:szCs w:val="28"/>
        </w:rPr>
        <w:t>.</w:t>
      </w:r>
    </w:p>
    <w:p w:rsidR="00257B68" w:rsidRPr="00790080" w:rsidRDefault="00162F58" w:rsidP="003D325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1</w:t>
      </w:r>
      <w:r w:rsidR="003A1CE4" w:rsidRPr="00790080">
        <w:rPr>
          <w:rFonts w:ascii="Times New Roman" w:hAnsi="Times New Roman" w:cs="Times New Roman"/>
          <w:sz w:val="28"/>
          <w:szCs w:val="28"/>
        </w:rPr>
        <w:t>3</w:t>
      </w:r>
      <w:r w:rsidRPr="00790080">
        <w:rPr>
          <w:rFonts w:ascii="Times New Roman" w:hAnsi="Times New Roman" w:cs="Times New Roman"/>
          <w:sz w:val="28"/>
          <w:szCs w:val="28"/>
        </w:rPr>
        <w:t xml:space="preserve">. </w:t>
      </w:r>
      <w:r w:rsidR="00257B68" w:rsidRPr="0079008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мероприятий в рамках инициативного проекта.</w:t>
      </w:r>
    </w:p>
    <w:p w:rsidR="00162F58" w:rsidRPr="00790080" w:rsidRDefault="00B14E59" w:rsidP="003D325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hAnsi="Times New Roman" w:cs="Times New Roman"/>
          <w:sz w:val="28"/>
          <w:szCs w:val="28"/>
        </w:rPr>
        <w:t>Характеристикой</w:t>
      </w:r>
      <w:r w:rsidR="002D78EE" w:rsidRPr="00790080">
        <w:rPr>
          <w:rFonts w:ascii="Times New Roman" w:hAnsi="Times New Roman" w:cs="Times New Roman"/>
          <w:sz w:val="28"/>
          <w:szCs w:val="28"/>
        </w:rPr>
        <w:t>,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790080">
        <w:rPr>
          <w:rFonts w:ascii="Times New Roman" w:hAnsi="Times New Roman" w:cs="Times New Roman"/>
          <w:sz w:val="28"/>
          <w:szCs w:val="28"/>
        </w:rPr>
        <w:t>ой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</w:t>
      </w:r>
      <w:r w:rsidR="009A425B" w:rsidRPr="00790080">
        <w:rPr>
          <w:rFonts w:ascii="Times New Roman" w:hAnsi="Times New Roman" w:cs="Times New Roman"/>
          <w:sz w:val="28"/>
          <w:szCs w:val="28"/>
        </w:rPr>
        <w:t>и</w:t>
      </w:r>
      <w:r w:rsidR="002D78EE" w:rsidRPr="00790080">
        <w:rPr>
          <w:rFonts w:ascii="Times New Roman" w:hAnsi="Times New Roman" w:cs="Times New Roman"/>
          <w:sz w:val="28"/>
          <w:szCs w:val="28"/>
        </w:rPr>
        <w:t>,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D78EE" w:rsidRPr="00790080">
        <w:rPr>
          <w:rFonts w:ascii="Times New Roman" w:hAnsi="Times New Roman" w:cs="Times New Roman"/>
          <w:sz w:val="28"/>
          <w:szCs w:val="28"/>
        </w:rPr>
        <w:t>значение</w:t>
      </w:r>
      <w:r w:rsidR="0056723C" w:rsidRPr="0079008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устанавливается в соглашении </w:t>
      </w:r>
      <w:r w:rsidR="00CA74C2">
        <w:rPr>
          <w:rFonts w:ascii="Times New Roman" w:hAnsi="Times New Roman" w:cs="Times New Roman"/>
          <w:sz w:val="28"/>
          <w:szCs w:val="28"/>
        </w:rPr>
        <w:br/>
      </w:r>
      <w:r w:rsidR="002D78EE" w:rsidRPr="00790080">
        <w:rPr>
          <w:rFonts w:ascii="Times New Roman" w:hAnsi="Times New Roman" w:cs="Times New Roman"/>
          <w:sz w:val="28"/>
          <w:szCs w:val="28"/>
        </w:rPr>
        <w:t>о предоставлении субсидии, является реализованны</w:t>
      </w:r>
      <w:r w:rsidR="005E460C" w:rsidRPr="00790080">
        <w:rPr>
          <w:rFonts w:ascii="Times New Roman" w:hAnsi="Times New Roman" w:cs="Times New Roman"/>
          <w:sz w:val="28"/>
          <w:szCs w:val="28"/>
        </w:rPr>
        <w:t>й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в 202</w:t>
      </w:r>
      <w:r w:rsidR="009B0120" w:rsidRPr="00790080">
        <w:rPr>
          <w:rFonts w:ascii="Times New Roman" w:hAnsi="Times New Roman" w:cs="Times New Roman"/>
          <w:sz w:val="28"/>
          <w:szCs w:val="28"/>
        </w:rPr>
        <w:t>5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году инициативны</w:t>
      </w:r>
      <w:r w:rsidR="005E460C" w:rsidRPr="00790080">
        <w:rPr>
          <w:rFonts w:ascii="Times New Roman" w:hAnsi="Times New Roman" w:cs="Times New Roman"/>
          <w:sz w:val="28"/>
          <w:szCs w:val="28"/>
        </w:rPr>
        <w:t>й</w:t>
      </w:r>
      <w:r w:rsidR="002D78EE" w:rsidRPr="00790080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9A425B" w:rsidRPr="00790080" w:rsidRDefault="009A425B" w:rsidP="003D325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5B" w:rsidRPr="00790080" w:rsidRDefault="003A536C" w:rsidP="00A33514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080">
        <w:rPr>
          <w:rFonts w:ascii="Times New Roman" w:hAnsi="Times New Roman" w:cs="Times New Roman"/>
          <w:b/>
          <w:sz w:val="28"/>
          <w:szCs w:val="28"/>
        </w:rPr>
        <w:t>III. Осуществление к</w:t>
      </w:r>
      <w:r w:rsidR="00A33514">
        <w:rPr>
          <w:rFonts w:ascii="Times New Roman" w:hAnsi="Times New Roman" w:cs="Times New Roman"/>
          <w:b/>
          <w:sz w:val="28"/>
          <w:szCs w:val="28"/>
        </w:rPr>
        <w:t>онтроля за соблюдением условий</w:t>
      </w:r>
      <w:r w:rsidR="00A33514">
        <w:rPr>
          <w:rFonts w:ascii="Times New Roman" w:hAnsi="Times New Roman" w:cs="Times New Roman"/>
          <w:b/>
          <w:sz w:val="28"/>
          <w:szCs w:val="28"/>
        </w:rPr>
        <w:br/>
      </w:r>
      <w:r w:rsidRPr="00790080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й</w:t>
      </w:r>
    </w:p>
    <w:p w:rsidR="003A536C" w:rsidRPr="00790080" w:rsidRDefault="003A536C" w:rsidP="003D325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B91" w:rsidRPr="00790080" w:rsidRDefault="00E8201C" w:rsidP="003D325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B91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9B0120" w:rsidRPr="00790080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2D6B91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проверку соблюдения управляющ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0120" w:rsidRPr="00790080">
        <w:rPr>
          <w:rFonts w:ascii="Times New Roman" w:hAnsi="Times New Roman" w:cs="Times New Roman"/>
          <w:sz w:val="28"/>
          <w:szCs w:val="28"/>
        </w:rPr>
        <w:t>ей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й, </w:t>
      </w:r>
      <w:r w:rsidR="00CA74C2">
        <w:rPr>
          <w:rFonts w:ascii="Times New Roman" w:hAnsi="Times New Roman" w:cs="Times New Roman"/>
          <w:sz w:val="28"/>
          <w:szCs w:val="28"/>
        </w:rPr>
        <w:br/>
      </w:r>
      <w:r w:rsidR="002D6B91" w:rsidRPr="00790080">
        <w:rPr>
          <w:rFonts w:ascii="Times New Roman" w:hAnsi="Times New Roman" w:cs="Times New Roman"/>
          <w:sz w:val="28"/>
          <w:szCs w:val="28"/>
        </w:rPr>
        <w:t>в том чис</w:t>
      </w:r>
      <w:r w:rsidR="00F20D71" w:rsidRPr="00790080">
        <w:rPr>
          <w:rFonts w:ascii="Times New Roman" w:hAnsi="Times New Roman" w:cs="Times New Roman"/>
          <w:sz w:val="28"/>
          <w:szCs w:val="28"/>
        </w:rPr>
        <w:t>ле в части достижения результата их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F20D71" w:rsidRPr="00790080">
        <w:rPr>
          <w:rFonts w:ascii="Times New Roman" w:hAnsi="Times New Roman" w:cs="Times New Roman"/>
          <w:sz w:val="28"/>
          <w:szCs w:val="28"/>
        </w:rPr>
        <w:t>предоставления</w:t>
      </w:r>
      <w:r w:rsidR="009A425B" w:rsidRPr="00790080">
        <w:rPr>
          <w:rFonts w:ascii="Times New Roman" w:hAnsi="Times New Roman" w:cs="Times New Roman"/>
          <w:sz w:val="28"/>
          <w:szCs w:val="28"/>
        </w:rPr>
        <w:t>,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C05CC2" w:rsidRPr="00790080">
        <w:rPr>
          <w:rFonts w:ascii="Times New Roman" w:hAnsi="Times New Roman" w:cs="Times New Roman"/>
          <w:sz w:val="28"/>
          <w:szCs w:val="28"/>
        </w:rPr>
        <w:br/>
      </w:r>
      <w:r w:rsidR="00F20D71" w:rsidRPr="00790080">
        <w:rPr>
          <w:rFonts w:ascii="Times New Roman" w:hAnsi="Times New Roman" w:cs="Times New Roman"/>
          <w:sz w:val="28"/>
          <w:szCs w:val="28"/>
        </w:rPr>
        <w:t>в пункте 1</w:t>
      </w:r>
      <w:r w:rsidR="004A023B" w:rsidRPr="00790080">
        <w:rPr>
          <w:rFonts w:ascii="Times New Roman" w:hAnsi="Times New Roman" w:cs="Times New Roman"/>
          <w:sz w:val="28"/>
          <w:szCs w:val="28"/>
        </w:rPr>
        <w:t>3</w:t>
      </w:r>
      <w:r w:rsidR="00F20D71" w:rsidRPr="0079008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D6B91" w:rsidRPr="00790080" w:rsidRDefault="00F20D71" w:rsidP="003D325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hAnsi="Times New Roman" w:cs="Times New Roman"/>
          <w:sz w:val="28"/>
          <w:szCs w:val="28"/>
        </w:rPr>
        <w:t xml:space="preserve">Органы муниципального </w:t>
      </w:r>
      <w:r w:rsidR="009A425B" w:rsidRPr="0079008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790080">
        <w:rPr>
          <w:rFonts w:ascii="Times New Roman" w:hAnsi="Times New Roman" w:cs="Times New Roman"/>
          <w:sz w:val="28"/>
          <w:szCs w:val="28"/>
        </w:rPr>
        <w:t>контроля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проводят проверки </w:t>
      </w:r>
      <w:r w:rsidRPr="00790080">
        <w:rPr>
          <w:rFonts w:ascii="Times New Roman" w:hAnsi="Times New Roman" w:cs="Times New Roman"/>
          <w:sz w:val="28"/>
          <w:szCs w:val="28"/>
        </w:rPr>
        <w:t>управляющ</w:t>
      </w:r>
      <w:r w:rsidR="00A04147" w:rsidRPr="00790080">
        <w:rPr>
          <w:rFonts w:ascii="Times New Roman" w:hAnsi="Times New Roman" w:cs="Times New Roman"/>
          <w:sz w:val="28"/>
          <w:szCs w:val="28"/>
        </w:rPr>
        <w:t>ей</w:t>
      </w:r>
      <w:r w:rsidRPr="00790080">
        <w:rPr>
          <w:rFonts w:ascii="Times New Roman" w:hAnsi="Times New Roman" w:cs="Times New Roman"/>
          <w:sz w:val="28"/>
          <w:szCs w:val="28"/>
        </w:rPr>
        <w:t xml:space="preserve"> </w:t>
      </w:r>
      <w:r w:rsidR="002D6B91" w:rsidRPr="00790080">
        <w:rPr>
          <w:rFonts w:ascii="Times New Roman" w:hAnsi="Times New Roman" w:cs="Times New Roman"/>
          <w:sz w:val="28"/>
          <w:szCs w:val="28"/>
        </w:rPr>
        <w:t>организаци</w:t>
      </w:r>
      <w:r w:rsidR="00A04147" w:rsidRPr="00790080">
        <w:rPr>
          <w:rFonts w:ascii="Times New Roman" w:hAnsi="Times New Roman" w:cs="Times New Roman"/>
          <w:sz w:val="28"/>
          <w:szCs w:val="28"/>
        </w:rPr>
        <w:t>и</w:t>
      </w:r>
      <w:r w:rsidR="002D6B91" w:rsidRPr="00790080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Pr="00790080">
        <w:rPr>
          <w:rFonts w:ascii="Times New Roman" w:hAnsi="Times New Roman" w:cs="Times New Roman"/>
          <w:sz w:val="28"/>
          <w:szCs w:val="28"/>
        </w:rPr>
        <w:t>.</w:t>
      </w:r>
    </w:p>
    <w:p w:rsidR="006E64CD" w:rsidRPr="00790080" w:rsidRDefault="00E8201C" w:rsidP="003D325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CE4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</w:t>
      </w:r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по результатам проверок фактов 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4F73A2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доставления субсиди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унктом </w:t>
      </w:r>
      <w:r w:rsidR="004A023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достижения результата</w:t>
      </w:r>
      <w:r w:rsidR="00615F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4A023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</w:t>
      </w:r>
      <w:r w:rsidR="00EC69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врату путем 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в доход городского бюджета в соответствии </w:t>
      </w:r>
      <w:r w:rsidR="00097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64CD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юджетным законодательством Российской Федерации:</w:t>
      </w:r>
    </w:p>
    <w:p w:rsidR="00CA74C2" w:rsidRDefault="006E64CD" w:rsidP="003D325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97A1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требования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департамента </w:t>
      </w:r>
      <w:r w:rsidR="009B0120" w:rsidRPr="00790080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4C2" w:rsidRDefault="00CA74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64CD" w:rsidRPr="00790080" w:rsidRDefault="006E64CD" w:rsidP="003D325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оки, определенные органами 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1D7548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и.</w:t>
      </w:r>
    </w:p>
    <w:p w:rsidR="006E64CD" w:rsidRPr="00790080" w:rsidRDefault="006E64CD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организацией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возврате средств субсидии </w:t>
      </w:r>
      <w:r w:rsidR="009A425B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вольном порядке Администрацией </w:t>
      </w:r>
      <w:r w:rsidR="00425C05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"Город Архангельск" </w:t>
      </w: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ся меры по взысканию их в судебном порядке в сроки, установленные законодат</w:t>
      </w:r>
      <w:r w:rsidR="00E8201C"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.</w:t>
      </w:r>
    </w:p>
    <w:p w:rsidR="00DD56BF" w:rsidRPr="00790080" w:rsidRDefault="00DD56BF" w:rsidP="006E64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4C2" w:rsidRDefault="00DD56BF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74C2" w:rsidSect="00D33577">
          <w:headerReference w:type="default" r:id="rId10"/>
          <w:headerReference w:type="first" r:id="rId11"/>
          <w:pgSz w:w="11905" w:h="16838"/>
          <w:pgMar w:top="1134" w:right="567" w:bottom="1134" w:left="1701" w:header="567" w:footer="0" w:gutter="0"/>
          <w:cols w:space="720"/>
          <w:titlePg/>
          <w:docGrid w:linePitch="299"/>
        </w:sectPr>
      </w:pPr>
      <w:r w:rsidRPr="007900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D73AD" w:rsidRPr="00472CF0" w:rsidRDefault="000D73AD" w:rsidP="000D73AD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DD56BF" w:rsidRPr="007311D4" w:rsidRDefault="000D73AD" w:rsidP="007311D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472CF0">
        <w:rPr>
          <w:rFonts w:ascii="Times New Roman" w:hAnsi="Times New Roman" w:cs="Times New Roman"/>
          <w:sz w:val="24"/>
        </w:rPr>
        <w:t xml:space="preserve">к Правилам </w:t>
      </w:r>
      <w:r w:rsidR="007311D4" w:rsidRPr="007311D4">
        <w:rPr>
          <w:rFonts w:ascii="Times New Roman" w:hAnsi="Times New Roman" w:cs="Times New Roman"/>
          <w:sz w:val="24"/>
        </w:rPr>
        <w:t xml:space="preserve">предоставления в 2025 году </w:t>
      </w:r>
      <w:r w:rsidR="00CA74C2">
        <w:rPr>
          <w:rFonts w:ascii="Times New Roman" w:hAnsi="Times New Roman" w:cs="Times New Roman"/>
          <w:sz w:val="24"/>
        </w:rPr>
        <w:br/>
      </w:r>
      <w:r w:rsidR="007311D4" w:rsidRPr="007311D4">
        <w:rPr>
          <w:rFonts w:ascii="Times New Roman" w:hAnsi="Times New Roman" w:cs="Times New Roman"/>
          <w:sz w:val="24"/>
        </w:rPr>
        <w:t xml:space="preserve">из городского бюджета субсидий </w:t>
      </w:r>
      <w:r w:rsidR="00C05CC2" w:rsidRPr="00C05CC2">
        <w:rPr>
          <w:rFonts w:ascii="Times New Roman" w:hAnsi="Times New Roman" w:cs="Times New Roman"/>
          <w:sz w:val="24"/>
        </w:rPr>
        <w:t xml:space="preserve">обществу </w:t>
      </w:r>
      <w:r w:rsidR="00C05CC2">
        <w:rPr>
          <w:rFonts w:ascii="Times New Roman" w:hAnsi="Times New Roman" w:cs="Times New Roman"/>
          <w:sz w:val="24"/>
        </w:rPr>
        <w:br/>
      </w:r>
      <w:r w:rsidR="00C05CC2" w:rsidRPr="00C05CC2">
        <w:rPr>
          <w:rFonts w:ascii="Times New Roman" w:hAnsi="Times New Roman" w:cs="Times New Roman"/>
          <w:sz w:val="24"/>
        </w:rPr>
        <w:t>с ограниченной ответственностью "Ремонтно-строительная компания "Метелица+", осуществляющему управление многоквартирными домами № 17 по ул. Полярной и № 16</w:t>
      </w:r>
      <w:r w:rsidR="00770841">
        <w:rPr>
          <w:rFonts w:ascii="Times New Roman" w:hAnsi="Times New Roman" w:cs="Times New Roman"/>
          <w:sz w:val="24"/>
        </w:rPr>
        <w:t>,</w:t>
      </w:r>
      <w:r w:rsidR="00C05CC2" w:rsidRPr="00C05CC2">
        <w:rPr>
          <w:rFonts w:ascii="Times New Roman" w:hAnsi="Times New Roman" w:cs="Times New Roman"/>
          <w:sz w:val="24"/>
        </w:rPr>
        <w:t xml:space="preserve"> корп. 2 </w:t>
      </w:r>
      <w:r w:rsidR="00C05CC2">
        <w:rPr>
          <w:rFonts w:ascii="Times New Roman" w:hAnsi="Times New Roman" w:cs="Times New Roman"/>
          <w:sz w:val="24"/>
        </w:rPr>
        <w:br/>
      </w:r>
      <w:r w:rsidR="00C05CC2" w:rsidRPr="00C05CC2">
        <w:rPr>
          <w:rFonts w:ascii="Times New Roman" w:hAnsi="Times New Roman" w:cs="Times New Roman"/>
          <w:sz w:val="24"/>
        </w:rPr>
        <w:t>по ул. Адмирала Кузнецова в городском округе "Город Архангельск", на реализацию инициативных проектов в рамках регионального проекта "Комфортное Поморье"</w:t>
      </w:r>
    </w:p>
    <w:p w:rsidR="007311D4" w:rsidRDefault="007311D4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A74C2" w:rsidRPr="007311D4" w:rsidRDefault="00CA74C2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C4276" w:rsidRDefault="00CC4276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0D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3AD" w:rsidRPr="00CC4276" w:rsidRDefault="000D73AD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ых проектов</w:t>
      </w:r>
      <w:r w:rsidR="00CC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C4276" w:rsidRP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мы</w:t>
      </w:r>
      <w:r w:rsid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CC4276" w:rsidRP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r w:rsid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C4276" w:rsidRPr="00CC4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квартирных домов</w:t>
      </w:r>
    </w:p>
    <w:p w:rsidR="000D73AD" w:rsidRDefault="000D73AD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594"/>
        <w:gridCol w:w="5751"/>
        <w:gridCol w:w="3402"/>
      </w:tblGrid>
      <w:tr w:rsidR="000D73AD" w:rsidTr="00770841">
        <w:tc>
          <w:tcPr>
            <w:tcW w:w="594" w:type="dxa"/>
            <w:vAlign w:val="center"/>
          </w:tcPr>
          <w:p w:rsidR="000D73AD" w:rsidRDefault="000D73AD" w:rsidP="0077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51" w:type="dxa"/>
            <w:vAlign w:val="center"/>
          </w:tcPr>
          <w:p w:rsidR="000D73AD" w:rsidRDefault="000D73AD" w:rsidP="005E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ногоквартирного дома, </w:t>
            </w:r>
            <w:r w:rsidR="00CA74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оторого реализуется инициативный проект</w:t>
            </w:r>
          </w:p>
        </w:tc>
        <w:tc>
          <w:tcPr>
            <w:tcW w:w="3402" w:type="dxa"/>
            <w:vAlign w:val="center"/>
          </w:tcPr>
          <w:p w:rsidR="000D73AD" w:rsidRDefault="000D73AD" w:rsidP="005E4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CA74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го проекта</w:t>
            </w:r>
          </w:p>
        </w:tc>
      </w:tr>
      <w:tr w:rsidR="000D73AD" w:rsidTr="00770841">
        <w:tc>
          <w:tcPr>
            <w:tcW w:w="594" w:type="dxa"/>
          </w:tcPr>
          <w:p w:rsidR="000D73AD" w:rsidRDefault="000D73AD" w:rsidP="0077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1" w:type="dxa"/>
          </w:tcPr>
          <w:p w:rsidR="000D73AD" w:rsidRDefault="000D73AD" w:rsidP="00770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хангельск, </w:t>
            </w:r>
            <w:r w:rsidR="00C05CC2" w:rsidRPr="00C05CC2">
              <w:rPr>
                <w:rFonts w:ascii="Times New Roman" w:hAnsi="Times New Roman" w:cs="Times New Roman"/>
                <w:sz w:val="28"/>
                <w:szCs w:val="28"/>
              </w:rPr>
              <w:t>ул. Ад</w:t>
            </w:r>
            <w:r w:rsidR="00770841">
              <w:rPr>
                <w:rFonts w:ascii="Times New Roman" w:hAnsi="Times New Roman" w:cs="Times New Roman"/>
                <w:sz w:val="28"/>
                <w:szCs w:val="28"/>
              </w:rPr>
              <w:t xml:space="preserve">мирала Кузнецова, </w:t>
            </w:r>
            <w:r w:rsidR="007708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. 16, корп. </w:t>
            </w:r>
            <w:r w:rsidR="00C05CC2" w:rsidRPr="00C05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D73AD" w:rsidRPr="00714663" w:rsidRDefault="005E460C" w:rsidP="0077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05CC2" w:rsidRPr="00C05CC2">
              <w:rPr>
                <w:rFonts w:ascii="Times New Roman" w:hAnsi="Times New Roman" w:cs="Times New Roman"/>
                <w:sz w:val="28"/>
                <w:szCs w:val="28"/>
              </w:rPr>
              <w:t>Дорога к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D73AD" w:rsidTr="00770841">
        <w:tc>
          <w:tcPr>
            <w:tcW w:w="594" w:type="dxa"/>
          </w:tcPr>
          <w:p w:rsidR="000D73AD" w:rsidRDefault="000D73AD" w:rsidP="00770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1" w:type="dxa"/>
          </w:tcPr>
          <w:p w:rsidR="000D73AD" w:rsidRDefault="000D73AD" w:rsidP="00770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6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663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, </w:t>
            </w:r>
            <w:r w:rsidR="00C05CC2" w:rsidRPr="00C05CC2">
              <w:rPr>
                <w:rFonts w:ascii="Times New Roman" w:hAnsi="Times New Roman" w:cs="Times New Roman"/>
                <w:sz w:val="28"/>
                <w:szCs w:val="28"/>
              </w:rPr>
              <w:t>ул. Полярная, д. 17</w:t>
            </w:r>
          </w:p>
        </w:tc>
        <w:tc>
          <w:tcPr>
            <w:tcW w:w="3402" w:type="dxa"/>
          </w:tcPr>
          <w:p w:rsidR="000D73AD" w:rsidRDefault="005E460C" w:rsidP="0077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05CC2" w:rsidRPr="00C05CC2">
              <w:rPr>
                <w:rFonts w:ascii="Times New Roman" w:hAnsi="Times New Roman" w:cs="Times New Roman"/>
                <w:sz w:val="28"/>
                <w:szCs w:val="28"/>
              </w:rPr>
              <w:t>Путь до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05CC2" w:rsidRPr="00714663" w:rsidRDefault="00C05CC2" w:rsidP="0077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3AD" w:rsidRDefault="000D73AD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4C2" w:rsidRDefault="00CA74C2" w:rsidP="002605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4C2" w:rsidRDefault="00CA74C2" w:rsidP="00CA74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74C2" w:rsidSect="00CA74C2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C4276" w:rsidRPr="00472CF0" w:rsidRDefault="00CC4276" w:rsidP="00CC4276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bookmarkStart w:id="5" w:name="P130"/>
      <w:bookmarkEnd w:id="5"/>
      <w:r w:rsidRPr="00472CF0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CC4276" w:rsidRDefault="00CC4276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472CF0">
        <w:rPr>
          <w:rFonts w:ascii="Times New Roman" w:hAnsi="Times New Roman" w:cs="Times New Roman"/>
          <w:sz w:val="24"/>
        </w:rPr>
        <w:t xml:space="preserve">к </w:t>
      </w:r>
      <w:r w:rsidR="007311D4" w:rsidRPr="00472CF0">
        <w:rPr>
          <w:rFonts w:ascii="Times New Roman" w:hAnsi="Times New Roman" w:cs="Times New Roman"/>
          <w:sz w:val="24"/>
        </w:rPr>
        <w:t xml:space="preserve">Правилам </w:t>
      </w:r>
      <w:r w:rsidR="007311D4" w:rsidRPr="007311D4">
        <w:rPr>
          <w:rFonts w:ascii="Times New Roman" w:hAnsi="Times New Roman" w:cs="Times New Roman"/>
          <w:sz w:val="24"/>
        </w:rPr>
        <w:t xml:space="preserve">предоставления в 2025 году </w:t>
      </w:r>
      <w:r w:rsidR="00CA74C2">
        <w:rPr>
          <w:rFonts w:ascii="Times New Roman" w:hAnsi="Times New Roman" w:cs="Times New Roman"/>
          <w:sz w:val="24"/>
        </w:rPr>
        <w:br/>
      </w:r>
      <w:r w:rsidR="007311D4" w:rsidRPr="007311D4">
        <w:rPr>
          <w:rFonts w:ascii="Times New Roman" w:hAnsi="Times New Roman" w:cs="Times New Roman"/>
          <w:sz w:val="24"/>
        </w:rPr>
        <w:t xml:space="preserve">из городского бюджета субсидий </w:t>
      </w:r>
      <w:r w:rsidR="00C05CC2" w:rsidRPr="00C05CC2">
        <w:rPr>
          <w:rFonts w:ascii="Times New Roman" w:hAnsi="Times New Roman" w:cs="Times New Roman"/>
          <w:sz w:val="24"/>
        </w:rPr>
        <w:t xml:space="preserve">обществу </w:t>
      </w:r>
      <w:r w:rsidR="00C05CC2">
        <w:rPr>
          <w:rFonts w:ascii="Times New Roman" w:hAnsi="Times New Roman" w:cs="Times New Roman"/>
          <w:sz w:val="24"/>
        </w:rPr>
        <w:br/>
      </w:r>
      <w:r w:rsidR="00C05CC2" w:rsidRPr="00C05CC2">
        <w:rPr>
          <w:rFonts w:ascii="Times New Roman" w:hAnsi="Times New Roman" w:cs="Times New Roman"/>
          <w:sz w:val="24"/>
        </w:rPr>
        <w:t>с ограниченной ответственностью "Ремонтно-строительная компания "Метелица+", осуществляющему управление многоквартирными домами № 17 по ул. Полярной и № 16</w:t>
      </w:r>
      <w:r w:rsidR="00770841">
        <w:rPr>
          <w:rFonts w:ascii="Times New Roman" w:hAnsi="Times New Roman" w:cs="Times New Roman"/>
          <w:sz w:val="24"/>
        </w:rPr>
        <w:t>,</w:t>
      </w:r>
      <w:r w:rsidR="00C05CC2" w:rsidRPr="00C05CC2">
        <w:rPr>
          <w:rFonts w:ascii="Times New Roman" w:hAnsi="Times New Roman" w:cs="Times New Roman"/>
          <w:sz w:val="24"/>
        </w:rPr>
        <w:t xml:space="preserve"> корп. 2 </w:t>
      </w:r>
      <w:r w:rsidR="00C05CC2">
        <w:rPr>
          <w:rFonts w:ascii="Times New Roman" w:hAnsi="Times New Roman" w:cs="Times New Roman"/>
          <w:sz w:val="24"/>
        </w:rPr>
        <w:br/>
      </w:r>
      <w:r w:rsidR="00C05CC2" w:rsidRPr="00C05CC2">
        <w:rPr>
          <w:rFonts w:ascii="Times New Roman" w:hAnsi="Times New Roman" w:cs="Times New Roman"/>
          <w:sz w:val="24"/>
        </w:rPr>
        <w:t>по ул. Адмирала Кузнецова в городском округе "Город Архангельск", на реализацию инициативных проектов в рамках регионального проекта "Комфортное Поморье"</w:t>
      </w:r>
    </w:p>
    <w:p w:rsidR="00472CF0" w:rsidRPr="00472CF0" w:rsidRDefault="00472CF0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B14EEA" w:rsidRPr="00DD56BF" w:rsidRDefault="00B14EEA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6BF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субсидии</w:t>
      </w:r>
    </w:p>
    <w:p w:rsidR="00B14EEA" w:rsidRP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1561" w:rsidRPr="00E61561" w:rsidRDefault="00E61561" w:rsidP="00260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_____</w:t>
      </w:r>
      <w:r w:rsidR="00B14EEA" w:rsidRPr="00E615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,</w:t>
      </w:r>
    </w:p>
    <w:p w:rsidR="00B14EEA" w:rsidRPr="00980492" w:rsidRDefault="00CA74C2" w:rsidP="00B14E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r w:rsidR="00B14EEA"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B14EEA"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="00B14EEA"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61561" w:rsidRPr="00980492" w:rsidRDefault="00E61561" w:rsidP="00E61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руководитель (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лицо</w:t>
      </w:r>
      <w:r w:rsidR="009A425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яющей организации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14EEA" w:rsidRPr="00980492" w:rsidRDefault="0032313C" w:rsidP="00E61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инициативного проекта "</w:t>
      </w:r>
      <w:r w:rsidR="009B0120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E61561" w:rsidRPr="00E61561">
        <w:rPr>
          <w:rFonts w:ascii="Times New Roman" w:eastAsia="Times New Roman" w:hAnsi="Times New Roman"/>
          <w:sz w:val="28"/>
          <w:szCs w:val="28"/>
          <w:lang w:eastAsia="ru-RU"/>
        </w:rPr>
        <w:t>" в рамках регионального проекта "Комфортное Поморье"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9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в размере _________________________</w:t>
      </w:r>
      <w:r w:rsidR="00770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E9F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2810BC" w:rsidRDefault="00ED3433" w:rsidP="00ED34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п</w:t>
      </w:r>
      <w:r w:rsidRPr="00230D9A">
        <w:rPr>
          <w:rFonts w:ascii="Times New Roman" w:hAnsi="Times New Roman" w:cs="Times New Roman"/>
          <w:sz w:val="28"/>
          <w:szCs w:val="28"/>
        </w:rPr>
        <w:t xml:space="preserve">одтвержда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Pr="007026F6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городской бюджет, а также иной просроченной (неурегулированной) задолженности по денежным обязательствам перед городским бюджетом; а также, что 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="002810BC">
        <w:rPr>
          <w:rFonts w:ascii="Times New Roman" w:hAnsi="Times New Roman" w:cs="Times New Roman"/>
          <w:sz w:val="28"/>
          <w:szCs w:val="28"/>
        </w:rPr>
        <w:t>_____</w:t>
      </w:r>
      <w:r w:rsidRPr="00702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33" w:rsidRPr="007026F6" w:rsidRDefault="00ED3433" w:rsidP="002810BC">
      <w:pPr>
        <w:pStyle w:val="ConsPlusNormal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  <w:r w:rsidRPr="007026F6">
        <w:rPr>
          <w:rFonts w:ascii="Times New Roman" w:hAnsi="Times New Roman" w:cs="Times New Roman"/>
          <w:sz w:val="28"/>
          <w:szCs w:val="28"/>
        </w:rPr>
        <w:t>:</w:t>
      </w:r>
    </w:p>
    <w:p w:rsidR="00390485" w:rsidRDefault="00ED3433" w:rsidP="00390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 xml:space="preserve">а) не находится в процессе реорганизации, ликвидации, в отношении </w:t>
      </w:r>
      <w:r w:rsidR="00390485">
        <w:rPr>
          <w:rFonts w:ascii="Times New Roman" w:hAnsi="Times New Roman" w:cs="Times New Roman"/>
          <w:sz w:val="28"/>
          <w:szCs w:val="28"/>
        </w:rPr>
        <w:t>___________</w:t>
      </w:r>
      <w:r w:rsidRPr="007026F6">
        <w:rPr>
          <w:rFonts w:ascii="Times New Roman" w:hAnsi="Times New Roman" w:cs="Times New Roman"/>
          <w:sz w:val="28"/>
          <w:szCs w:val="28"/>
        </w:rPr>
        <w:t>____________________</w:t>
      </w:r>
      <w:r w:rsidR="003904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90485" w:rsidRDefault="00ED3433" w:rsidP="00390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485">
        <w:rPr>
          <w:rFonts w:ascii="Times New Roman" w:hAnsi="Times New Roman" w:cs="Times New Roman"/>
          <w:sz w:val="20"/>
          <w:szCs w:val="28"/>
        </w:rPr>
        <w:t>(наименование управляющей организации)</w:t>
      </w:r>
    </w:p>
    <w:p w:rsidR="00ED3433" w:rsidRPr="007026F6" w:rsidRDefault="00ED3433" w:rsidP="0039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26F6">
        <w:rPr>
          <w:rFonts w:ascii="Times New Roman" w:hAnsi="Times New Roman" w:cs="Times New Roman"/>
          <w:sz w:val="28"/>
          <w:szCs w:val="28"/>
        </w:rPr>
        <w:t>не введена процедура банкротства и деятельность не приостановлена в порядке, предусмотренном законодательством Российской Федерации;</w:t>
      </w:r>
    </w:p>
    <w:p w:rsidR="00ED3433" w:rsidRPr="007026F6" w:rsidRDefault="00ED3433" w:rsidP="00ED34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26F6">
        <w:rPr>
          <w:rFonts w:ascii="Times New Roman" w:hAnsi="Times New Roman"/>
          <w:sz w:val="28"/>
          <w:szCs w:val="28"/>
        </w:rPr>
        <w:t xml:space="preserve">б)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7026F6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7026F6">
        <w:rPr>
          <w:rFonts w:ascii="Times New Roman" w:hAnsi="Times New Roman"/>
          <w:sz w:val="28"/>
          <w:szCs w:val="28"/>
        </w:rPr>
        <w:br/>
        <w:t xml:space="preserve"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>
        <w:rPr>
          <w:rFonts w:ascii="Times New Roman" w:hAnsi="Times New Roman"/>
          <w:sz w:val="28"/>
          <w:szCs w:val="28"/>
        </w:rPr>
        <w:br/>
      </w:r>
      <w:r w:rsidRPr="007026F6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Pr="007026F6">
        <w:rPr>
          <w:rFonts w:ascii="Times New Roman" w:hAnsi="Times New Roman"/>
          <w:sz w:val="28"/>
          <w:szCs w:val="28"/>
        </w:rPr>
        <w:br/>
        <w:t xml:space="preserve">не учитывается прямое и (или) косвенное участие офшорных компаний </w:t>
      </w:r>
      <w:r w:rsidRPr="007026F6">
        <w:rPr>
          <w:rFonts w:ascii="Times New Roman" w:hAnsi="Times New Roman"/>
          <w:sz w:val="28"/>
          <w:szCs w:val="28"/>
        </w:rPr>
        <w:br/>
        <w:t xml:space="preserve">в капитале публичных акционерных обществ (в том числе  со статусом международной компании), акции которых обращаются на организованных </w:t>
      </w:r>
      <w:r w:rsidRPr="007026F6">
        <w:rPr>
          <w:rFonts w:ascii="Times New Roman" w:hAnsi="Times New Roman"/>
          <w:sz w:val="28"/>
          <w:szCs w:val="28"/>
        </w:rPr>
        <w:lastRenderedPageBreak/>
        <w:t>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в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 xml:space="preserve">г) не находится в составляемых в рамках реализации полномочий, предусмотренных главой VII Устава ООН, Советом Безопасности ООН </w:t>
      </w: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br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D3433" w:rsidRPr="007026F6" w:rsidRDefault="00ED3433" w:rsidP="00ED34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6F6">
        <w:rPr>
          <w:rFonts w:ascii="Times New Roman" w:eastAsia="Times New Roman" w:hAnsi="Times New Roman"/>
          <w:sz w:val="28"/>
          <w:szCs w:val="28"/>
          <w:lang w:eastAsia="ru-RU"/>
        </w:rPr>
        <w:t>д) не является иностранным агентом в соответствии с Федеральным законом "О контроле за деятельностью лиц, находящихся под иностранным влиянием".</w:t>
      </w: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EEA" w:rsidRDefault="00B14EEA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561" w:rsidRDefault="00E61561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E3E9F" w:rsidRDefault="00EE3E9F" w:rsidP="00B14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B14EEA" w:rsidRPr="00015A65" w:rsidRDefault="00EE3E9F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4B26" w:rsidRPr="00015A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B26" w:rsidRDefault="00CC4B26" w:rsidP="00CC4B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3212" w:rsidRPr="005F321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(уполномоченное лицо) </w:t>
      </w:r>
    </w:p>
    <w:p w:rsidR="00B14EEA" w:rsidRPr="00980492" w:rsidRDefault="005F3212" w:rsidP="005F32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321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й организации   </w:t>
      </w:r>
      <w:r w:rsidR="00EE2A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</w:t>
      </w:r>
      <w:r w:rsidR="00B14EEA"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B14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5F32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E2A9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5F3212" w:rsidRDefault="005F3212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14EEA" w:rsidRPr="00980492" w:rsidRDefault="00B14EEA" w:rsidP="00B14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DD56BF" w:rsidRDefault="00DD56BF" w:rsidP="00DD56BF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DD56BF" w:rsidSect="00CA74C2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</w:t>
      </w:r>
    </w:p>
    <w:p w:rsidR="00367294" w:rsidRPr="008740D3" w:rsidRDefault="00367294" w:rsidP="0036729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CC4276">
        <w:rPr>
          <w:rFonts w:ascii="Times New Roman" w:hAnsi="Times New Roman" w:cs="Times New Roman"/>
          <w:sz w:val="24"/>
        </w:rPr>
        <w:t>3</w:t>
      </w:r>
    </w:p>
    <w:p w:rsidR="0069623B" w:rsidRDefault="00C04E9E" w:rsidP="007311D4">
      <w:pPr>
        <w:pStyle w:val="ConsPlusNormal"/>
        <w:ind w:left="4253"/>
        <w:jc w:val="center"/>
        <w:outlineLvl w:val="1"/>
        <w:rPr>
          <w:rFonts w:ascii="Times New Roman" w:eastAsia="Times New Roman" w:hAnsi="Times New Roman" w:cs="Times New Roman"/>
          <w:szCs w:val="20"/>
        </w:rPr>
      </w:pPr>
      <w:r w:rsidRPr="00472CF0">
        <w:rPr>
          <w:rFonts w:ascii="Times New Roman" w:hAnsi="Times New Roman" w:cs="Times New Roman"/>
          <w:sz w:val="24"/>
        </w:rPr>
        <w:t xml:space="preserve">к Правилам </w:t>
      </w:r>
      <w:r w:rsidRPr="007311D4">
        <w:rPr>
          <w:rFonts w:ascii="Times New Roman" w:hAnsi="Times New Roman" w:cs="Times New Roman"/>
          <w:sz w:val="24"/>
        </w:rPr>
        <w:t xml:space="preserve">предоставления в 2025 году </w:t>
      </w:r>
      <w:r w:rsidR="00CA74C2">
        <w:rPr>
          <w:rFonts w:ascii="Times New Roman" w:hAnsi="Times New Roman" w:cs="Times New Roman"/>
          <w:sz w:val="24"/>
        </w:rPr>
        <w:br/>
      </w:r>
      <w:r w:rsidRPr="007311D4">
        <w:rPr>
          <w:rFonts w:ascii="Times New Roman" w:hAnsi="Times New Roman" w:cs="Times New Roman"/>
          <w:sz w:val="24"/>
        </w:rPr>
        <w:t xml:space="preserve">из городского бюджета субсидий </w:t>
      </w:r>
      <w:r w:rsidRPr="00C05CC2">
        <w:rPr>
          <w:rFonts w:ascii="Times New Roman" w:hAnsi="Times New Roman" w:cs="Times New Roman"/>
          <w:sz w:val="24"/>
        </w:rPr>
        <w:t xml:space="preserve">обществу </w:t>
      </w:r>
      <w:r>
        <w:rPr>
          <w:rFonts w:ascii="Times New Roman" w:hAnsi="Times New Roman" w:cs="Times New Roman"/>
          <w:sz w:val="24"/>
        </w:rPr>
        <w:br/>
      </w:r>
      <w:r w:rsidRPr="00C05CC2">
        <w:rPr>
          <w:rFonts w:ascii="Times New Roman" w:hAnsi="Times New Roman" w:cs="Times New Roman"/>
          <w:sz w:val="24"/>
        </w:rPr>
        <w:t>с ограниченной ответственностью "Ремонтно-строительная компания "Метелица+", осуществляющему управление многоквартирными домами № 17 по ул. Полярной и № 16</w:t>
      </w:r>
      <w:r w:rsidR="00223554">
        <w:rPr>
          <w:rFonts w:ascii="Times New Roman" w:hAnsi="Times New Roman" w:cs="Times New Roman"/>
          <w:sz w:val="24"/>
        </w:rPr>
        <w:t>,</w:t>
      </w:r>
      <w:r w:rsidRPr="00C05CC2">
        <w:rPr>
          <w:rFonts w:ascii="Times New Roman" w:hAnsi="Times New Roman" w:cs="Times New Roman"/>
          <w:sz w:val="24"/>
        </w:rPr>
        <w:t xml:space="preserve"> корп. 2 </w:t>
      </w:r>
      <w:r>
        <w:rPr>
          <w:rFonts w:ascii="Times New Roman" w:hAnsi="Times New Roman" w:cs="Times New Roman"/>
          <w:sz w:val="24"/>
        </w:rPr>
        <w:br/>
      </w:r>
      <w:r w:rsidRPr="00C05CC2">
        <w:rPr>
          <w:rFonts w:ascii="Times New Roman" w:hAnsi="Times New Roman" w:cs="Times New Roman"/>
          <w:sz w:val="24"/>
        </w:rPr>
        <w:t>по ул. Адмирала Кузнецова в городском округе "Город Архангельск", на реализацию инициативных проектов в рамках регионального проекта "Комфортное Поморье"</w:t>
      </w:r>
    </w:p>
    <w:p w:rsidR="00E8201C" w:rsidRPr="005316AD" w:rsidRDefault="00E8201C" w:rsidP="00E8201C">
      <w:pPr>
        <w:pStyle w:val="ConsPlusNormal"/>
        <w:ind w:left="4820"/>
        <w:jc w:val="right"/>
        <w:outlineLvl w:val="1"/>
        <w:rPr>
          <w:rFonts w:ascii="Times New Roman" w:hAnsi="Times New Roman" w:cs="Times New Roman"/>
        </w:rPr>
      </w:pP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316AD" w:rsidRPr="001C6F2F" w:rsidRDefault="005316AD" w:rsidP="000778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56BF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  <w:r w:rsidRPr="001C6F2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5316AD" w:rsidRPr="00DD56BF" w:rsidRDefault="005316AD" w:rsidP="0007786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D56BF">
        <w:rPr>
          <w:rFonts w:ascii="Times New Roman" w:hAnsi="Times New Roman" w:cs="Times New Roman"/>
          <w:szCs w:val="28"/>
        </w:rPr>
        <w:t xml:space="preserve">(наименование </w:t>
      </w:r>
      <w:r w:rsidR="004A023B">
        <w:rPr>
          <w:rFonts w:ascii="Times New Roman" w:hAnsi="Times New Roman" w:cs="Times New Roman"/>
          <w:szCs w:val="28"/>
        </w:rPr>
        <w:t xml:space="preserve">управляющей </w:t>
      </w:r>
      <w:r w:rsidRPr="00DD56BF">
        <w:rPr>
          <w:rFonts w:ascii="Times New Roman" w:hAnsi="Times New Roman" w:cs="Times New Roman"/>
          <w:szCs w:val="28"/>
        </w:rPr>
        <w:t>организации)</w:t>
      </w:r>
      <w:r w:rsidR="008A6746" w:rsidRPr="00DD56BF">
        <w:rPr>
          <w:rFonts w:ascii="Times New Roman" w:hAnsi="Times New Roman" w:cs="Times New Roman"/>
          <w:szCs w:val="28"/>
        </w:rPr>
        <w:br/>
      </w:r>
      <w:r w:rsidR="008A6746" w:rsidRPr="00DD56BF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</w:p>
    <w:p w:rsidR="008A6746" w:rsidRPr="00DD56BF" w:rsidRDefault="008A6746" w:rsidP="0007786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DD56BF">
        <w:rPr>
          <w:rFonts w:ascii="Times New Roman" w:hAnsi="Times New Roman" w:cs="Times New Roman"/>
          <w:szCs w:val="28"/>
        </w:rPr>
        <w:t>(</w:t>
      </w:r>
      <w:r w:rsidR="003D0102" w:rsidRPr="00DD56BF">
        <w:rPr>
          <w:rFonts w:ascii="Times New Roman" w:hAnsi="Times New Roman" w:cs="Times New Roman"/>
          <w:szCs w:val="28"/>
        </w:rPr>
        <w:t>адрес</w:t>
      </w:r>
      <w:r w:rsidRPr="00DD56BF">
        <w:rPr>
          <w:rFonts w:ascii="Times New Roman" w:hAnsi="Times New Roman" w:cs="Times New Roman"/>
          <w:szCs w:val="28"/>
        </w:rPr>
        <w:t xml:space="preserve"> многоквартирного дома</w:t>
      </w:r>
      <w:r w:rsidR="005E460C">
        <w:rPr>
          <w:rFonts w:ascii="Times New Roman" w:hAnsi="Times New Roman" w:cs="Times New Roman"/>
          <w:szCs w:val="28"/>
        </w:rPr>
        <w:t xml:space="preserve">, </w:t>
      </w:r>
      <w:r w:rsidR="005E460C" w:rsidRPr="00E907CE">
        <w:rPr>
          <w:rFonts w:ascii="Times New Roman" w:hAnsi="Times New Roman" w:cs="Times New Roman"/>
          <w:szCs w:val="28"/>
        </w:rPr>
        <w:t>наименование инициативного проекта</w:t>
      </w:r>
      <w:r w:rsidRPr="00E907CE">
        <w:rPr>
          <w:rFonts w:ascii="Times New Roman" w:hAnsi="Times New Roman" w:cs="Times New Roman"/>
          <w:szCs w:val="28"/>
        </w:rPr>
        <w:t>)</w:t>
      </w:r>
    </w:p>
    <w:p w:rsidR="008A6746" w:rsidRPr="000C7D7B" w:rsidRDefault="008A6746" w:rsidP="0007786E">
      <w:pPr>
        <w:pStyle w:val="ConsPlusNonformat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843"/>
        <w:gridCol w:w="1559"/>
        <w:gridCol w:w="1559"/>
      </w:tblGrid>
      <w:tr w:rsidR="00615F48" w:rsidRPr="0054069E" w:rsidTr="00472CF0">
        <w:trPr>
          <w:cantSplit/>
          <w:trHeight w:val="879"/>
        </w:trPr>
        <w:tc>
          <w:tcPr>
            <w:tcW w:w="1809" w:type="dxa"/>
            <w:vMerge w:val="restart"/>
            <w:vAlign w:val="center"/>
          </w:tcPr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тоимость работ (услуг), направленных</w:t>
            </w:r>
          </w:p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на реализацию инициативного проекта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ответствии со смет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4962" w:type="dxa"/>
            <w:gridSpan w:val="3"/>
            <w:vAlign w:val="center"/>
          </w:tcPr>
          <w:p w:rsidR="00615F48" w:rsidRPr="0054069E" w:rsidRDefault="00954B9B" w:rsidP="00954B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актически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е затраты на реализацию 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нициативного проекта</w:t>
            </w:r>
          </w:p>
        </w:tc>
        <w:tc>
          <w:tcPr>
            <w:tcW w:w="1559" w:type="dxa"/>
            <w:vMerge w:val="restart"/>
            <w:vAlign w:val="center"/>
          </w:tcPr>
          <w:p w:rsidR="00615F48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Размер субсидии, включенный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в 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лашение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предост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и </w:t>
            </w: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субсид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615F48" w:rsidRP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азмер субсидии, подлежащий возмещению, руб.</w:t>
            </w:r>
          </w:p>
        </w:tc>
      </w:tr>
      <w:tr w:rsidR="0054069E" w:rsidRPr="0054069E" w:rsidTr="00472CF0">
        <w:trPr>
          <w:cantSplit/>
          <w:trHeight w:val="593"/>
        </w:trPr>
        <w:tc>
          <w:tcPr>
            <w:tcW w:w="180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в том числе: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701" w:type="dxa"/>
            <w:vAlign w:val="center"/>
          </w:tcPr>
          <w:p w:rsidR="00650A86" w:rsidRDefault="005F3212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атраты</w:t>
            </w:r>
          </w:p>
          <w:p w:rsidR="00650A86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  <w:p w:rsidR="0054069E" w:rsidRDefault="00615F48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 (или) имуществен-ное участие</w:t>
            </w:r>
            <w:r w:rsidR="0054069E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96F42">
              <w:rPr>
                <w:rFonts w:ascii="Times New Roman" w:hAnsi="Times New Roman" w:cs="Times New Roman"/>
                <w:sz w:val="23"/>
                <w:szCs w:val="23"/>
              </w:rPr>
              <w:t>заинтересованных лиц</w:t>
            </w:r>
            <w:r w:rsidR="00751CA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51CAA" w:rsidRPr="0054069E" w:rsidRDefault="00751CAA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843" w:type="dxa"/>
            <w:vAlign w:val="center"/>
          </w:tcPr>
          <w:p w:rsidR="00615F48" w:rsidRDefault="005F3212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атраты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ета 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>трудово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7D7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и (или) имуществен</w:t>
            </w:r>
            <w:r w:rsidR="0069623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ного участия</w:t>
            </w:r>
            <w:r w:rsidR="00615F48"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96F42">
              <w:rPr>
                <w:rFonts w:ascii="Times New Roman" w:hAnsi="Times New Roman" w:cs="Times New Roman"/>
                <w:sz w:val="23"/>
                <w:szCs w:val="23"/>
              </w:rPr>
              <w:t>заинтересован</w:t>
            </w:r>
            <w:r w:rsidR="00CB422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A96F42">
              <w:rPr>
                <w:rFonts w:ascii="Times New Roman" w:hAnsi="Times New Roman" w:cs="Times New Roman"/>
                <w:sz w:val="23"/>
                <w:szCs w:val="23"/>
              </w:rPr>
              <w:t>ных лиц</w:t>
            </w:r>
            <w:r w:rsidR="00615F4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54069E" w:rsidRPr="0054069E" w:rsidRDefault="00615F48" w:rsidP="0069623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069E" w:rsidRPr="0054069E" w:rsidTr="00472CF0">
        <w:trPr>
          <w:cantSplit/>
          <w:trHeight w:val="459"/>
        </w:trPr>
        <w:tc>
          <w:tcPr>
            <w:tcW w:w="180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18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 w:rsidR="005F3212">
              <w:rPr>
                <w:rFonts w:ascii="Times New Roman" w:hAnsi="Times New Roman" w:cs="Times New Roman"/>
                <w:sz w:val="23"/>
                <w:szCs w:val="23"/>
              </w:rPr>
              <w:t>= (гр.2 – гр.3)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54069E" w:rsidRPr="0054069E" w:rsidRDefault="0054069E" w:rsidP="000C7D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069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54069E" w:rsidRPr="0054069E" w:rsidTr="00472CF0">
        <w:trPr>
          <w:trHeight w:val="463"/>
        </w:trPr>
        <w:tc>
          <w:tcPr>
            <w:tcW w:w="180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54069E" w:rsidRPr="0054069E" w:rsidRDefault="0054069E" w:rsidP="005406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01CAA" w:rsidRPr="00D01CAA" w:rsidRDefault="00D01CAA" w:rsidP="00D01CAA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7"/>
      </w:tblGrid>
      <w:tr w:rsidR="000C7D7B" w:rsidTr="000C7D7B">
        <w:tc>
          <w:tcPr>
            <w:tcW w:w="1526" w:type="dxa"/>
          </w:tcPr>
          <w:p w:rsidR="000C7D7B" w:rsidRDefault="000C7D7B" w:rsidP="00D01CA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8327" w:type="dxa"/>
          </w:tcPr>
          <w:p w:rsidR="000C7D7B" w:rsidRDefault="000C7D7B" w:rsidP="000C7D7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>Данные графы 6 определяются как наименьшее значение из сум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в графах 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B6217">
              <w:rPr>
                <w:rFonts w:ascii="Times New Roman" w:hAnsi="Times New Roman" w:cs="Times New Roman"/>
                <w:sz w:val="23"/>
                <w:szCs w:val="23"/>
              </w:rPr>
              <w:t xml:space="preserve"> и 5.</w:t>
            </w:r>
          </w:p>
        </w:tc>
      </w:tr>
    </w:tbl>
    <w:p w:rsidR="000C7D7B" w:rsidRDefault="000C7D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27E0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15F48">
        <w:rPr>
          <w:rFonts w:ascii="Times New Roman" w:hAnsi="Times New Roman" w:cs="Times New Roman"/>
          <w:sz w:val="28"/>
          <w:szCs w:val="28"/>
        </w:rPr>
        <w:t>(</w:t>
      </w:r>
      <w:r w:rsidR="005A27E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615F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16AD" w:rsidRPr="001C6F2F" w:rsidRDefault="005A27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615F48">
        <w:rPr>
          <w:rFonts w:ascii="Times New Roman" w:hAnsi="Times New Roman" w:cs="Times New Roman"/>
          <w:sz w:val="28"/>
          <w:szCs w:val="28"/>
        </w:rPr>
        <w:t xml:space="preserve"> </w:t>
      </w:r>
      <w:r w:rsidR="005316AD" w:rsidRPr="001C6F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A6746" w:rsidRPr="001C6F2F">
        <w:rPr>
          <w:rFonts w:ascii="Times New Roman" w:hAnsi="Times New Roman" w:cs="Times New Roman"/>
          <w:sz w:val="28"/>
          <w:szCs w:val="28"/>
        </w:rPr>
        <w:t xml:space="preserve"> 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  _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34D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8D134D">
        <w:rPr>
          <w:rFonts w:ascii="Times New Roman" w:hAnsi="Times New Roman" w:cs="Times New Roman"/>
          <w:szCs w:val="28"/>
        </w:rPr>
        <w:t xml:space="preserve">              </w:t>
      </w:r>
      <w:r w:rsidRPr="008D134D">
        <w:rPr>
          <w:rFonts w:ascii="Times New Roman" w:hAnsi="Times New Roman" w:cs="Times New Roman"/>
          <w:szCs w:val="28"/>
        </w:rPr>
        <w:t xml:space="preserve">  </w:t>
      </w:r>
      <w:r w:rsidR="00D01CAA">
        <w:rPr>
          <w:rFonts w:ascii="Times New Roman" w:hAnsi="Times New Roman" w:cs="Times New Roman"/>
          <w:szCs w:val="28"/>
        </w:rPr>
        <w:t xml:space="preserve">    </w:t>
      </w:r>
      <w:r w:rsidR="000C7D7B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 (подпись)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8D134D">
        <w:rPr>
          <w:rFonts w:ascii="Times New Roman" w:hAnsi="Times New Roman" w:cs="Times New Roman"/>
          <w:szCs w:val="28"/>
        </w:rPr>
        <w:t xml:space="preserve"> 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0C7D7B">
        <w:rPr>
          <w:rFonts w:ascii="Times New Roman" w:hAnsi="Times New Roman" w:cs="Times New Roman"/>
          <w:szCs w:val="28"/>
        </w:rPr>
        <w:t xml:space="preserve">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>(расшифровка подписи)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>М</w:t>
      </w:r>
      <w:r w:rsidR="00EE2A92" w:rsidRPr="008D134D">
        <w:rPr>
          <w:rFonts w:ascii="Times New Roman" w:hAnsi="Times New Roman" w:cs="Times New Roman"/>
          <w:szCs w:val="28"/>
        </w:rPr>
        <w:t>.П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>"___" __________ _____ г.</w:t>
      </w:r>
    </w:p>
    <w:p w:rsidR="005316AD" w:rsidRPr="001C6F2F" w:rsidRDefault="00531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16AD" w:rsidRPr="001C6F2F" w:rsidRDefault="00FF38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BC5FA1" w:rsidRPr="0069623B" w:rsidRDefault="00BC5FA1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3B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</w:p>
    <w:p w:rsidR="00615F48" w:rsidRPr="00615F48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316AD" w:rsidRPr="001C6F2F" w:rsidRDefault="00615F48" w:rsidP="000C7D7B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F48">
        <w:rPr>
          <w:rFonts w:ascii="Times New Roman" w:hAnsi="Times New Roman" w:cs="Times New Roman"/>
          <w:sz w:val="28"/>
          <w:szCs w:val="28"/>
        </w:rPr>
        <w:t xml:space="preserve">округа "Город Архангельск" </w:t>
      </w:r>
      <w:r w:rsidR="005316AD" w:rsidRPr="001C6F2F">
        <w:rPr>
          <w:rFonts w:ascii="Times New Roman" w:hAnsi="Times New Roman" w:cs="Times New Roman"/>
          <w:sz w:val="28"/>
          <w:szCs w:val="28"/>
        </w:rPr>
        <w:t>_______________  ________________________</w:t>
      </w:r>
    </w:p>
    <w:p w:rsidR="005316AD" w:rsidRPr="008D134D" w:rsidRDefault="005316A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8D134D">
        <w:rPr>
          <w:rFonts w:ascii="Times New Roman" w:hAnsi="Times New Roman" w:cs="Times New Roman"/>
          <w:szCs w:val="28"/>
        </w:rPr>
        <w:t xml:space="preserve">      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                         </w:t>
      </w:r>
      <w:r w:rsidR="008D134D">
        <w:rPr>
          <w:rFonts w:ascii="Times New Roman" w:hAnsi="Times New Roman" w:cs="Times New Roman"/>
          <w:szCs w:val="28"/>
        </w:rPr>
        <w:t xml:space="preserve">         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D01CAA">
        <w:rPr>
          <w:rFonts w:ascii="Times New Roman" w:hAnsi="Times New Roman" w:cs="Times New Roman"/>
          <w:szCs w:val="28"/>
        </w:rPr>
        <w:t xml:space="preserve">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</w:t>
      </w:r>
      <w:r w:rsidRPr="008D134D">
        <w:rPr>
          <w:rFonts w:ascii="Times New Roman" w:hAnsi="Times New Roman" w:cs="Times New Roman"/>
          <w:szCs w:val="28"/>
        </w:rPr>
        <w:t xml:space="preserve"> (подпись)      </w:t>
      </w:r>
      <w:r w:rsidR="008A6746" w:rsidRPr="008D134D">
        <w:rPr>
          <w:rFonts w:ascii="Times New Roman" w:hAnsi="Times New Roman" w:cs="Times New Roman"/>
          <w:szCs w:val="28"/>
        </w:rPr>
        <w:t xml:space="preserve">   </w:t>
      </w:r>
      <w:r w:rsidR="008D134D">
        <w:rPr>
          <w:rFonts w:ascii="Times New Roman" w:hAnsi="Times New Roman" w:cs="Times New Roman"/>
          <w:szCs w:val="28"/>
        </w:rPr>
        <w:t xml:space="preserve">        </w:t>
      </w:r>
      <w:r w:rsidR="008A6746" w:rsidRPr="008D134D">
        <w:rPr>
          <w:rFonts w:ascii="Times New Roman" w:hAnsi="Times New Roman" w:cs="Times New Roman"/>
          <w:szCs w:val="28"/>
        </w:rPr>
        <w:t xml:space="preserve"> </w:t>
      </w:r>
      <w:r w:rsidR="000C7D7B">
        <w:rPr>
          <w:rFonts w:ascii="Times New Roman" w:hAnsi="Times New Roman" w:cs="Times New Roman"/>
          <w:szCs w:val="28"/>
        </w:rPr>
        <w:t xml:space="preserve">           </w:t>
      </w:r>
      <w:r w:rsidR="008A6746" w:rsidRPr="008D134D">
        <w:rPr>
          <w:rFonts w:ascii="Times New Roman" w:hAnsi="Times New Roman" w:cs="Times New Roman"/>
          <w:szCs w:val="28"/>
        </w:rPr>
        <w:t xml:space="preserve">  </w:t>
      </w:r>
      <w:r w:rsidRPr="008D134D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8A5E9A" w:rsidRDefault="005316AD" w:rsidP="00D01C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6F2F">
        <w:rPr>
          <w:rFonts w:ascii="Times New Roman" w:hAnsi="Times New Roman" w:cs="Times New Roman"/>
          <w:sz w:val="28"/>
          <w:szCs w:val="28"/>
        </w:rPr>
        <w:t>"___" __________ ______ г.</w:t>
      </w:r>
    </w:p>
    <w:p w:rsidR="00650A86" w:rsidRPr="00D01CAA" w:rsidRDefault="00650A86" w:rsidP="00650A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50A86" w:rsidRDefault="00650A86" w:rsidP="00242F8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  <w:sectPr w:rsidR="00650A86" w:rsidSect="00AB26FE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650A86" w:rsidRPr="008740D3" w:rsidRDefault="00650A86" w:rsidP="00AB26FE">
      <w:pPr>
        <w:pStyle w:val="ConsPlusNormal"/>
        <w:spacing w:line="230" w:lineRule="auto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8740D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CC4276">
        <w:rPr>
          <w:rFonts w:ascii="Times New Roman" w:hAnsi="Times New Roman" w:cs="Times New Roman"/>
          <w:sz w:val="24"/>
        </w:rPr>
        <w:t>4</w:t>
      </w:r>
    </w:p>
    <w:p w:rsidR="00242F86" w:rsidRDefault="00C04E9E" w:rsidP="00AB26FE">
      <w:pPr>
        <w:pStyle w:val="ConsPlusNormal"/>
        <w:spacing w:line="230" w:lineRule="auto"/>
        <w:ind w:left="4253"/>
        <w:jc w:val="center"/>
        <w:outlineLvl w:val="1"/>
        <w:rPr>
          <w:rFonts w:ascii="Times New Roman" w:hAnsi="Times New Roman" w:cs="Times New Roman"/>
          <w:sz w:val="24"/>
        </w:rPr>
      </w:pPr>
      <w:r w:rsidRPr="00C04E9E">
        <w:rPr>
          <w:rFonts w:ascii="Times New Roman" w:hAnsi="Times New Roman" w:cs="Times New Roman"/>
          <w:sz w:val="24"/>
        </w:rPr>
        <w:t xml:space="preserve">к Правилам предоставления в 2025 году </w:t>
      </w:r>
      <w:r w:rsidR="00AB26FE">
        <w:rPr>
          <w:rFonts w:ascii="Times New Roman" w:hAnsi="Times New Roman" w:cs="Times New Roman"/>
          <w:sz w:val="24"/>
        </w:rPr>
        <w:br/>
      </w:r>
      <w:r w:rsidRPr="00C04E9E">
        <w:rPr>
          <w:rFonts w:ascii="Times New Roman" w:hAnsi="Times New Roman" w:cs="Times New Roman"/>
          <w:sz w:val="24"/>
        </w:rPr>
        <w:t xml:space="preserve">из городского бюджета субсидий обществу </w:t>
      </w:r>
      <w:r w:rsidRPr="00C04E9E">
        <w:rPr>
          <w:rFonts w:ascii="Times New Roman" w:hAnsi="Times New Roman" w:cs="Times New Roman"/>
          <w:sz w:val="24"/>
        </w:rPr>
        <w:br/>
        <w:t>с ограниченной ответственностью "Ремонтно-строительная компания "Метелица+", осуществляющему управление многоквартирными домами № 17 по ул. Полярной и № 16</w:t>
      </w:r>
      <w:r w:rsidR="00223554">
        <w:rPr>
          <w:rFonts w:ascii="Times New Roman" w:hAnsi="Times New Roman" w:cs="Times New Roman"/>
          <w:sz w:val="24"/>
        </w:rPr>
        <w:t>,</w:t>
      </w:r>
      <w:r w:rsidRPr="00C04E9E">
        <w:rPr>
          <w:rFonts w:ascii="Times New Roman" w:hAnsi="Times New Roman" w:cs="Times New Roman"/>
          <w:sz w:val="24"/>
        </w:rPr>
        <w:t xml:space="preserve"> корп. 2 </w:t>
      </w:r>
      <w:r w:rsidRPr="00C04E9E">
        <w:rPr>
          <w:rFonts w:ascii="Times New Roman" w:hAnsi="Times New Roman" w:cs="Times New Roman"/>
          <w:sz w:val="24"/>
        </w:rPr>
        <w:br/>
        <w:t>по ул. Адмирала Кузнецова в городском округе "Город Архангельск", на реализацию инициативных проектов в рамках регионального проекта "Комфортное Поморье"</w:t>
      </w:r>
    </w:p>
    <w:p w:rsidR="00AB26FE" w:rsidRDefault="00AB26FE" w:rsidP="00AB26FE">
      <w:pPr>
        <w:pStyle w:val="ConsPlusNormal"/>
        <w:spacing w:line="230" w:lineRule="auto"/>
        <w:ind w:left="4253"/>
        <w:jc w:val="center"/>
        <w:outlineLvl w:val="1"/>
        <w:rPr>
          <w:rFonts w:ascii="Times New Roman" w:hAnsi="Times New Roman" w:cs="Times New Roman"/>
        </w:rPr>
      </w:pPr>
    </w:p>
    <w:p w:rsidR="00AB26FE" w:rsidRDefault="00AB26FE" w:rsidP="00AB26FE">
      <w:pPr>
        <w:pStyle w:val="ConsPlusNormal"/>
        <w:spacing w:line="230" w:lineRule="auto"/>
        <w:ind w:left="4253"/>
        <w:jc w:val="center"/>
        <w:outlineLvl w:val="1"/>
        <w:rPr>
          <w:rFonts w:ascii="Times New Roman" w:hAnsi="Times New Roman" w:cs="Times New Roman"/>
        </w:rPr>
      </w:pPr>
    </w:p>
    <w:p w:rsidR="00242F86" w:rsidRPr="00650A86" w:rsidRDefault="000C7D7B" w:rsidP="00AB26FE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86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A86">
        <w:rPr>
          <w:rFonts w:ascii="Times New Roman" w:hAnsi="Times New Roman" w:cs="Times New Roman"/>
          <w:b/>
          <w:sz w:val="28"/>
          <w:szCs w:val="28"/>
        </w:rPr>
        <w:t xml:space="preserve"> ПРИЕМКИ </w:t>
      </w:r>
    </w:p>
    <w:p w:rsidR="00242F86" w:rsidRPr="005A40CC" w:rsidRDefault="00242F86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</w:p>
    <w:p w:rsidR="00242F86" w:rsidRPr="005A40CC" w:rsidRDefault="00242F86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 w:cs="Times New Roman"/>
          <w:sz w:val="28"/>
          <w:szCs w:val="28"/>
        </w:rPr>
        <w:t xml:space="preserve">г. Архангельск                           </w:t>
      </w:r>
      <w:r w:rsidR="009C4BBB" w:rsidRPr="005A40C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40CC">
        <w:rPr>
          <w:rFonts w:ascii="Times New Roman" w:hAnsi="Times New Roman" w:cs="Times New Roman"/>
          <w:sz w:val="28"/>
          <w:szCs w:val="28"/>
        </w:rPr>
        <w:t xml:space="preserve">    </w:t>
      </w:r>
      <w:r w:rsidRPr="005A40CC">
        <w:rPr>
          <w:rFonts w:ascii="Times New Roman" w:hAnsi="Times New Roman" w:cs="Times New Roman"/>
          <w:sz w:val="28"/>
          <w:szCs w:val="28"/>
        </w:rPr>
        <w:t>"____" _________ 20___ г.</w:t>
      </w:r>
    </w:p>
    <w:p w:rsidR="00242F86" w:rsidRPr="005A40CC" w:rsidRDefault="00242F86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9C4BBB" w:rsidRPr="005A40CC" w:rsidTr="00ED42DB">
        <w:tc>
          <w:tcPr>
            <w:tcW w:w="9853" w:type="dxa"/>
          </w:tcPr>
          <w:p w:rsidR="009C4BBB" w:rsidRPr="005A40CC" w:rsidRDefault="003363B1" w:rsidP="00AB26FE">
            <w:pPr>
              <w:pStyle w:val="ConsPlusNormal"/>
              <w:spacing w:after="3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4BBB" w:rsidRPr="005A40CC">
              <w:rPr>
                <w:rFonts w:ascii="Times New Roman" w:hAnsi="Times New Roman" w:cs="Times New Roman"/>
                <w:sz w:val="28"/>
                <w:szCs w:val="28"/>
              </w:rPr>
              <w:t>омиссия в составе:</w:t>
            </w:r>
          </w:p>
        </w:tc>
      </w:tr>
      <w:tr w:rsidR="003363B1" w:rsidRPr="005A40CC" w:rsidTr="00ED42DB">
        <w:tc>
          <w:tcPr>
            <w:tcW w:w="9853" w:type="dxa"/>
          </w:tcPr>
          <w:p w:rsidR="003363B1" w:rsidRDefault="003363B1" w:rsidP="00AB26FE">
            <w:pPr>
              <w:pStyle w:val="ConsPlusNormal"/>
              <w:spacing w:after="3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яющей организации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AB26FE">
            <w:pPr>
              <w:pStyle w:val="ConsPlusNormal"/>
              <w:spacing w:after="3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подрядной организации___________________________________</w:t>
            </w:r>
          </w:p>
        </w:tc>
      </w:tr>
      <w:tr w:rsidR="00E907CE" w:rsidRPr="005A40CC" w:rsidTr="00ED42DB">
        <w:tc>
          <w:tcPr>
            <w:tcW w:w="9853" w:type="dxa"/>
          </w:tcPr>
          <w:p w:rsidR="00E907CE" w:rsidRPr="007D373E" w:rsidRDefault="00E907CE" w:rsidP="00AB26FE">
            <w:pPr>
              <w:pStyle w:val="ConsPlusNormal"/>
              <w:spacing w:after="3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и, осуществляющей технически</w:t>
            </w:r>
            <w:r w:rsidR="00EA30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r w:rsidRPr="007D373E">
              <w:rPr>
                <w:rFonts w:ascii="Times New Roman" w:hAnsi="Times New Roman" w:cs="Times New Roman"/>
                <w:sz w:val="28"/>
                <w:szCs w:val="28"/>
              </w:rPr>
              <w:br/>
              <w:t>за выполнением работ, связанных с реализацией инициативного проекта_________________________________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AB26FE">
            <w:pPr>
              <w:pStyle w:val="ConsPlusNormal"/>
              <w:spacing w:after="3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72CF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 xml:space="preserve">"Город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Архангельск"_______________</w:t>
            </w:r>
            <w:r w:rsidR="001D754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9C4BBB" w:rsidRPr="005A40CC" w:rsidTr="00ED42DB">
        <w:tc>
          <w:tcPr>
            <w:tcW w:w="9853" w:type="dxa"/>
          </w:tcPr>
          <w:p w:rsidR="009C4BBB" w:rsidRPr="005A40CC" w:rsidRDefault="008D134D" w:rsidP="00AB26FE">
            <w:pPr>
              <w:pStyle w:val="ConsPlusNormal"/>
              <w:spacing w:after="3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8E6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BC5FA1" w:rsidRPr="00472CF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 </w:t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B26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40CC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8D134D" w:rsidRPr="005A40CC" w:rsidTr="00ED42DB">
        <w:tc>
          <w:tcPr>
            <w:tcW w:w="9853" w:type="dxa"/>
          </w:tcPr>
          <w:p w:rsidR="008D134D" w:rsidRPr="005A40CC" w:rsidRDefault="008E6D2D" w:rsidP="00AB26FE">
            <w:pPr>
              <w:pStyle w:val="ConsPlusNormal"/>
              <w:spacing w:after="3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  <w:r w:rsidR="008D134D" w:rsidRPr="005A40CC">
              <w:rPr>
                <w:rFonts w:ascii="Times New Roman" w:hAnsi="Times New Roman" w:cs="Times New Roman"/>
                <w:sz w:val="28"/>
                <w:szCs w:val="28"/>
              </w:rPr>
              <w:t xml:space="preserve"> …_________________________</w:t>
            </w:r>
            <w:r w:rsidR="005A40C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9C4BBB" w:rsidRPr="005A40CC" w:rsidTr="00ED42DB">
        <w:tc>
          <w:tcPr>
            <w:tcW w:w="9853" w:type="dxa"/>
          </w:tcPr>
          <w:p w:rsidR="001F3577" w:rsidRDefault="00766002" w:rsidP="00AB26FE">
            <w:pPr>
              <w:pStyle w:val="ConsPlusNormal"/>
              <w:spacing w:after="3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визуального осмотра</w:t>
            </w:r>
            <w:r w:rsidR="001F357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а:</w:t>
            </w:r>
          </w:p>
          <w:p w:rsidR="00183963" w:rsidRPr="0020348E" w:rsidRDefault="001F3577" w:rsidP="00AB26FE">
            <w:pPr>
              <w:pStyle w:val="ConsPlusNormal"/>
              <w:spacing w:after="3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ая организация _____________ реализовала </w:t>
            </w:r>
            <w:r w:rsidR="00766002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ект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253B71" w:rsidRPr="00253B7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53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соглашения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о предоставлении в 202</w:t>
            </w:r>
            <w:r w:rsidR="00BC5F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 году из городского бюджета субсидии управляющей организации, осуществляющей управление многоквартирным до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в городском округе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 xml:space="preserve">"Город Архангельск", на реализацию инициативного проекта </w:t>
            </w:r>
            <w:r w:rsidR="00CC4276">
              <w:rPr>
                <w:rFonts w:ascii="Times New Roman" w:hAnsi="Times New Roman" w:cs="Times New Roman"/>
                <w:sz w:val="28"/>
                <w:szCs w:val="28"/>
              </w:rPr>
              <w:t xml:space="preserve">"____________________________" </w:t>
            </w:r>
            <w:r w:rsidRPr="001F35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"Комфортное Поморь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___________ №_______.</w:t>
            </w:r>
          </w:p>
        </w:tc>
      </w:tr>
    </w:tbl>
    <w:p w:rsidR="008E6D2D" w:rsidRDefault="008E6D2D" w:rsidP="00AB26FE">
      <w:pPr>
        <w:pStyle w:val="ConsPlusNormal"/>
        <w:spacing w:line="230" w:lineRule="auto"/>
        <w:rPr>
          <w:rFonts w:ascii="Times New Roman" w:hAnsi="Times New Roman" w:cs="Times New Roman"/>
        </w:rPr>
      </w:pPr>
    </w:p>
    <w:p w:rsidR="0056770F" w:rsidRPr="008E6D2D" w:rsidRDefault="0056770F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8E6D2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6D2D">
        <w:rPr>
          <w:rFonts w:ascii="Times New Roman" w:hAnsi="Times New Roman" w:cs="Times New Roman"/>
          <w:sz w:val="28"/>
          <w:szCs w:val="28"/>
        </w:rPr>
        <w:t>________________ _________________________</w:t>
      </w:r>
    </w:p>
    <w:p w:rsidR="0056770F" w:rsidRPr="008E6D2D" w:rsidRDefault="0056770F" w:rsidP="00AB26FE">
      <w:pPr>
        <w:pStyle w:val="ConsPlusNormal"/>
        <w:spacing w:line="230" w:lineRule="auto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(подпись)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56770F" w:rsidRDefault="0056770F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50A86" w:rsidRPr="008E6D2D" w:rsidRDefault="00650A86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</w:p>
    <w:p w:rsidR="00472CF0" w:rsidRDefault="0056770F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954B9B" w:rsidRDefault="00BC5FA1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954B9B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472CF0" w:rsidRDefault="0056770F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472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0F" w:rsidRPr="008E6D2D" w:rsidRDefault="0056770F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8E6D2D">
        <w:rPr>
          <w:rFonts w:ascii="Times New Roman" w:hAnsi="Times New Roman" w:cs="Times New Roman"/>
          <w:sz w:val="28"/>
          <w:szCs w:val="28"/>
        </w:rPr>
        <w:t>округа "Город Архангельск" ________________ _______________________</w:t>
      </w:r>
    </w:p>
    <w:p w:rsidR="0056770F" w:rsidRPr="008E6D2D" w:rsidRDefault="0056770F" w:rsidP="00AB26FE">
      <w:pPr>
        <w:pStyle w:val="ConsPlusNormal"/>
        <w:spacing w:line="230" w:lineRule="auto"/>
        <w:rPr>
          <w:rFonts w:ascii="Times New Roman" w:hAnsi="Times New Roman" w:cs="Times New Roman"/>
          <w:sz w:val="18"/>
          <w:szCs w:val="28"/>
        </w:rPr>
      </w:pPr>
      <w:r w:rsidRP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   (подпись)       </w:t>
      </w:r>
      <w:r w:rsidR="008E6D2D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Pr="008E6D2D">
        <w:rPr>
          <w:rFonts w:ascii="Times New Roman" w:hAnsi="Times New Roman" w:cs="Times New Roman"/>
          <w:sz w:val="18"/>
          <w:szCs w:val="28"/>
        </w:rPr>
        <w:t xml:space="preserve"> (расшифровка подписи)</w:t>
      </w:r>
    </w:p>
    <w:p w:rsidR="00472CF0" w:rsidRDefault="008E6D2D" w:rsidP="00AB26FE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0F" w:rsidRPr="008E6D2D">
        <w:rPr>
          <w:rFonts w:ascii="Times New Roman" w:hAnsi="Times New Roman" w:cs="Times New Roman"/>
          <w:sz w:val="28"/>
          <w:szCs w:val="28"/>
        </w:rPr>
        <w:t>"____" ____________ 20___ г.</w:t>
      </w:r>
    </w:p>
    <w:p w:rsidR="00AB26FE" w:rsidRDefault="00AB26FE" w:rsidP="00472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2F86" w:rsidRPr="008E6D2D" w:rsidRDefault="00650A86" w:rsidP="00472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42F86" w:rsidRPr="008E6D2D" w:rsidSect="00AB26FE">
      <w:pgSz w:w="11905" w:h="16838"/>
      <w:pgMar w:top="851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E9" w:rsidRDefault="005E1BE9" w:rsidP="008740D3">
      <w:pPr>
        <w:spacing w:after="0" w:line="240" w:lineRule="auto"/>
      </w:pPr>
      <w:r>
        <w:separator/>
      </w:r>
    </w:p>
  </w:endnote>
  <w:endnote w:type="continuationSeparator" w:id="0">
    <w:p w:rsidR="005E1BE9" w:rsidRDefault="005E1BE9" w:rsidP="008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E9" w:rsidRDefault="005E1BE9" w:rsidP="008740D3">
      <w:pPr>
        <w:spacing w:after="0" w:line="240" w:lineRule="auto"/>
      </w:pPr>
      <w:r>
        <w:separator/>
      </w:r>
    </w:p>
  </w:footnote>
  <w:footnote w:type="continuationSeparator" w:id="0">
    <w:p w:rsidR="005E1BE9" w:rsidRDefault="005E1BE9" w:rsidP="0087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2675"/>
      <w:docPartObj>
        <w:docPartGallery w:val="Page Numbers (Top of Page)"/>
        <w:docPartUnique/>
      </w:docPartObj>
    </w:sdtPr>
    <w:sdtEndPr/>
    <w:sdtContent>
      <w:p w:rsidR="0054069E" w:rsidRDefault="0054069E" w:rsidP="00073732">
        <w:pPr>
          <w:pStyle w:val="ad"/>
          <w:jc w:val="center"/>
        </w:pPr>
        <w:r w:rsidRPr="00874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4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5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4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FE" w:rsidRDefault="00AB26FE">
    <w:pPr>
      <w:pStyle w:val="ad"/>
      <w:jc w:val="center"/>
    </w:pPr>
  </w:p>
  <w:p w:rsidR="00CA74C2" w:rsidRDefault="00CA74C2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AD"/>
    <w:rsid w:val="00015A65"/>
    <w:rsid w:val="000218B5"/>
    <w:rsid w:val="00040911"/>
    <w:rsid w:val="00042BF6"/>
    <w:rsid w:val="00055174"/>
    <w:rsid w:val="00061DF3"/>
    <w:rsid w:val="00072201"/>
    <w:rsid w:val="00073732"/>
    <w:rsid w:val="0007786E"/>
    <w:rsid w:val="00094077"/>
    <w:rsid w:val="00097A11"/>
    <w:rsid w:val="000A4435"/>
    <w:rsid w:val="000A4DB7"/>
    <w:rsid w:val="000A5D39"/>
    <w:rsid w:val="000B41AA"/>
    <w:rsid w:val="000B5427"/>
    <w:rsid w:val="000B6595"/>
    <w:rsid w:val="000B67BB"/>
    <w:rsid w:val="000C1588"/>
    <w:rsid w:val="000C7D7B"/>
    <w:rsid w:val="000D3049"/>
    <w:rsid w:val="000D73AD"/>
    <w:rsid w:val="000E6ACA"/>
    <w:rsid w:val="000F0BEE"/>
    <w:rsid w:val="000F66AE"/>
    <w:rsid w:val="00114154"/>
    <w:rsid w:val="00122F9F"/>
    <w:rsid w:val="0015725C"/>
    <w:rsid w:val="00162F58"/>
    <w:rsid w:val="001705F9"/>
    <w:rsid w:val="00170A13"/>
    <w:rsid w:val="00177C35"/>
    <w:rsid w:val="00183963"/>
    <w:rsid w:val="001965F0"/>
    <w:rsid w:val="001B697C"/>
    <w:rsid w:val="001C6F2F"/>
    <w:rsid w:val="001D7548"/>
    <w:rsid w:val="001E3E3A"/>
    <w:rsid w:val="001F2C2D"/>
    <w:rsid w:val="001F3577"/>
    <w:rsid w:val="0020348E"/>
    <w:rsid w:val="00204089"/>
    <w:rsid w:val="00204FF1"/>
    <w:rsid w:val="0022260C"/>
    <w:rsid w:val="00222DF8"/>
    <w:rsid w:val="00223554"/>
    <w:rsid w:val="002410F4"/>
    <w:rsid w:val="00241745"/>
    <w:rsid w:val="00242F86"/>
    <w:rsid w:val="00246DB1"/>
    <w:rsid w:val="002514A6"/>
    <w:rsid w:val="00253B71"/>
    <w:rsid w:val="00257B68"/>
    <w:rsid w:val="0026056D"/>
    <w:rsid w:val="0026484E"/>
    <w:rsid w:val="00270A3F"/>
    <w:rsid w:val="0027628E"/>
    <w:rsid w:val="002810BC"/>
    <w:rsid w:val="00285D70"/>
    <w:rsid w:val="002A2293"/>
    <w:rsid w:val="002A7F96"/>
    <w:rsid w:val="002B1ADD"/>
    <w:rsid w:val="002B2347"/>
    <w:rsid w:val="002B29DF"/>
    <w:rsid w:val="002C6940"/>
    <w:rsid w:val="002D6B91"/>
    <w:rsid w:val="002D78EE"/>
    <w:rsid w:val="003133AA"/>
    <w:rsid w:val="0032313C"/>
    <w:rsid w:val="0032470A"/>
    <w:rsid w:val="003322E2"/>
    <w:rsid w:val="003363B1"/>
    <w:rsid w:val="0034776C"/>
    <w:rsid w:val="003636A7"/>
    <w:rsid w:val="00363B96"/>
    <w:rsid w:val="00367294"/>
    <w:rsid w:val="00375BC1"/>
    <w:rsid w:val="00390485"/>
    <w:rsid w:val="00394BA0"/>
    <w:rsid w:val="003A1CE4"/>
    <w:rsid w:val="003A536C"/>
    <w:rsid w:val="003B7F6A"/>
    <w:rsid w:val="003D0102"/>
    <w:rsid w:val="003D3258"/>
    <w:rsid w:val="003D7281"/>
    <w:rsid w:val="003E40A0"/>
    <w:rsid w:val="003F739A"/>
    <w:rsid w:val="00414144"/>
    <w:rsid w:val="00415693"/>
    <w:rsid w:val="00425C05"/>
    <w:rsid w:val="004353B8"/>
    <w:rsid w:val="00441932"/>
    <w:rsid w:val="00472CF0"/>
    <w:rsid w:val="004735BE"/>
    <w:rsid w:val="00475892"/>
    <w:rsid w:val="00480509"/>
    <w:rsid w:val="004856B1"/>
    <w:rsid w:val="0048664C"/>
    <w:rsid w:val="004929B0"/>
    <w:rsid w:val="004A023B"/>
    <w:rsid w:val="004A55BB"/>
    <w:rsid w:val="004B2CAB"/>
    <w:rsid w:val="004D1267"/>
    <w:rsid w:val="004D6CD6"/>
    <w:rsid w:val="004F5C5E"/>
    <w:rsid w:val="004F73A2"/>
    <w:rsid w:val="00500734"/>
    <w:rsid w:val="00502112"/>
    <w:rsid w:val="00507E7E"/>
    <w:rsid w:val="00515398"/>
    <w:rsid w:val="005201A1"/>
    <w:rsid w:val="005316AD"/>
    <w:rsid w:val="00533450"/>
    <w:rsid w:val="0054069E"/>
    <w:rsid w:val="00544BAD"/>
    <w:rsid w:val="005527F6"/>
    <w:rsid w:val="005545FD"/>
    <w:rsid w:val="0056560F"/>
    <w:rsid w:val="00565D3D"/>
    <w:rsid w:val="0056723C"/>
    <w:rsid w:val="0056770F"/>
    <w:rsid w:val="00580D75"/>
    <w:rsid w:val="005950EF"/>
    <w:rsid w:val="005A27E0"/>
    <w:rsid w:val="005A40CC"/>
    <w:rsid w:val="005B2176"/>
    <w:rsid w:val="005C170B"/>
    <w:rsid w:val="005D132D"/>
    <w:rsid w:val="005E1B29"/>
    <w:rsid w:val="005E1BE9"/>
    <w:rsid w:val="005E460C"/>
    <w:rsid w:val="005E7BD0"/>
    <w:rsid w:val="005F3212"/>
    <w:rsid w:val="0061343D"/>
    <w:rsid w:val="006138F5"/>
    <w:rsid w:val="00615F48"/>
    <w:rsid w:val="00617CA3"/>
    <w:rsid w:val="0062503F"/>
    <w:rsid w:val="00650A86"/>
    <w:rsid w:val="006645BB"/>
    <w:rsid w:val="006855FD"/>
    <w:rsid w:val="0069623B"/>
    <w:rsid w:val="006B6E99"/>
    <w:rsid w:val="006E64CD"/>
    <w:rsid w:val="00713B12"/>
    <w:rsid w:val="00714663"/>
    <w:rsid w:val="00720EA5"/>
    <w:rsid w:val="0072502B"/>
    <w:rsid w:val="007311D4"/>
    <w:rsid w:val="00736FF9"/>
    <w:rsid w:val="0074162E"/>
    <w:rsid w:val="00751BBF"/>
    <w:rsid w:val="00751CAA"/>
    <w:rsid w:val="00766002"/>
    <w:rsid w:val="00770841"/>
    <w:rsid w:val="00773E07"/>
    <w:rsid w:val="00786AF3"/>
    <w:rsid w:val="00790080"/>
    <w:rsid w:val="0079191A"/>
    <w:rsid w:val="007937BD"/>
    <w:rsid w:val="00793FC6"/>
    <w:rsid w:val="007A4624"/>
    <w:rsid w:val="007C7813"/>
    <w:rsid w:val="007D0E18"/>
    <w:rsid w:val="007D373E"/>
    <w:rsid w:val="007E60C6"/>
    <w:rsid w:val="007F1C3E"/>
    <w:rsid w:val="0080791E"/>
    <w:rsid w:val="00817C68"/>
    <w:rsid w:val="00825560"/>
    <w:rsid w:val="008271DB"/>
    <w:rsid w:val="008339D0"/>
    <w:rsid w:val="00834731"/>
    <w:rsid w:val="00846F34"/>
    <w:rsid w:val="00856CF6"/>
    <w:rsid w:val="008740D3"/>
    <w:rsid w:val="00896813"/>
    <w:rsid w:val="008A5E9A"/>
    <w:rsid w:val="008A6746"/>
    <w:rsid w:val="008B064F"/>
    <w:rsid w:val="008C63E1"/>
    <w:rsid w:val="008D134D"/>
    <w:rsid w:val="008E6D2D"/>
    <w:rsid w:val="00903B5C"/>
    <w:rsid w:val="00927F9B"/>
    <w:rsid w:val="009352A4"/>
    <w:rsid w:val="009373EB"/>
    <w:rsid w:val="00941D9A"/>
    <w:rsid w:val="00943C5D"/>
    <w:rsid w:val="00945CC2"/>
    <w:rsid w:val="00954B9B"/>
    <w:rsid w:val="00956278"/>
    <w:rsid w:val="00974482"/>
    <w:rsid w:val="009A425B"/>
    <w:rsid w:val="009A7B94"/>
    <w:rsid w:val="009B0075"/>
    <w:rsid w:val="009B0120"/>
    <w:rsid w:val="009B6217"/>
    <w:rsid w:val="009C4BBB"/>
    <w:rsid w:val="009E6ECA"/>
    <w:rsid w:val="009F180D"/>
    <w:rsid w:val="00A04147"/>
    <w:rsid w:val="00A11863"/>
    <w:rsid w:val="00A144DD"/>
    <w:rsid w:val="00A23053"/>
    <w:rsid w:val="00A23DE6"/>
    <w:rsid w:val="00A26211"/>
    <w:rsid w:val="00A27F73"/>
    <w:rsid w:val="00A33514"/>
    <w:rsid w:val="00A34791"/>
    <w:rsid w:val="00A349CD"/>
    <w:rsid w:val="00A41360"/>
    <w:rsid w:val="00A4528F"/>
    <w:rsid w:val="00A51BE2"/>
    <w:rsid w:val="00A96F42"/>
    <w:rsid w:val="00AB26FE"/>
    <w:rsid w:val="00AB54E4"/>
    <w:rsid w:val="00AB61BC"/>
    <w:rsid w:val="00AB6C56"/>
    <w:rsid w:val="00AC60DC"/>
    <w:rsid w:val="00AD1D45"/>
    <w:rsid w:val="00AD3121"/>
    <w:rsid w:val="00AE09CC"/>
    <w:rsid w:val="00AE25BB"/>
    <w:rsid w:val="00AE79CA"/>
    <w:rsid w:val="00AF1263"/>
    <w:rsid w:val="00B030A6"/>
    <w:rsid w:val="00B06E67"/>
    <w:rsid w:val="00B1061F"/>
    <w:rsid w:val="00B12977"/>
    <w:rsid w:val="00B14874"/>
    <w:rsid w:val="00B14E59"/>
    <w:rsid w:val="00B14EEA"/>
    <w:rsid w:val="00B34211"/>
    <w:rsid w:val="00B3480C"/>
    <w:rsid w:val="00B52117"/>
    <w:rsid w:val="00B65A15"/>
    <w:rsid w:val="00B77F49"/>
    <w:rsid w:val="00BA62FA"/>
    <w:rsid w:val="00BB14E8"/>
    <w:rsid w:val="00BC5FA1"/>
    <w:rsid w:val="00BE6D5C"/>
    <w:rsid w:val="00C04E9E"/>
    <w:rsid w:val="00C05CC2"/>
    <w:rsid w:val="00C121AD"/>
    <w:rsid w:val="00C2047C"/>
    <w:rsid w:val="00C310E8"/>
    <w:rsid w:val="00C32415"/>
    <w:rsid w:val="00C329E3"/>
    <w:rsid w:val="00C4510F"/>
    <w:rsid w:val="00C53F61"/>
    <w:rsid w:val="00C670AF"/>
    <w:rsid w:val="00C67765"/>
    <w:rsid w:val="00C72D3E"/>
    <w:rsid w:val="00C80FF9"/>
    <w:rsid w:val="00CA74C2"/>
    <w:rsid w:val="00CB4222"/>
    <w:rsid w:val="00CC13B9"/>
    <w:rsid w:val="00CC4276"/>
    <w:rsid w:val="00CC4B26"/>
    <w:rsid w:val="00CD06AF"/>
    <w:rsid w:val="00CE3542"/>
    <w:rsid w:val="00D01CAA"/>
    <w:rsid w:val="00D20D90"/>
    <w:rsid w:val="00D252F7"/>
    <w:rsid w:val="00D327F4"/>
    <w:rsid w:val="00D33577"/>
    <w:rsid w:val="00D5269C"/>
    <w:rsid w:val="00D53A89"/>
    <w:rsid w:val="00D61066"/>
    <w:rsid w:val="00D67516"/>
    <w:rsid w:val="00D8378C"/>
    <w:rsid w:val="00DA63EE"/>
    <w:rsid w:val="00DB5A63"/>
    <w:rsid w:val="00DD1F3E"/>
    <w:rsid w:val="00DD56BF"/>
    <w:rsid w:val="00DE6029"/>
    <w:rsid w:val="00DF1777"/>
    <w:rsid w:val="00E47F3A"/>
    <w:rsid w:val="00E51B74"/>
    <w:rsid w:val="00E61561"/>
    <w:rsid w:val="00E633B9"/>
    <w:rsid w:val="00E73EA1"/>
    <w:rsid w:val="00E8201C"/>
    <w:rsid w:val="00E907CE"/>
    <w:rsid w:val="00EA308F"/>
    <w:rsid w:val="00EC69CD"/>
    <w:rsid w:val="00ED31B3"/>
    <w:rsid w:val="00ED3433"/>
    <w:rsid w:val="00ED42DB"/>
    <w:rsid w:val="00EE15D3"/>
    <w:rsid w:val="00EE2A92"/>
    <w:rsid w:val="00EE3E9F"/>
    <w:rsid w:val="00EE7FB8"/>
    <w:rsid w:val="00EF6880"/>
    <w:rsid w:val="00F20D71"/>
    <w:rsid w:val="00F24837"/>
    <w:rsid w:val="00F330FB"/>
    <w:rsid w:val="00F43976"/>
    <w:rsid w:val="00F455C5"/>
    <w:rsid w:val="00F55DE9"/>
    <w:rsid w:val="00F572ED"/>
    <w:rsid w:val="00F61544"/>
    <w:rsid w:val="00F92C1F"/>
    <w:rsid w:val="00FA34E8"/>
    <w:rsid w:val="00FB5A2A"/>
    <w:rsid w:val="00FD62C1"/>
    <w:rsid w:val="00FD760D"/>
    <w:rsid w:val="00FF383F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316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316A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316A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D7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5"/>
    <w:rPr>
      <w:rFonts w:ascii="Calibri" w:hAnsi="Calibri"/>
      <w:sz w:val="16"/>
      <w:szCs w:val="16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14EEA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347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47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47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7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731"/>
    <w:rPr>
      <w:b/>
      <w:bCs/>
      <w:sz w:val="20"/>
      <w:szCs w:val="20"/>
    </w:rPr>
  </w:style>
  <w:style w:type="table" w:styleId="ac">
    <w:name w:val="Table Grid"/>
    <w:basedOn w:val="a1"/>
    <w:uiPriority w:val="59"/>
    <w:rsid w:val="009C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0D3"/>
  </w:style>
  <w:style w:type="paragraph" w:styleId="af">
    <w:name w:val="footer"/>
    <w:basedOn w:val="a"/>
    <w:link w:val="af0"/>
    <w:uiPriority w:val="99"/>
    <w:unhideWhenUsed/>
    <w:rsid w:val="0087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6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1ADA-0FA4-4AEE-A4EA-203B426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икторовна Бовыкина</dc:creator>
  <cp:lastModifiedBy>Любовь Федоровна Фадеева</cp:lastModifiedBy>
  <cp:revision>2</cp:revision>
  <cp:lastPrinted>2025-05-27T05:36:00Z</cp:lastPrinted>
  <dcterms:created xsi:type="dcterms:W3CDTF">2025-05-28T13:18:00Z</dcterms:created>
  <dcterms:modified xsi:type="dcterms:W3CDTF">2025-05-28T13:18:00Z</dcterms:modified>
</cp:coreProperties>
</file>